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C3" w:rsidRPr="003A5DC3" w:rsidRDefault="003A5DC3" w:rsidP="003A5DC3">
      <w:pPr>
        <w:shd w:val="clear" w:color="auto" w:fill="FFFFFF"/>
        <w:suppressAutoHyphens/>
        <w:autoSpaceDN w:val="0"/>
        <w:spacing w:after="0" w:line="240" w:lineRule="auto"/>
        <w:ind w:left="5670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3A5DC3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Al Responsabile Prevenzione Corruzione e Trasparenza dell’INAPP</w:t>
      </w:r>
    </w:p>
    <w:p w:rsidR="003A5DC3" w:rsidRPr="003A5DC3" w:rsidRDefault="003A5DC3" w:rsidP="003A5DC3">
      <w:pPr>
        <w:shd w:val="clear" w:color="auto" w:fill="FFFFFF"/>
        <w:suppressAutoHyphens/>
        <w:autoSpaceDN w:val="0"/>
        <w:spacing w:after="0" w:line="240" w:lineRule="auto"/>
        <w:ind w:left="5670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3A5DC3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Istituto nazionale per l’analisi delle politiche pubbliche </w:t>
      </w:r>
    </w:p>
    <w:p w:rsidR="003A5DC3" w:rsidRPr="003A5DC3" w:rsidRDefault="003A5DC3" w:rsidP="003A5DC3">
      <w:pPr>
        <w:shd w:val="clear" w:color="auto" w:fill="FFFFFF"/>
        <w:suppressAutoHyphens/>
        <w:autoSpaceDN w:val="0"/>
        <w:spacing w:after="0" w:line="240" w:lineRule="auto"/>
        <w:ind w:left="5670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3A5DC3">
        <w:rPr>
          <w:rFonts w:ascii="Arial" w:eastAsia="Times New Roman" w:hAnsi="Arial" w:cs="Arial"/>
          <w:kern w:val="3"/>
          <w:sz w:val="20"/>
          <w:szCs w:val="20"/>
          <w:lang w:eastAsia="zh-CN"/>
        </w:rPr>
        <w:t>Corso d’Italia, 33 – 00198 ROMA</w:t>
      </w:r>
      <w:r w:rsidRPr="003A5DC3">
        <w:rPr>
          <w:rFonts w:ascii="Arial" w:eastAsia="Times New Roman" w:hAnsi="Arial" w:cs="Arial"/>
          <w:kern w:val="3"/>
          <w:sz w:val="20"/>
          <w:szCs w:val="20"/>
          <w:lang w:eastAsia="zh-CN"/>
        </w:rPr>
        <w:tab/>
      </w:r>
    </w:p>
    <w:p w:rsidR="003A5DC3" w:rsidRPr="003A5DC3" w:rsidRDefault="001A1CBF" w:rsidP="003A5DC3">
      <w:pPr>
        <w:shd w:val="clear" w:color="auto" w:fill="FFFFFF"/>
        <w:suppressAutoHyphens/>
        <w:autoSpaceDN w:val="0"/>
        <w:spacing w:after="0" w:line="240" w:lineRule="auto"/>
        <w:ind w:left="5670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hyperlink r:id="rId6" w:history="1">
        <w:r w:rsidR="003A5DC3" w:rsidRPr="003A5DC3">
          <w:rPr>
            <w:rStyle w:val="Collegamentoipertestuale"/>
            <w:rFonts w:ascii="Arial" w:eastAsia="Times New Roman" w:hAnsi="Arial" w:cs="Arial"/>
            <w:b/>
            <w:kern w:val="3"/>
            <w:sz w:val="20"/>
            <w:szCs w:val="20"/>
            <w:lang w:eastAsia="zh-CN"/>
          </w:rPr>
          <w:t>direzione@inapp.org</w:t>
        </w:r>
      </w:hyperlink>
      <w:r w:rsidR="003A5DC3" w:rsidRPr="003A5DC3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per invii da e-mail)</w:t>
      </w:r>
      <w:r w:rsidR="003A5DC3" w:rsidRPr="003A5DC3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br/>
      </w:r>
      <w:hyperlink r:id="rId7" w:history="1">
        <w:r w:rsidR="003A5DC3" w:rsidRPr="003A5DC3">
          <w:rPr>
            <w:rStyle w:val="Collegamentoipertestuale"/>
            <w:rFonts w:ascii="Arial" w:eastAsia="Times New Roman" w:hAnsi="Arial" w:cs="Arial"/>
            <w:b/>
            <w:kern w:val="3"/>
            <w:sz w:val="20"/>
            <w:szCs w:val="20"/>
            <w:lang w:eastAsia="zh-CN"/>
          </w:rPr>
          <w:t>protocolloinapp@pec.it</w:t>
        </w:r>
      </w:hyperlink>
      <w:r w:rsidR="003A5DC3" w:rsidRPr="003A5DC3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per invii da PEC)</w:t>
      </w:r>
    </w:p>
    <w:p w:rsidR="00B61E6A" w:rsidRDefault="003A5DC3" w:rsidP="003A5DC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w w:val="81"/>
          <w:sz w:val="36"/>
          <w:szCs w:val="36"/>
        </w:rPr>
      </w:pPr>
      <w:r w:rsidRPr="003A5DC3">
        <w:rPr>
          <w:rFonts w:ascii="Arial" w:eastAsia="SimSun" w:hAnsi="Arial" w:cs="Arial"/>
          <w:color w:val="00216B"/>
          <w:kern w:val="3"/>
          <w:sz w:val="20"/>
          <w:szCs w:val="20"/>
          <w:lang w:eastAsia="zh-CN" w:bidi="hi-IN"/>
        </w:rPr>
        <w:br/>
      </w:r>
      <w:r w:rsidR="00D63EA2">
        <w:rPr>
          <w:rFonts w:ascii="Arial" w:hAnsi="Arial" w:cs="Arial"/>
          <w:b/>
          <w:bCs/>
          <w:color w:val="000000"/>
          <w:w w:val="81"/>
          <w:sz w:val="36"/>
          <w:szCs w:val="36"/>
        </w:rPr>
        <w:t>ISTANZA DI ACCESSO CIVICO GENERALIZZATO</w:t>
      </w:r>
    </w:p>
    <w:p w:rsidR="00B61E6A" w:rsidRDefault="00D63EA2" w:rsidP="003A5DC3">
      <w:pPr>
        <w:widowControl w:val="0"/>
        <w:autoSpaceDE w:val="0"/>
        <w:autoSpaceDN w:val="0"/>
        <w:adjustRightInd w:val="0"/>
        <w:spacing w:before="60" w:after="0" w:line="240" w:lineRule="auto"/>
        <w:ind w:left="3342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Ai sensi degli artt. 5 e 5 bis del </w:t>
      </w:r>
      <w:proofErr w:type="spellStart"/>
      <w:r w:rsidR="007A3710">
        <w:rPr>
          <w:rFonts w:ascii="Arial" w:hAnsi="Arial" w:cs="Arial"/>
          <w:color w:val="000000"/>
          <w:spacing w:val="-7"/>
          <w:sz w:val="24"/>
          <w:szCs w:val="24"/>
        </w:rPr>
        <w:t>D.L</w:t>
      </w:r>
      <w:r>
        <w:rPr>
          <w:rFonts w:ascii="Arial" w:hAnsi="Arial" w:cs="Arial"/>
          <w:color w:val="000000"/>
          <w:spacing w:val="-7"/>
          <w:sz w:val="24"/>
          <w:szCs w:val="24"/>
        </w:rPr>
        <w:t>gs.</w:t>
      </w:r>
      <w:proofErr w:type="spellEnd"/>
      <w:r>
        <w:rPr>
          <w:rFonts w:ascii="Arial" w:hAnsi="Arial" w:cs="Arial"/>
          <w:color w:val="000000"/>
          <w:spacing w:val="-7"/>
          <w:sz w:val="24"/>
          <w:szCs w:val="24"/>
        </w:rPr>
        <w:t xml:space="preserve"> n. 33/2013 </w:t>
      </w:r>
    </w:p>
    <w:p w:rsidR="00B61E6A" w:rsidRDefault="00D63EA2" w:rsidP="003A5DC3">
      <w:pPr>
        <w:widowControl w:val="0"/>
        <w:autoSpaceDE w:val="0"/>
        <w:autoSpaceDN w:val="0"/>
        <w:adjustRightInd w:val="0"/>
        <w:spacing w:before="348" w:after="0" w:line="240" w:lineRule="auto"/>
        <w:ind w:left="23"/>
        <w:rPr>
          <w:rFonts w:ascii="Arial" w:hAnsi="Arial" w:cs="Arial"/>
          <w:b/>
          <w:bCs/>
          <w:color w:val="000000"/>
          <w:w w:val="94"/>
          <w:sz w:val="32"/>
          <w:szCs w:val="32"/>
        </w:rPr>
      </w:pPr>
      <w:r>
        <w:rPr>
          <w:rFonts w:ascii="Arial" w:hAnsi="Arial" w:cs="Arial"/>
          <w:b/>
          <w:bCs/>
          <w:color w:val="000000"/>
          <w:w w:val="94"/>
          <w:sz w:val="32"/>
          <w:szCs w:val="32"/>
        </w:rPr>
        <w:t xml:space="preserve">Il/la richiedente </w:t>
      </w:r>
    </w:p>
    <w:p w:rsidR="00B61E6A" w:rsidRDefault="00D63EA2">
      <w:pPr>
        <w:widowControl w:val="0"/>
        <w:tabs>
          <w:tab w:val="left" w:pos="5991"/>
        </w:tabs>
        <w:autoSpaceDE w:val="0"/>
        <w:autoSpaceDN w:val="0"/>
        <w:adjustRightInd w:val="0"/>
        <w:spacing w:before="176" w:after="0" w:line="230" w:lineRule="exact"/>
        <w:ind w:left="51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Cognome (*)</w:t>
      </w:r>
      <w:r>
        <w:rPr>
          <w:rFonts w:ascii="Arial" w:hAnsi="Arial" w:cs="Arial"/>
          <w:color w:val="000000"/>
          <w:spacing w:val="-6"/>
          <w:sz w:val="20"/>
          <w:szCs w:val="20"/>
        </w:rPr>
        <w:tab/>
        <w:t>Nome (*)</w:t>
      </w:r>
    </w:p>
    <w:p w:rsidR="00B61E6A" w:rsidRDefault="00B61E6A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6"/>
          <w:sz w:val="20"/>
          <w:szCs w:val="20"/>
        </w:rPr>
      </w:pPr>
    </w:p>
    <w:p w:rsidR="00B61E6A" w:rsidRDefault="00D63EA2">
      <w:pPr>
        <w:widowControl w:val="0"/>
        <w:tabs>
          <w:tab w:val="left" w:pos="8511"/>
        </w:tabs>
        <w:autoSpaceDE w:val="0"/>
        <w:autoSpaceDN w:val="0"/>
        <w:adjustRightInd w:val="0"/>
        <w:spacing w:before="164" w:after="0" w:line="230" w:lineRule="exact"/>
        <w:ind w:left="51"/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color w:val="000000"/>
          <w:spacing w:val="-6"/>
          <w:sz w:val="20"/>
          <w:szCs w:val="20"/>
        </w:rPr>
        <w:t>a</w:t>
      </w:r>
      <w:proofErr w:type="spellEnd"/>
      <w:r>
        <w:rPr>
          <w:rFonts w:ascii="Arial" w:hAnsi="Arial" w:cs="Arial"/>
          <w:color w:val="000000"/>
          <w:spacing w:val="-6"/>
          <w:sz w:val="20"/>
          <w:szCs w:val="20"/>
        </w:rPr>
        <w:t xml:space="preserve"> (*)</w:t>
      </w:r>
      <w:r>
        <w:rPr>
          <w:rFonts w:ascii="Arial" w:hAnsi="Arial" w:cs="Arial"/>
          <w:color w:val="000000"/>
          <w:spacing w:val="-6"/>
          <w:sz w:val="20"/>
          <w:szCs w:val="20"/>
        </w:rPr>
        <w:tab/>
      </w:r>
      <w:r>
        <w:rPr>
          <w:rFonts w:ascii="Arial" w:hAnsi="Arial" w:cs="Arial"/>
          <w:color w:val="000000"/>
          <w:spacing w:val="-4"/>
          <w:sz w:val="20"/>
          <w:szCs w:val="20"/>
        </w:rPr>
        <w:t>il (*)</w:t>
      </w:r>
    </w:p>
    <w:p w:rsidR="00B61E6A" w:rsidRDefault="00B61E6A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B61E6A" w:rsidRDefault="00D63EA2">
      <w:pPr>
        <w:widowControl w:val="0"/>
        <w:tabs>
          <w:tab w:val="left" w:pos="8691"/>
        </w:tabs>
        <w:autoSpaceDE w:val="0"/>
        <w:autoSpaceDN w:val="0"/>
        <w:adjustRightInd w:val="0"/>
        <w:spacing w:before="176" w:after="0" w:line="230" w:lineRule="exact"/>
        <w:ind w:left="51"/>
        <w:rPr>
          <w:rFonts w:ascii="Arial" w:hAnsi="Arial" w:cs="Arial"/>
          <w:color w:val="000000"/>
          <w:spacing w:val="-7"/>
          <w:sz w:val="20"/>
          <w:szCs w:val="20"/>
        </w:rPr>
      </w:pPr>
      <w:r>
        <w:rPr>
          <w:rFonts w:ascii="Arial" w:hAnsi="Arial" w:cs="Arial"/>
          <w:color w:val="000000"/>
          <w:spacing w:val="-7"/>
          <w:sz w:val="20"/>
          <w:szCs w:val="20"/>
        </w:rPr>
        <w:t>Residente in (*)</w:t>
      </w:r>
      <w:r>
        <w:rPr>
          <w:rFonts w:ascii="Arial" w:hAnsi="Arial" w:cs="Arial"/>
          <w:color w:val="000000"/>
          <w:spacing w:val="-7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pacing w:val="-7"/>
          <w:sz w:val="20"/>
          <w:szCs w:val="20"/>
        </w:rPr>
        <w:t>Prov</w:t>
      </w:r>
      <w:proofErr w:type="spellEnd"/>
      <w:r>
        <w:rPr>
          <w:rFonts w:ascii="Arial" w:hAnsi="Arial" w:cs="Arial"/>
          <w:color w:val="000000"/>
          <w:spacing w:val="-7"/>
          <w:sz w:val="20"/>
          <w:szCs w:val="20"/>
        </w:rPr>
        <w:t>. (*)</w:t>
      </w:r>
    </w:p>
    <w:p w:rsidR="00B61E6A" w:rsidRDefault="00B61E6A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7"/>
          <w:sz w:val="20"/>
          <w:szCs w:val="20"/>
        </w:rPr>
      </w:pPr>
    </w:p>
    <w:p w:rsidR="00B61E6A" w:rsidRDefault="00D63EA2">
      <w:pPr>
        <w:widowControl w:val="0"/>
        <w:tabs>
          <w:tab w:val="left" w:pos="10203"/>
        </w:tabs>
        <w:autoSpaceDE w:val="0"/>
        <w:autoSpaceDN w:val="0"/>
        <w:adjustRightInd w:val="0"/>
        <w:spacing w:before="188" w:after="0" w:line="230" w:lineRule="exact"/>
        <w:ind w:left="51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  <w:r>
        <w:rPr>
          <w:rFonts w:ascii="Arial" w:hAnsi="Arial" w:cs="Arial"/>
          <w:color w:val="000000"/>
          <w:spacing w:val="-7"/>
          <w:w w:val="93"/>
          <w:sz w:val="20"/>
          <w:szCs w:val="20"/>
        </w:rPr>
        <w:t>Via</w:t>
      </w:r>
      <w:r>
        <w:rPr>
          <w:rFonts w:ascii="Arial" w:hAnsi="Arial" w:cs="Arial"/>
          <w:color w:val="000000"/>
          <w:spacing w:val="-7"/>
          <w:w w:val="93"/>
          <w:sz w:val="20"/>
          <w:szCs w:val="20"/>
        </w:rPr>
        <w:tab/>
      </w:r>
      <w:r>
        <w:rPr>
          <w:rFonts w:ascii="Arial" w:hAnsi="Arial" w:cs="Arial"/>
          <w:color w:val="000000"/>
          <w:spacing w:val="-7"/>
          <w:position w:val="-3"/>
          <w:sz w:val="20"/>
          <w:szCs w:val="20"/>
        </w:rPr>
        <w:t>n.</w:t>
      </w:r>
    </w:p>
    <w:p w:rsidR="00B61E6A" w:rsidRDefault="00B61E6A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:rsidR="00B61E6A" w:rsidRDefault="00D63EA2">
      <w:pPr>
        <w:widowControl w:val="0"/>
        <w:tabs>
          <w:tab w:val="left" w:pos="6711"/>
        </w:tabs>
        <w:autoSpaceDE w:val="0"/>
        <w:autoSpaceDN w:val="0"/>
        <w:adjustRightInd w:val="0"/>
        <w:spacing w:before="188" w:after="0" w:line="230" w:lineRule="exact"/>
        <w:ind w:left="51"/>
        <w:rPr>
          <w:rFonts w:ascii="Arial" w:hAnsi="Arial" w:cs="Arial"/>
          <w:color w:val="000000"/>
          <w:spacing w:val="-7"/>
          <w:w w:val="94"/>
          <w:sz w:val="20"/>
          <w:szCs w:val="20"/>
        </w:rPr>
      </w:pPr>
      <w:r>
        <w:rPr>
          <w:rFonts w:ascii="Arial" w:hAnsi="Arial" w:cs="Arial"/>
          <w:color w:val="000000"/>
          <w:spacing w:val="-7"/>
          <w:sz w:val="20"/>
          <w:szCs w:val="20"/>
        </w:rPr>
        <w:t>E-mail</w:t>
      </w:r>
      <w:r>
        <w:rPr>
          <w:rFonts w:ascii="Arial" w:hAnsi="Arial" w:cs="Arial"/>
          <w:color w:val="000000"/>
          <w:spacing w:val="-7"/>
          <w:sz w:val="20"/>
          <w:szCs w:val="20"/>
        </w:rPr>
        <w:tab/>
      </w:r>
      <w:r>
        <w:rPr>
          <w:rFonts w:ascii="Arial" w:hAnsi="Arial" w:cs="Arial"/>
          <w:color w:val="000000"/>
          <w:spacing w:val="-7"/>
          <w:w w:val="94"/>
          <w:sz w:val="20"/>
          <w:szCs w:val="20"/>
        </w:rPr>
        <w:t>Tel</w:t>
      </w:r>
      <w:r w:rsidR="0017451B">
        <w:rPr>
          <w:rFonts w:ascii="Arial" w:hAnsi="Arial" w:cs="Arial"/>
          <w:color w:val="000000"/>
          <w:spacing w:val="-7"/>
          <w:w w:val="94"/>
          <w:sz w:val="20"/>
          <w:szCs w:val="20"/>
        </w:rPr>
        <w:t>.</w:t>
      </w:r>
    </w:p>
    <w:p w:rsidR="00B61E6A" w:rsidRDefault="00B61E6A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7"/>
          <w:w w:val="94"/>
          <w:sz w:val="20"/>
          <w:szCs w:val="20"/>
        </w:rPr>
      </w:pPr>
    </w:p>
    <w:p w:rsidR="00B61E6A" w:rsidRDefault="00D63EA2">
      <w:pPr>
        <w:widowControl w:val="0"/>
        <w:autoSpaceDE w:val="0"/>
        <w:autoSpaceDN w:val="0"/>
        <w:adjustRightInd w:val="0"/>
        <w:spacing w:before="224" w:after="0" w:line="230" w:lineRule="exact"/>
        <w:ind w:left="51"/>
        <w:rPr>
          <w:rFonts w:ascii="Arial" w:hAnsi="Arial" w:cs="Arial"/>
          <w:color w:val="000000"/>
          <w:spacing w:val="-7"/>
          <w:w w:val="94"/>
          <w:sz w:val="20"/>
          <w:szCs w:val="20"/>
        </w:rPr>
      </w:pPr>
      <w:r>
        <w:rPr>
          <w:rFonts w:ascii="Arial" w:hAnsi="Arial" w:cs="Arial"/>
          <w:color w:val="000000"/>
          <w:spacing w:val="-7"/>
          <w:w w:val="94"/>
          <w:sz w:val="20"/>
          <w:szCs w:val="20"/>
        </w:rPr>
        <w:t>PEC (eventuale)</w:t>
      </w:r>
    </w:p>
    <w:p w:rsidR="00B61E6A" w:rsidRDefault="00D63EA2">
      <w:pPr>
        <w:widowControl w:val="0"/>
        <w:autoSpaceDE w:val="0"/>
        <w:autoSpaceDN w:val="0"/>
        <w:adjustRightInd w:val="0"/>
        <w:spacing w:before="194" w:after="0" w:line="368" w:lineRule="exact"/>
        <w:ind w:left="51" w:firstLine="5139"/>
        <w:rPr>
          <w:rFonts w:ascii="Arial" w:hAnsi="Arial" w:cs="Arial"/>
          <w:b/>
          <w:bCs/>
          <w:color w:val="000000"/>
          <w:w w:val="91"/>
          <w:sz w:val="32"/>
          <w:szCs w:val="32"/>
        </w:rPr>
      </w:pPr>
      <w:r>
        <w:rPr>
          <w:rFonts w:ascii="Arial" w:hAnsi="Arial" w:cs="Arial"/>
          <w:b/>
          <w:bCs/>
          <w:color w:val="000000"/>
          <w:w w:val="91"/>
          <w:sz w:val="32"/>
          <w:szCs w:val="32"/>
        </w:rPr>
        <w:t>chiede</w:t>
      </w:r>
    </w:p>
    <w:p w:rsidR="00B61E6A" w:rsidRDefault="00D63EA2">
      <w:pPr>
        <w:widowControl w:val="0"/>
        <w:autoSpaceDE w:val="0"/>
        <w:autoSpaceDN w:val="0"/>
        <w:adjustRightInd w:val="0"/>
        <w:spacing w:before="204" w:after="0" w:line="230" w:lineRule="exact"/>
        <w:ind w:left="51" w:firstLine="1671"/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>ai sensi e per gli effetti dell'art. 5, co. 2 del d.lgs. 33/2013, l'accesso ai seguenti dati e documenti</w:t>
      </w:r>
    </w:p>
    <w:p w:rsidR="00B61E6A" w:rsidRDefault="00B61E6A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6"/>
          <w:sz w:val="20"/>
          <w:szCs w:val="20"/>
        </w:rPr>
      </w:pPr>
    </w:p>
    <w:p w:rsidR="00B61E6A" w:rsidRDefault="00B61E6A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6"/>
          <w:sz w:val="20"/>
          <w:szCs w:val="20"/>
        </w:rPr>
      </w:pPr>
    </w:p>
    <w:p w:rsidR="00B61E6A" w:rsidRDefault="00B61E6A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6"/>
          <w:sz w:val="20"/>
          <w:szCs w:val="20"/>
        </w:rPr>
      </w:pPr>
    </w:p>
    <w:p w:rsidR="00B61E6A" w:rsidRDefault="00B61E6A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6"/>
          <w:sz w:val="20"/>
          <w:szCs w:val="20"/>
        </w:rPr>
      </w:pPr>
    </w:p>
    <w:p w:rsidR="00B61E6A" w:rsidRDefault="00B61E6A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6"/>
          <w:sz w:val="20"/>
          <w:szCs w:val="20"/>
        </w:rPr>
      </w:pPr>
    </w:p>
    <w:p w:rsidR="00B61E6A" w:rsidRDefault="00B61E6A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6"/>
          <w:sz w:val="20"/>
          <w:szCs w:val="20"/>
        </w:rPr>
      </w:pPr>
    </w:p>
    <w:p w:rsidR="00B61E6A" w:rsidRDefault="00B61E6A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6"/>
          <w:sz w:val="20"/>
          <w:szCs w:val="20"/>
        </w:rPr>
      </w:pPr>
    </w:p>
    <w:p w:rsidR="00B61E6A" w:rsidRDefault="00B61E6A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6"/>
          <w:sz w:val="20"/>
          <w:szCs w:val="20"/>
        </w:rPr>
      </w:pPr>
    </w:p>
    <w:p w:rsidR="00B61E6A" w:rsidRDefault="00B61E6A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6"/>
          <w:sz w:val="20"/>
          <w:szCs w:val="20"/>
        </w:rPr>
      </w:pPr>
    </w:p>
    <w:p w:rsidR="003A5DC3" w:rsidRDefault="003A5DC3">
      <w:pPr>
        <w:widowControl w:val="0"/>
        <w:tabs>
          <w:tab w:val="left" w:pos="4425"/>
          <w:tab w:val="left" w:pos="5685"/>
          <w:tab w:val="left" w:pos="6945"/>
        </w:tabs>
        <w:autoSpaceDE w:val="0"/>
        <w:autoSpaceDN w:val="0"/>
        <w:adjustRightInd w:val="0"/>
        <w:spacing w:before="45" w:after="0" w:line="230" w:lineRule="exact"/>
        <w:ind w:left="30"/>
        <w:rPr>
          <w:rFonts w:ascii="Arial" w:hAnsi="Arial" w:cs="Arial"/>
          <w:b/>
          <w:bCs/>
          <w:color w:val="000000"/>
          <w:spacing w:val="-6"/>
          <w:sz w:val="20"/>
          <w:szCs w:val="20"/>
        </w:rPr>
      </w:pPr>
    </w:p>
    <w:p w:rsidR="00B61E6A" w:rsidRDefault="00D63EA2">
      <w:pPr>
        <w:widowControl w:val="0"/>
        <w:tabs>
          <w:tab w:val="left" w:pos="4425"/>
          <w:tab w:val="left" w:pos="5685"/>
          <w:tab w:val="left" w:pos="6945"/>
        </w:tabs>
        <w:autoSpaceDE w:val="0"/>
        <w:autoSpaceDN w:val="0"/>
        <w:adjustRightInd w:val="0"/>
        <w:spacing w:before="45"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e ne richied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l'invio al sopra indicato indirizzo</w:t>
      </w:r>
      <w:r>
        <w:rPr>
          <w:rFonts w:ascii="Arial" w:hAnsi="Arial" w:cs="Arial"/>
          <w:color w:val="000000"/>
          <w:spacing w:val="-6"/>
          <w:sz w:val="20"/>
          <w:szCs w:val="20"/>
        </w:rPr>
        <w:tab/>
      </w:r>
      <w:r>
        <w:rPr>
          <w:rFonts w:ascii="Arial" w:hAnsi="Arial" w:cs="Arial"/>
          <w:color w:val="000000"/>
          <w:spacing w:val="-6"/>
          <w:position w:val="-3"/>
          <w:sz w:val="20"/>
          <w:szCs w:val="20"/>
        </w:rPr>
        <w:t>postale</w:t>
      </w:r>
      <w:r>
        <w:rPr>
          <w:rFonts w:ascii="Arial" w:hAnsi="Arial" w:cs="Arial"/>
          <w:color w:val="000000"/>
          <w:spacing w:val="-6"/>
          <w:position w:val="-3"/>
          <w:sz w:val="20"/>
          <w:szCs w:val="20"/>
        </w:rPr>
        <w:tab/>
        <w:t>e-mail</w:t>
      </w:r>
      <w:r>
        <w:rPr>
          <w:rFonts w:ascii="Arial" w:hAnsi="Arial" w:cs="Arial"/>
          <w:color w:val="000000"/>
          <w:spacing w:val="-6"/>
          <w:position w:val="-3"/>
          <w:sz w:val="20"/>
          <w:szCs w:val="20"/>
        </w:rPr>
        <w:tab/>
      </w:r>
      <w:r>
        <w:rPr>
          <w:rFonts w:ascii="Arial" w:hAnsi="Arial" w:cs="Arial"/>
          <w:color w:val="000000"/>
          <w:spacing w:val="-7"/>
          <w:position w:val="-3"/>
          <w:sz w:val="20"/>
          <w:szCs w:val="20"/>
        </w:rPr>
        <w:t>PEC</w:t>
      </w:r>
    </w:p>
    <w:p w:rsidR="00B61E6A" w:rsidRDefault="00B61E6A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:rsidR="00B61E6A" w:rsidRDefault="00B61E6A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:rsidR="00B61E6A" w:rsidRDefault="00B61E6A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</w:p>
    <w:p w:rsidR="00B61E6A" w:rsidRDefault="00D63EA2">
      <w:pPr>
        <w:widowControl w:val="0"/>
        <w:tabs>
          <w:tab w:val="left" w:pos="6891"/>
        </w:tabs>
        <w:autoSpaceDE w:val="0"/>
        <w:autoSpaceDN w:val="0"/>
        <w:adjustRightInd w:val="0"/>
        <w:spacing w:before="59" w:after="0" w:line="230" w:lineRule="exact"/>
        <w:ind w:left="30" w:firstLine="20"/>
        <w:rPr>
          <w:rFonts w:ascii="Arial" w:hAnsi="Arial" w:cs="Arial"/>
          <w:color w:val="000000"/>
          <w:spacing w:val="-7"/>
          <w:sz w:val="20"/>
          <w:szCs w:val="20"/>
        </w:rPr>
      </w:pPr>
      <w:r>
        <w:rPr>
          <w:rFonts w:ascii="Arial" w:hAnsi="Arial" w:cs="Arial"/>
          <w:color w:val="000000"/>
          <w:spacing w:val="-7"/>
          <w:sz w:val="20"/>
          <w:szCs w:val="20"/>
        </w:rPr>
        <w:t>Data</w:t>
      </w:r>
      <w:r>
        <w:rPr>
          <w:rFonts w:ascii="Arial" w:hAnsi="Arial" w:cs="Arial"/>
          <w:color w:val="000000"/>
          <w:spacing w:val="-7"/>
          <w:sz w:val="20"/>
          <w:szCs w:val="20"/>
        </w:rPr>
        <w:tab/>
        <w:t>Firma</w:t>
      </w:r>
    </w:p>
    <w:p w:rsidR="00B61E6A" w:rsidRDefault="00B61E6A">
      <w:pPr>
        <w:widowControl w:val="0"/>
        <w:autoSpaceDE w:val="0"/>
        <w:autoSpaceDN w:val="0"/>
        <w:adjustRightInd w:val="0"/>
        <w:spacing w:after="0" w:line="184" w:lineRule="exact"/>
        <w:ind w:left="21"/>
        <w:rPr>
          <w:rFonts w:ascii="Arial" w:hAnsi="Arial" w:cs="Arial"/>
          <w:color w:val="000000"/>
          <w:spacing w:val="-7"/>
          <w:sz w:val="20"/>
          <w:szCs w:val="20"/>
        </w:rPr>
      </w:pPr>
    </w:p>
    <w:p w:rsidR="00B61E6A" w:rsidRDefault="00B61E6A">
      <w:pPr>
        <w:widowControl w:val="0"/>
        <w:autoSpaceDE w:val="0"/>
        <w:autoSpaceDN w:val="0"/>
        <w:adjustRightInd w:val="0"/>
        <w:spacing w:after="0" w:line="184" w:lineRule="exact"/>
        <w:ind w:left="21"/>
        <w:rPr>
          <w:rFonts w:ascii="Arial" w:hAnsi="Arial" w:cs="Arial"/>
          <w:color w:val="000000"/>
          <w:spacing w:val="-7"/>
          <w:sz w:val="20"/>
          <w:szCs w:val="20"/>
        </w:rPr>
      </w:pPr>
    </w:p>
    <w:p w:rsidR="00B61E6A" w:rsidRDefault="00B61E6A">
      <w:pPr>
        <w:widowControl w:val="0"/>
        <w:autoSpaceDE w:val="0"/>
        <w:autoSpaceDN w:val="0"/>
        <w:adjustRightInd w:val="0"/>
        <w:spacing w:after="0" w:line="184" w:lineRule="exact"/>
        <w:ind w:left="21"/>
        <w:rPr>
          <w:rFonts w:ascii="Arial" w:hAnsi="Arial" w:cs="Arial"/>
          <w:color w:val="000000"/>
          <w:spacing w:val="-7"/>
          <w:sz w:val="20"/>
          <w:szCs w:val="20"/>
        </w:rPr>
      </w:pPr>
    </w:p>
    <w:p w:rsidR="00B61E6A" w:rsidRDefault="00D63EA2">
      <w:pPr>
        <w:widowControl w:val="0"/>
        <w:autoSpaceDE w:val="0"/>
        <w:autoSpaceDN w:val="0"/>
        <w:adjustRightInd w:val="0"/>
        <w:spacing w:before="46" w:after="0" w:line="184" w:lineRule="exact"/>
        <w:ind w:left="21"/>
        <w:rPr>
          <w:rFonts w:ascii="Arial" w:hAnsi="Arial" w:cs="Arial"/>
          <w:color w:val="000000"/>
          <w:spacing w:val="-2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>(*)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Dati obbligatori </w:t>
      </w:r>
    </w:p>
    <w:p w:rsidR="00B61E6A" w:rsidRDefault="00D63EA2">
      <w:pPr>
        <w:widowControl w:val="0"/>
        <w:autoSpaceDE w:val="0"/>
        <w:autoSpaceDN w:val="0"/>
        <w:adjustRightInd w:val="0"/>
        <w:spacing w:before="1" w:after="0" w:line="179" w:lineRule="exact"/>
        <w:ind w:left="21"/>
        <w:rPr>
          <w:rFonts w:ascii="Arial" w:hAnsi="Arial" w:cs="Arial"/>
          <w:color w:val="000000"/>
          <w:spacing w:val="-3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In allegato</w:t>
      </w:r>
      <w:r>
        <w:rPr>
          <w:rFonts w:ascii="Arial" w:hAnsi="Arial" w:cs="Arial"/>
          <w:color w:val="000000"/>
          <w:spacing w:val="-3"/>
          <w:sz w:val="16"/>
          <w:szCs w:val="16"/>
        </w:rPr>
        <w:t>: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3"/>
          <w:sz w:val="16"/>
          <w:szCs w:val="16"/>
        </w:rPr>
        <w:t>fotocopia/scansione d</w:t>
      </w:r>
      <w:r w:rsidR="006F7B3B">
        <w:rPr>
          <w:rFonts w:ascii="Arial" w:hAnsi="Arial" w:cs="Arial"/>
          <w:color w:val="000000"/>
          <w:spacing w:val="-3"/>
          <w:sz w:val="16"/>
          <w:szCs w:val="16"/>
        </w:rPr>
        <w:t xml:space="preserve">i un </w:t>
      </w:r>
      <w:r>
        <w:rPr>
          <w:rFonts w:ascii="Arial" w:hAnsi="Arial" w:cs="Arial"/>
          <w:color w:val="000000"/>
          <w:spacing w:val="-3"/>
          <w:sz w:val="16"/>
          <w:szCs w:val="16"/>
        </w:rPr>
        <w:t>documento di identità</w:t>
      </w:r>
      <w:r w:rsidR="006F7B3B" w:rsidRPr="006F7B3B"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 w:rsidR="006F7B3B" w:rsidRPr="00AB3084">
        <w:rPr>
          <w:rFonts w:ascii="Arial" w:hAnsi="Arial" w:cs="Arial"/>
          <w:color w:val="000000"/>
          <w:spacing w:val="-3"/>
          <w:sz w:val="16"/>
          <w:szCs w:val="16"/>
        </w:rPr>
        <w:t>in corso di validità</w:t>
      </w:r>
      <w:r w:rsidRPr="00AB3084"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 w:rsidR="00255C85" w:rsidRPr="00AB3084">
        <w:rPr>
          <w:rFonts w:ascii="Arial" w:hAnsi="Arial" w:cs="Arial"/>
          <w:color w:val="000000"/>
          <w:spacing w:val="-3"/>
          <w:sz w:val="16"/>
          <w:szCs w:val="16"/>
        </w:rPr>
        <w:t>(non necessario per le istanze sottoscritte con firma digitale)</w:t>
      </w:r>
    </w:p>
    <w:p w:rsidR="00B61E6A" w:rsidRDefault="00B61E6A">
      <w:pPr>
        <w:widowControl w:val="0"/>
        <w:autoSpaceDE w:val="0"/>
        <w:autoSpaceDN w:val="0"/>
        <w:adjustRightInd w:val="0"/>
        <w:spacing w:after="0" w:line="184" w:lineRule="exact"/>
        <w:ind w:left="23"/>
        <w:rPr>
          <w:rFonts w:ascii="Arial" w:hAnsi="Arial" w:cs="Arial"/>
          <w:color w:val="000000"/>
          <w:spacing w:val="-3"/>
          <w:sz w:val="16"/>
          <w:szCs w:val="16"/>
        </w:rPr>
      </w:pPr>
    </w:p>
    <w:p w:rsidR="00B61E6A" w:rsidRDefault="00D63EA2">
      <w:pPr>
        <w:widowControl w:val="0"/>
        <w:autoSpaceDE w:val="0"/>
        <w:autoSpaceDN w:val="0"/>
        <w:adjustRightInd w:val="0"/>
        <w:spacing w:before="13" w:after="0" w:line="184" w:lineRule="exact"/>
        <w:ind w:left="23"/>
        <w:rPr>
          <w:rFonts w:ascii="Arial" w:hAnsi="Arial" w:cs="Arial"/>
          <w:color w:val="000000"/>
          <w:spacing w:val="-4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Informativa sul trattamento dei dati personali forniti con la richiesta 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(ai sensi dell'art. 13 del </w:t>
      </w:r>
      <w:proofErr w:type="spellStart"/>
      <w:r>
        <w:rPr>
          <w:rFonts w:ascii="Arial" w:hAnsi="Arial" w:cs="Arial"/>
          <w:color w:val="000000"/>
          <w:spacing w:val="-4"/>
          <w:sz w:val="16"/>
          <w:szCs w:val="16"/>
        </w:rPr>
        <w:t>D.</w:t>
      </w:r>
      <w:r w:rsidR="007A3710">
        <w:rPr>
          <w:rFonts w:ascii="Arial" w:hAnsi="Arial" w:cs="Arial"/>
          <w:color w:val="000000"/>
          <w:spacing w:val="-4"/>
          <w:sz w:val="16"/>
          <w:szCs w:val="16"/>
        </w:rPr>
        <w:t>L</w:t>
      </w:r>
      <w:r>
        <w:rPr>
          <w:rFonts w:ascii="Arial" w:hAnsi="Arial" w:cs="Arial"/>
          <w:color w:val="000000"/>
          <w:spacing w:val="-4"/>
          <w:sz w:val="16"/>
          <w:szCs w:val="16"/>
        </w:rPr>
        <w:t>gs.</w:t>
      </w:r>
      <w:proofErr w:type="spellEnd"/>
      <w:r>
        <w:rPr>
          <w:rFonts w:ascii="Arial" w:hAnsi="Arial" w:cs="Arial"/>
          <w:color w:val="000000"/>
          <w:spacing w:val="-4"/>
          <w:sz w:val="16"/>
          <w:szCs w:val="16"/>
        </w:rPr>
        <w:t xml:space="preserve"> 196/2003) </w:t>
      </w:r>
    </w:p>
    <w:p w:rsidR="00B61E6A" w:rsidRDefault="00D63EA2">
      <w:pPr>
        <w:widowControl w:val="0"/>
        <w:autoSpaceDE w:val="0"/>
        <w:autoSpaceDN w:val="0"/>
        <w:adjustRightInd w:val="0"/>
        <w:spacing w:before="12" w:after="0" w:line="190" w:lineRule="exact"/>
        <w:ind w:left="20" w:right="73" w:firstLine="3"/>
        <w:jc w:val="both"/>
        <w:rPr>
          <w:rFonts w:ascii="Arial" w:hAnsi="Arial" w:cs="Arial"/>
          <w:color w:val="000000"/>
          <w:spacing w:val="-5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1"/>
          <w:sz w:val="16"/>
          <w:szCs w:val="16"/>
        </w:rPr>
        <w:t xml:space="preserve">1. Finalità del trattamento: </w:t>
      </w:r>
      <w:r>
        <w:rPr>
          <w:rFonts w:ascii="Arial" w:hAnsi="Arial" w:cs="Arial"/>
          <w:color w:val="000000"/>
          <w:spacing w:val="1"/>
          <w:sz w:val="16"/>
          <w:szCs w:val="16"/>
        </w:rPr>
        <w:t xml:space="preserve">I dati personali verranno trattati </w:t>
      </w:r>
      <w:r w:rsidR="00C04CD2">
        <w:rPr>
          <w:rFonts w:ascii="Arial" w:hAnsi="Arial" w:cs="Arial"/>
          <w:color w:val="000000"/>
          <w:spacing w:val="1"/>
          <w:sz w:val="16"/>
          <w:szCs w:val="16"/>
        </w:rPr>
        <w:t>INAPP</w:t>
      </w:r>
      <w:r>
        <w:rPr>
          <w:rFonts w:ascii="Arial" w:hAnsi="Arial" w:cs="Arial"/>
          <w:color w:val="000000"/>
          <w:spacing w:val="1"/>
          <w:sz w:val="16"/>
          <w:szCs w:val="16"/>
        </w:rPr>
        <w:t xml:space="preserve"> per lo svolgimento delle proprie funzioni istituzionali in relazione al </w:t>
      </w:r>
      <w:r>
        <w:rPr>
          <w:rFonts w:ascii="Arial" w:hAnsi="Arial" w:cs="Arial"/>
          <w:color w:val="000000"/>
          <w:spacing w:val="1"/>
          <w:sz w:val="16"/>
          <w:szCs w:val="16"/>
        </w:rPr>
        <w:br/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procedimento avviato. </w:t>
      </w:r>
      <w:r>
        <w:rPr>
          <w:rFonts w:ascii="Arial" w:hAnsi="Arial" w:cs="Arial"/>
          <w:b/>
          <w:bCs/>
          <w:color w:val="000000"/>
          <w:spacing w:val="-1"/>
          <w:sz w:val="16"/>
          <w:szCs w:val="16"/>
        </w:rPr>
        <w:t xml:space="preserve">2. Natura del conferimento: 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Il conferimento dei dati personali è obbligatorio, in quanto in mancanza di esso non sarà possibile dare inizio al </w:t>
      </w:r>
      <w:r>
        <w:rPr>
          <w:rFonts w:ascii="Arial" w:hAnsi="Arial" w:cs="Arial"/>
          <w:color w:val="000000"/>
          <w:spacing w:val="-1"/>
          <w:sz w:val="16"/>
          <w:szCs w:val="16"/>
        </w:rPr>
        <w:br/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procedimento menzionato in precedenza e provvedere all'emanazione del provvedimento conclusivo dello stesso. 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3. Modalità del trattamento: 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In relazione alle finalità </w:t>
      </w:r>
      <w:r>
        <w:rPr>
          <w:rFonts w:ascii="Arial" w:hAnsi="Arial" w:cs="Arial"/>
          <w:color w:val="000000"/>
          <w:spacing w:val="-3"/>
          <w:sz w:val="16"/>
          <w:szCs w:val="16"/>
        </w:rPr>
        <w:br/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di cui sopra, il trattamento dei dati personali avverrà con modalità informatiche e manuali, in modo da garantire la riservatezza e la sicurezza degli stessi. I dati non </w:t>
      </w:r>
      <w:r>
        <w:rPr>
          <w:rFonts w:ascii="Arial" w:hAnsi="Arial" w:cs="Arial"/>
          <w:color w:val="000000"/>
          <w:spacing w:val="-1"/>
          <w:sz w:val="16"/>
          <w:szCs w:val="16"/>
        </w:rPr>
        <w:br/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saranno diffusi, potranno essere eventualmente utilizzati in maniera anonima per la creazione di profili degli utenti del servizio. 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4. Categorie di soggetti ai quali i dati 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personali possono essere comunicati o che possono venirne a conoscenza in qualità di Responsabili o Incaricati: 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Potranno venire a conoscenza dei dati personali i </w:t>
      </w:r>
      <w:r>
        <w:rPr>
          <w:rFonts w:ascii="Arial" w:hAnsi="Arial" w:cs="Arial"/>
          <w:color w:val="000000"/>
          <w:spacing w:val="-5"/>
          <w:sz w:val="16"/>
          <w:szCs w:val="16"/>
        </w:rPr>
        <w:br/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dipendenti e i collaboratori, anche esterni, del Titolare e i soggetti che forniscono servizi strumentali alle finalità di cui sopra (come, ad esempio, servizi tecnici). Tali </w:t>
      </w:r>
      <w:r>
        <w:rPr>
          <w:rFonts w:ascii="Arial" w:hAnsi="Arial" w:cs="Arial"/>
          <w:color w:val="000000"/>
          <w:spacing w:val="-1"/>
          <w:sz w:val="16"/>
          <w:szCs w:val="16"/>
        </w:rPr>
        <w:br/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soggetti agiranno in qualità di Responsabili o Incaricati del trattamento. I dati personali potranno essere comunicati ad altri soggetti pubblici e/o privati unicamente in </w:t>
      </w:r>
      <w:r>
        <w:rPr>
          <w:rFonts w:ascii="Arial" w:hAnsi="Arial" w:cs="Arial"/>
          <w:color w:val="000000"/>
          <w:spacing w:val="-2"/>
          <w:sz w:val="16"/>
          <w:szCs w:val="16"/>
        </w:rPr>
        <w:br/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forza di una disposizione di legge o di regolamento che lo preveda. 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5. Diritti dell'interessato: 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All'interessato sono riconosciuti i diritti </w:t>
      </w:r>
      <w:r w:rsidR="007A3710">
        <w:rPr>
          <w:rFonts w:ascii="Arial" w:hAnsi="Arial" w:cs="Arial"/>
          <w:color w:val="000000"/>
          <w:spacing w:val="-3"/>
          <w:sz w:val="16"/>
          <w:szCs w:val="16"/>
        </w:rPr>
        <w:t>di cui all'art. 7 del D</w:t>
      </w:r>
      <w:r>
        <w:rPr>
          <w:rFonts w:ascii="Arial" w:hAnsi="Arial" w:cs="Arial"/>
          <w:color w:val="000000"/>
          <w:spacing w:val="-3"/>
          <w:sz w:val="16"/>
          <w:szCs w:val="16"/>
        </w:rPr>
        <w:t>.</w:t>
      </w:r>
      <w:r w:rsidR="007A3710">
        <w:rPr>
          <w:rFonts w:ascii="Arial" w:hAnsi="Arial" w:cs="Arial"/>
          <w:color w:val="000000"/>
          <w:spacing w:val="-3"/>
          <w:sz w:val="16"/>
          <w:szCs w:val="16"/>
        </w:rPr>
        <w:t>L</w:t>
      </w:r>
      <w:bookmarkStart w:id="0" w:name="_GoBack"/>
      <w:bookmarkEnd w:id="0"/>
      <w:r>
        <w:rPr>
          <w:rFonts w:ascii="Arial" w:hAnsi="Arial" w:cs="Arial"/>
          <w:color w:val="000000"/>
          <w:spacing w:val="-3"/>
          <w:sz w:val="16"/>
          <w:szCs w:val="16"/>
        </w:rPr>
        <w:t xml:space="preserve">gs. 196/2003 e, </w:t>
      </w:r>
      <w:r>
        <w:rPr>
          <w:rFonts w:ascii="Arial" w:hAnsi="Arial" w:cs="Arial"/>
          <w:color w:val="000000"/>
          <w:spacing w:val="-3"/>
          <w:sz w:val="16"/>
          <w:szCs w:val="16"/>
        </w:rPr>
        <w:br/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in particolare, il diritto di accedere ai propri dati personali, di chiederne la rettifica, l'aggiornamento o la cancellazione se incompleti, erronei o raccolti in violazione di </w:t>
      </w:r>
      <w:r>
        <w:rPr>
          <w:rFonts w:ascii="Arial" w:hAnsi="Arial" w:cs="Arial"/>
          <w:color w:val="000000"/>
          <w:spacing w:val="-1"/>
          <w:sz w:val="16"/>
          <w:szCs w:val="16"/>
        </w:rPr>
        <w:br/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legge, l'opposizione al loro trattamento o la trasformazione in forma anonima. Per l'esercizio di tali diritti, l'interessato può rivolgersi al Responsabile del trattamento dei </w:t>
      </w:r>
      <w:r>
        <w:rPr>
          <w:rFonts w:ascii="Arial" w:hAnsi="Arial" w:cs="Arial"/>
          <w:color w:val="000000"/>
          <w:spacing w:val="-3"/>
          <w:sz w:val="16"/>
          <w:szCs w:val="16"/>
        </w:rPr>
        <w:br/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dati. </w:t>
      </w:r>
      <w:r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6. Titolare del trattamento: 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Il Titolare del trattamento dei dati è </w:t>
      </w:r>
      <w:r w:rsidR="00C04CD2">
        <w:rPr>
          <w:rFonts w:ascii="Arial" w:hAnsi="Arial" w:cs="Arial"/>
          <w:color w:val="000000"/>
          <w:spacing w:val="-5"/>
          <w:sz w:val="16"/>
          <w:szCs w:val="16"/>
        </w:rPr>
        <w:t>l’INAPP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con sede in </w:t>
      </w:r>
      <w:r w:rsidR="00C04CD2">
        <w:rPr>
          <w:rFonts w:ascii="Arial" w:hAnsi="Arial" w:cs="Arial"/>
          <w:color w:val="000000"/>
          <w:spacing w:val="-5"/>
          <w:sz w:val="16"/>
          <w:szCs w:val="16"/>
        </w:rPr>
        <w:t>Corso d’Italia 33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- 001</w:t>
      </w:r>
      <w:r w:rsidR="00C04CD2">
        <w:rPr>
          <w:rFonts w:ascii="Arial" w:hAnsi="Arial" w:cs="Arial"/>
          <w:color w:val="000000"/>
          <w:spacing w:val="-5"/>
          <w:sz w:val="16"/>
          <w:szCs w:val="16"/>
        </w:rPr>
        <w:t>98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Roma. </w: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2435860</wp:posOffset>
                </wp:positionV>
                <wp:extent cx="2713355" cy="252095"/>
                <wp:effectExtent l="0" t="0" r="0" b="0"/>
                <wp:wrapNone/>
                <wp:docPr id="11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3355" cy="252095"/>
                        </a:xfrm>
                        <a:custGeom>
                          <a:avLst/>
                          <a:gdLst>
                            <a:gd name="T0" fmla="*/ 1 w 4273"/>
                            <a:gd name="T1" fmla="*/ 398 h 397"/>
                            <a:gd name="T2" fmla="*/ 1 w 4273"/>
                            <a:gd name="T3" fmla="*/ 1 h 397"/>
                            <a:gd name="T4" fmla="*/ 4273 w 4273"/>
                            <a:gd name="T5" fmla="*/ 1 h 397"/>
                            <a:gd name="T6" fmla="*/ 4263 w 4273"/>
                            <a:gd name="T7" fmla="*/ 11 h 397"/>
                            <a:gd name="T8" fmla="*/ 11 w 4273"/>
                            <a:gd name="T9" fmla="*/ 11 h 397"/>
                            <a:gd name="T10" fmla="*/ 11 w 4273"/>
                            <a:gd name="T11" fmla="*/ 388 h 397"/>
                            <a:gd name="T12" fmla="*/ 1 w 4273"/>
                            <a:gd name="T13" fmla="*/ 398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73" h="397">
                              <a:moveTo>
                                <a:pt x="1" y="398"/>
                              </a:moveTo>
                              <a:lnTo>
                                <a:pt x="1" y="1"/>
                              </a:lnTo>
                              <a:lnTo>
                                <a:pt x="4273" y="1"/>
                              </a:lnTo>
                              <a:lnTo>
                                <a:pt x="4263" y="11"/>
                              </a:lnTo>
                              <a:lnTo>
                                <a:pt x="11" y="11"/>
                              </a:lnTo>
                              <a:lnTo>
                                <a:pt x="11" y="38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9.55pt,211.7pt,89.55pt,191.85pt,303.15pt,191.85pt,302.65pt,192.35pt,90.05pt,192.35pt,90.05pt,211.2pt,89.55pt,211.7pt" coordsize="427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" o:allowincell="f" fillcolor="black" stroked="f">
                <v:path arrowok="t" o:connecttype="custom" o:connectlocs="635,252730;635,635;2713355,635;2707005,6985;6985,6985;6985,246380;635,2527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2435860</wp:posOffset>
                </wp:positionV>
                <wp:extent cx="2713355" cy="252730"/>
                <wp:effectExtent l="0" t="0" r="0" b="0"/>
                <wp:wrapNone/>
                <wp:docPr id="1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3355" cy="252730"/>
                        </a:xfrm>
                        <a:custGeom>
                          <a:avLst/>
                          <a:gdLst>
                            <a:gd name="T0" fmla="*/ 1 w 4273"/>
                            <a:gd name="T1" fmla="*/ 398 h 398"/>
                            <a:gd name="T2" fmla="*/ 11 w 4273"/>
                            <a:gd name="T3" fmla="*/ 388 h 398"/>
                            <a:gd name="T4" fmla="*/ 4263 w 4273"/>
                            <a:gd name="T5" fmla="*/ 388 h 398"/>
                            <a:gd name="T6" fmla="*/ 4263 w 4273"/>
                            <a:gd name="T7" fmla="*/ 11 h 398"/>
                            <a:gd name="T8" fmla="*/ 4273 w 4273"/>
                            <a:gd name="T9" fmla="*/ 1 h 398"/>
                            <a:gd name="T10" fmla="*/ 4273 w 4273"/>
                            <a:gd name="T11" fmla="*/ 398 h 398"/>
                            <a:gd name="T12" fmla="*/ 1 w 4273"/>
                            <a:gd name="T13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73" h="398">
                              <a:moveTo>
                                <a:pt x="1" y="398"/>
                              </a:moveTo>
                              <a:lnTo>
                                <a:pt x="11" y="388"/>
                              </a:lnTo>
                              <a:lnTo>
                                <a:pt x="4263" y="388"/>
                              </a:lnTo>
                              <a:lnTo>
                                <a:pt x="4263" y="11"/>
                              </a:lnTo>
                              <a:lnTo>
                                <a:pt x="4273" y="1"/>
                              </a:lnTo>
                              <a:lnTo>
                                <a:pt x="4273" y="39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9.55pt,211.7pt,90.05pt,211.2pt,302.65pt,211.2pt,302.65pt,192.35pt,303.15pt,191.85pt,303.15pt,211.7pt,89.55pt,211.7pt" coordsize="4273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" o:allowincell="f" fillcolor="black" stroked="f">
                <v:path arrowok="t" o:connecttype="custom" o:connectlocs="635,252730;6985,246380;2707005,246380;2707005,6985;2713355,635;2713355,252730;635,2527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2442210</wp:posOffset>
                </wp:positionV>
                <wp:extent cx="2700655" cy="239395"/>
                <wp:effectExtent l="0" t="0" r="0" b="0"/>
                <wp:wrapNone/>
                <wp:docPr id="11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0655" cy="239395"/>
                        </a:xfrm>
                        <a:custGeom>
                          <a:avLst/>
                          <a:gdLst>
                            <a:gd name="T0" fmla="*/ 1 w 4253"/>
                            <a:gd name="T1" fmla="*/ 378 h 377"/>
                            <a:gd name="T2" fmla="*/ 1 w 4253"/>
                            <a:gd name="T3" fmla="*/ 1 h 377"/>
                            <a:gd name="T4" fmla="*/ 4253 w 4253"/>
                            <a:gd name="T5" fmla="*/ 1 h 377"/>
                            <a:gd name="T6" fmla="*/ 4243 w 4253"/>
                            <a:gd name="T7" fmla="*/ 11 h 377"/>
                            <a:gd name="T8" fmla="*/ 11 w 4253"/>
                            <a:gd name="T9" fmla="*/ 11 h 377"/>
                            <a:gd name="T10" fmla="*/ 11 w 4253"/>
                            <a:gd name="T11" fmla="*/ 368 h 377"/>
                            <a:gd name="T12" fmla="*/ 1 w 4253"/>
                            <a:gd name="T13" fmla="*/ 378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53" h="377">
                              <a:moveTo>
                                <a:pt x="1" y="378"/>
                              </a:moveTo>
                              <a:lnTo>
                                <a:pt x="1" y="1"/>
                              </a:lnTo>
                              <a:lnTo>
                                <a:pt x="4253" y="1"/>
                              </a:lnTo>
                              <a:lnTo>
                                <a:pt x="4243" y="11"/>
                              </a:lnTo>
                              <a:lnTo>
                                <a:pt x="11" y="11"/>
                              </a:lnTo>
                              <a:lnTo>
                                <a:pt x="11" y="36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0.05pt,211.2pt,90.05pt,192.35pt,302.65pt,192.35pt,302.15pt,192.85pt,90.55pt,192.85pt,90.55pt,210.7pt,90.05pt,211.2pt" coordsize="4253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" o:allowincell="f" fillcolor="gray" stroked="f">
                <v:path arrowok="t" o:connecttype="custom" o:connectlocs="635,240030;635,635;2700655,635;2694305,6985;6985,6985;6985,233680;635,2400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2442210</wp:posOffset>
                </wp:positionV>
                <wp:extent cx="2700655" cy="240030"/>
                <wp:effectExtent l="0" t="0" r="0" b="0"/>
                <wp:wrapNone/>
                <wp:docPr id="1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0655" cy="240030"/>
                        </a:xfrm>
                        <a:custGeom>
                          <a:avLst/>
                          <a:gdLst>
                            <a:gd name="T0" fmla="*/ 1 w 4253"/>
                            <a:gd name="T1" fmla="*/ 378 h 378"/>
                            <a:gd name="T2" fmla="*/ 11 w 4253"/>
                            <a:gd name="T3" fmla="*/ 368 h 378"/>
                            <a:gd name="T4" fmla="*/ 4243 w 4253"/>
                            <a:gd name="T5" fmla="*/ 368 h 378"/>
                            <a:gd name="T6" fmla="*/ 4243 w 4253"/>
                            <a:gd name="T7" fmla="*/ 11 h 378"/>
                            <a:gd name="T8" fmla="*/ 4253 w 4253"/>
                            <a:gd name="T9" fmla="*/ 1 h 378"/>
                            <a:gd name="T10" fmla="*/ 4253 w 4253"/>
                            <a:gd name="T11" fmla="*/ 378 h 378"/>
                            <a:gd name="T12" fmla="*/ 1 w 4253"/>
                            <a:gd name="T13" fmla="*/ 378 h 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53" h="378">
                              <a:moveTo>
                                <a:pt x="1" y="378"/>
                              </a:moveTo>
                              <a:lnTo>
                                <a:pt x="11" y="368"/>
                              </a:lnTo>
                              <a:lnTo>
                                <a:pt x="4243" y="368"/>
                              </a:lnTo>
                              <a:lnTo>
                                <a:pt x="4243" y="11"/>
                              </a:lnTo>
                              <a:lnTo>
                                <a:pt x="4253" y="1"/>
                              </a:lnTo>
                              <a:lnTo>
                                <a:pt x="4253" y="37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0.05pt,211.2pt,90.55pt,210.7pt,302.15pt,210.7pt,302.15pt,192.85pt,302.65pt,192.35pt,302.65pt,211.2pt,90.05pt,211.2pt" coordsize="4253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" o:allowincell="f" fillcolor="#d3d0c7" stroked="f">
                <v:path arrowok="t" o:connecttype="custom" o:connectlocs="635,240030;6985,233680;2694305,233680;2694305,6985;2700655,635;2700655,240030;635,2400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75335</wp:posOffset>
                </wp:positionH>
                <wp:positionV relativeFrom="page">
                  <wp:posOffset>4058920</wp:posOffset>
                </wp:positionV>
                <wp:extent cx="3646170" cy="252095"/>
                <wp:effectExtent l="0" t="0" r="0" b="0"/>
                <wp:wrapNone/>
                <wp:docPr id="1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6170" cy="252095"/>
                        </a:xfrm>
                        <a:custGeom>
                          <a:avLst/>
                          <a:gdLst>
                            <a:gd name="T0" fmla="*/ 1 w 5742"/>
                            <a:gd name="T1" fmla="*/ 398 h 397"/>
                            <a:gd name="T2" fmla="*/ 1 w 5742"/>
                            <a:gd name="T3" fmla="*/ 1 h 397"/>
                            <a:gd name="T4" fmla="*/ 5742 w 5742"/>
                            <a:gd name="T5" fmla="*/ 1 h 397"/>
                            <a:gd name="T6" fmla="*/ 5732 w 5742"/>
                            <a:gd name="T7" fmla="*/ 11 h 397"/>
                            <a:gd name="T8" fmla="*/ 11 w 5742"/>
                            <a:gd name="T9" fmla="*/ 11 h 397"/>
                            <a:gd name="T10" fmla="*/ 11 w 5742"/>
                            <a:gd name="T11" fmla="*/ 388 h 397"/>
                            <a:gd name="T12" fmla="*/ 1 w 5742"/>
                            <a:gd name="T13" fmla="*/ 398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742" h="397">
                              <a:moveTo>
                                <a:pt x="1" y="398"/>
                              </a:moveTo>
                              <a:lnTo>
                                <a:pt x="1" y="1"/>
                              </a:lnTo>
                              <a:lnTo>
                                <a:pt x="5742" y="1"/>
                              </a:lnTo>
                              <a:lnTo>
                                <a:pt x="5732" y="11"/>
                              </a:lnTo>
                              <a:lnTo>
                                <a:pt x="11" y="11"/>
                              </a:lnTo>
                              <a:lnTo>
                                <a:pt x="11" y="38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.1pt,339.5pt,61.1pt,319.65pt,348.15pt,319.65pt,347.65pt,320.15pt,61.6pt,320.15pt,61.6pt,339pt,61.1pt,339.5pt" coordsize="574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" o:allowincell="f" fillcolor="black" stroked="f">
                <v:path arrowok="t" o:connecttype="custom" o:connectlocs="635,252730;635,635;3646170,635;3639820,6985;6985,6985;6985,246380;635,2527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775335</wp:posOffset>
                </wp:positionH>
                <wp:positionV relativeFrom="page">
                  <wp:posOffset>4058920</wp:posOffset>
                </wp:positionV>
                <wp:extent cx="3646170" cy="252730"/>
                <wp:effectExtent l="0" t="0" r="0" b="0"/>
                <wp:wrapNone/>
                <wp:docPr id="1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6170" cy="252730"/>
                        </a:xfrm>
                        <a:custGeom>
                          <a:avLst/>
                          <a:gdLst>
                            <a:gd name="T0" fmla="*/ 1 w 5742"/>
                            <a:gd name="T1" fmla="*/ 398 h 398"/>
                            <a:gd name="T2" fmla="*/ 11 w 5742"/>
                            <a:gd name="T3" fmla="*/ 388 h 398"/>
                            <a:gd name="T4" fmla="*/ 5732 w 5742"/>
                            <a:gd name="T5" fmla="*/ 388 h 398"/>
                            <a:gd name="T6" fmla="*/ 5732 w 5742"/>
                            <a:gd name="T7" fmla="*/ 11 h 398"/>
                            <a:gd name="T8" fmla="*/ 5742 w 5742"/>
                            <a:gd name="T9" fmla="*/ 1 h 398"/>
                            <a:gd name="T10" fmla="*/ 5742 w 5742"/>
                            <a:gd name="T11" fmla="*/ 398 h 398"/>
                            <a:gd name="T12" fmla="*/ 1 w 5742"/>
                            <a:gd name="T13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742" h="398">
                              <a:moveTo>
                                <a:pt x="1" y="398"/>
                              </a:moveTo>
                              <a:lnTo>
                                <a:pt x="11" y="388"/>
                              </a:lnTo>
                              <a:lnTo>
                                <a:pt x="5732" y="388"/>
                              </a:lnTo>
                              <a:lnTo>
                                <a:pt x="5732" y="11"/>
                              </a:lnTo>
                              <a:lnTo>
                                <a:pt x="5742" y="1"/>
                              </a:lnTo>
                              <a:lnTo>
                                <a:pt x="5742" y="39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.1pt,339.5pt,61.6pt,339pt,347.65pt,339pt,347.65pt,320.15pt,348.15pt,319.65pt,348.15pt,339.5pt,61.1pt,339.5pt" coordsize="5742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" o:allowincell="f" fillcolor="black" stroked="f">
                <v:path arrowok="t" o:connecttype="custom" o:connectlocs="635,252730;6985,246380;3639820,246380;3639820,6985;3646170,635;3646170,252730;635,2527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781685</wp:posOffset>
                </wp:positionH>
                <wp:positionV relativeFrom="page">
                  <wp:posOffset>4065270</wp:posOffset>
                </wp:positionV>
                <wp:extent cx="3633470" cy="239395"/>
                <wp:effectExtent l="0" t="0" r="0" b="0"/>
                <wp:wrapNone/>
                <wp:docPr id="1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3470" cy="239395"/>
                        </a:xfrm>
                        <a:custGeom>
                          <a:avLst/>
                          <a:gdLst>
                            <a:gd name="T0" fmla="*/ 1 w 5722"/>
                            <a:gd name="T1" fmla="*/ 378 h 377"/>
                            <a:gd name="T2" fmla="*/ 1 w 5722"/>
                            <a:gd name="T3" fmla="*/ 1 h 377"/>
                            <a:gd name="T4" fmla="*/ 5722 w 5722"/>
                            <a:gd name="T5" fmla="*/ 1 h 377"/>
                            <a:gd name="T6" fmla="*/ 5712 w 5722"/>
                            <a:gd name="T7" fmla="*/ 11 h 377"/>
                            <a:gd name="T8" fmla="*/ 11 w 5722"/>
                            <a:gd name="T9" fmla="*/ 11 h 377"/>
                            <a:gd name="T10" fmla="*/ 11 w 5722"/>
                            <a:gd name="T11" fmla="*/ 368 h 377"/>
                            <a:gd name="T12" fmla="*/ 1 w 5722"/>
                            <a:gd name="T13" fmla="*/ 378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722" h="377">
                              <a:moveTo>
                                <a:pt x="1" y="378"/>
                              </a:moveTo>
                              <a:lnTo>
                                <a:pt x="1" y="1"/>
                              </a:lnTo>
                              <a:lnTo>
                                <a:pt x="5722" y="1"/>
                              </a:lnTo>
                              <a:lnTo>
                                <a:pt x="5712" y="11"/>
                              </a:lnTo>
                              <a:lnTo>
                                <a:pt x="11" y="11"/>
                              </a:lnTo>
                              <a:lnTo>
                                <a:pt x="11" y="36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.6pt,339pt,61.6pt,320.15pt,347.65pt,320.15pt,347.15pt,320.65pt,62.1pt,320.65pt,62.1pt,338.5pt,61.6pt,339pt" coordsize="5722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" o:allowincell="f" fillcolor="gray" stroked="f">
                <v:path arrowok="t" o:connecttype="custom" o:connectlocs="635,240030;635,635;3633470,635;3627120,6985;6985,6985;6985,233680;635,2400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781685</wp:posOffset>
                </wp:positionH>
                <wp:positionV relativeFrom="page">
                  <wp:posOffset>4065270</wp:posOffset>
                </wp:positionV>
                <wp:extent cx="3633470" cy="240030"/>
                <wp:effectExtent l="0" t="0" r="0" b="0"/>
                <wp:wrapNone/>
                <wp:docPr id="1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3470" cy="240030"/>
                        </a:xfrm>
                        <a:custGeom>
                          <a:avLst/>
                          <a:gdLst>
                            <a:gd name="T0" fmla="*/ 1 w 5722"/>
                            <a:gd name="T1" fmla="*/ 378 h 378"/>
                            <a:gd name="T2" fmla="*/ 11 w 5722"/>
                            <a:gd name="T3" fmla="*/ 368 h 378"/>
                            <a:gd name="T4" fmla="*/ 5712 w 5722"/>
                            <a:gd name="T5" fmla="*/ 368 h 378"/>
                            <a:gd name="T6" fmla="*/ 5712 w 5722"/>
                            <a:gd name="T7" fmla="*/ 11 h 378"/>
                            <a:gd name="T8" fmla="*/ 5722 w 5722"/>
                            <a:gd name="T9" fmla="*/ 1 h 378"/>
                            <a:gd name="T10" fmla="*/ 5722 w 5722"/>
                            <a:gd name="T11" fmla="*/ 378 h 378"/>
                            <a:gd name="T12" fmla="*/ 1 w 5722"/>
                            <a:gd name="T13" fmla="*/ 378 h 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722" h="378">
                              <a:moveTo>
                                <a:pt x="1" y="378"/>
                              </a:moveTo>
                              <a:lnTo>
                                <a:pt x="11" y="368"/>
                              </a:lnTo>
                              <a:lnTo>
                                <a:pt x="5712" y="368"/>
                              </a:lnTo>
                              <a:lnTo>
                                <a:pt x="5712" y="11"/>
                              </a:lnTo>
                              <a:lnTo>
                                <a:pt x="5722" y="1"/>
                              </a:lnTo>
                              <a:lnTo>
                                <a:pt x="5722" y="37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.6pt,339pt,62.1pt,338.5pt,347.15pt,338.5pt,347.15pt,320.65pt,347.65pt,320.15pt,347.65pt,339pt,61.6pt,339pt" coordsize="572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" o:allowincell="f" fillcolor="#d3d0c7" stroked="f">
                <v:path arrowok="t" o:connecttype="custom" o:connectlocs="635,240030;6985,233680;3627120,233680;3627120,6985;3633470,635;3633470,240030;635,2400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1235710</wp:posOffset>
                </wp:positionH>
                <wp:positionV relativeFrom="page">
                  <wp:posOffset>4493260</wp:posOffset>
                </wp:positionV>
                <wp:extent cx="6256655" cy="252095"/>
                <wp:effectExtent l="0" t="0" r="0" b="0"/>
                <wp:wrapNone/>
                <wp:docPr id="10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655" cy="252095"/>
                        </a:xfrm>
                        <a:custGeom>
                          <a:avLst/>
                          <a:gdLst>
                            <a:gd name="T0" fmla="*/ 1 w 9853"/>
                            <a:gd name="T1" fmla="*/ 398 h 397"/>
                            <a:gd name="T2" fmla="*/ 1 w 9853"/>
                            <a:gd name="T3" fmla="*/ 1 h 397"/>
                            <a:gd name="T4" fmla="*/ 9853 w 9853"/>
                            <a:gd name="T5" fmla="*/ 1 h 397"/>
                            <a:gd name="T6" fmla="*/ 9843 w 9853"/>
                            <a:gd name="T7" fmla="*/ 11 h 397"/>
                            <a:gd name="T8" fmla="*/ 11 w 9853"/>
                            <a:gd name="T9" fmla="*/ 11 h 397"/>
                            <a:gd name="T10" fmla="*/ 11 w 9853"/>
                            <a:gd name="T11" fmla="*/ 388 h 397"/>
                            <a:gd name="T12" fmla="*/ 1 w 9853"/>
                            <a:gd name="T13" fmla="*/ 398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853" h="397">
                              <a:moveTo>
                                <a:pt x="1" y="398"/>
                              </a:moveTo>
                              <a:lnTo>
                                <a:pt x="1" y="1"/>
                              </a:lnTo>
                              <a:lnTo>
                                <a:pt x="9853" y="1"/>
                              </a:lnTo>
                              <a:lnTo>
                                <a:pt x="9843" y="11"/>
                              </a:lnTo>
                              <a:lnTo>
                                <a:pt x="11" y="11"/>
                              </a:lnTo>
                              <a:lnTo>
                                <a:pt x="11" y="38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7.35pt,373.7pt,97.35pt,353.85pt,589.95pt,353.85pt,589.45pt,354.35pt,97.85pt,354.35pt,97.85pt,373.2pt,97.35pt,373.7pt" coordsize="985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" o:allowincell="f" fillcolor="black" stroked="f">
                <v:path arrowok="t" o:connecttype="custom" o:connectlocs="635,252730;635,635;6256655,635;6250305,6985;6985,6985;6985,246380;635,2527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1235710</wp:posOffset>
                </wp:positionH>
                <wp:positionV relativeFrom="page">
                  <wp:posOffset>4493260</wp:posOffset>
                </wp:positionV>
                <wp:extent cx="6256655" cy="252730"/>
                <wp:effectExtent l="0" t="0" r="0" b="0"/>
                <wp:wrapNone/>
                <wp:docPr id="10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655" cy="252730"/>
                        </a:xfrm>
                        <a:custGeom>
                          <a:avLst/>
                          <a:gdLst>
                            <a:gd name="T0" fmla="*/ 1 w 9853"/>
                            <a:gd name="T1" fmla="*/ 398 h 398"/>
                            <a:gd name="T2" fmla="*/ 11 w 9853"/>
                            <a:gd name="T3" fmla="*/ 388 h 398"/>
                            <a:gd name="T4" fmla="*/ 9843 w 9853"/>
                            <a:gd name="T5" fmla="*/ 388 h 398"/>
                            <a:gd name="T6" fmla="*/ 9843 w 9853"/>
                            <a:gd name="T7" fmla="*/ 11 h 398"/>
                            <a:gd name="T8" fmla="*/ 9853 w 9853"/>
                            <a:gd name="T9" fmla="*/ 1 h 398"/>
                            <a:gd name="T10" fmla="*/ 9853 w 9853"/>
                            <a:gd name="T11" fmla="*/ 398 h 398"/>
                            <a:gd name="T12" fmla="*/ 1 w 9853"/>
                            <a:gd name="T13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853" h="398">
                              <a:moveTo>
                                <a:pt x="1" y="398"/>
                              </a:moveTo>
                              <a:lnTo>
                                <a:pt x="11" y="388"/>
                              </a:lnTo>
                              <a:lnTo>
                                <a:pt x="9843" y="388"/>
                              </a:lnTo>
                              <a:lnTo>
                                <a:pt x="9843" y="11"/>
                              </a:lnTo>
                              <a:lnTo>
                                <a:pt x="9853" y="1"/>
                              </a:lnTo>
                              <a:lnTo>
                                <a:pt x="9853" y="39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7.35pt,373.7pt,97.85pt,373.2pt,589.45pt,373.2pt,589.45pt,354.35pt,589.95pt,353.85pt,589.95pt,373.7pt,97.35pt,373.7pt" coordsize="9853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" o:allowincell="f" fillcolor="black" stroked="f">
                <v:path arrowok="t" o:connecttype="custom" o:connectlocs="635,252730;6985,246380;6250305,246380;6250305,6985;6256655,635;6256655,252730;635,2527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242060</wp:posOffset>
                </wp:positionH>
                <wp:positionV relativeFrom="page">
                  <wp:posOffset>4499610</wp:posOffset>
                </wp:positionV>
                <wp:extent cx="6243955" cy="239395"/>
                <wp:effectExtent l="0" t="0" r="0" b="0"/>
                <wp:wrapNone/>
                <wp:docPr id="10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3955" cy="239395"/>
                        </a:xfrm>
                        <a:custGeom>
                          <a:avLst/>
                          <a:gdLst>
                            <a:gd name="T0" fmla="*/ 1 w 9833"/>
                            <a:gd name="T1" fmla="*/ 378 h 377"/>
                            <a:gd name="T2" fmla="*/ 1 w 9833"/>
                            <a:gd name="T3" fmla="*/ 1 h 377"/>
                            <a:gd name="T4" fmla="*/ 9833 w 9833"/>
                            <a:gd name="T5" fmla="*/ 1 h 377"/>
                            <a:gd name="T6" fmla="*/ 9823 w 9833"/>
                            <a:gd name="T7" fmla="*/ 11 h 377"/>
                            <a:gd name="T8" fmla="*/ 11 w 9833"/>
                            <a:gd name="T9" fmla="*/ 11 h 377"/>
                            <a:gd name="T10" fmla="*/ 11 w 9833"/>
                            <a:gd name="T11" fmla="*/ 368 h 377"/>
                            <a:gd name="T12" fmla="*/ 1 w 9833"/>
                            <a:gd name="T13" fmla="*/ 378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833" h="377">
                              <a:moveTo>
                                <a:pt x="1" y="378"/>
                              </a:moveTo>
                              <a:lnTo>
                                <a:pt x="1" y="1"/>
                              </a:lnTo>
                              <a:lnTo>
                                <a:pt x="9833" y="1"/>
                              </a:lnTo>
                              <a:lnTo>
                                <a:pt x="9823" y="11"/>
                              </a:lnTo>
                              <a:lnTo>
                                <a:pt x="11" y="11"/>
                              </a:lnTo>
                              <a:lnTo>
                                <a:pt x="11" y="36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7.85pt,373.2pt,97.85pt,354.35pt,589.45pt,354.35pt,588.95pt,354.85pt,98.35pt,354.85pt,98.35pt,372.7pt,97.85pt,373.2pt" coordsize="9833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" o:allowincell="f" fillcolor="gray" stroked="f">
                <v:path arrowok="t" o:connecttype="custom" o:connectlocs="635,240030;635,635;6243955,635;6237605,6985;6985,6985;6985,233680;635,2400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242060</wp:posOffset>
                </wp:positionH>
                <wp:positionV relativeFrom="page">
                  <wp:posOffset>4499610</wp:posOffset>
                </wp:positionV>
                <wp:extent cx="6243955" cy="240030"/>
                <wp:effectExtent l="0" t="0" r="0" b="0"/>
                <wp:wrapNone/>
                <wp:docPr id="10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3955" cy="240030"/>
                        </a:xfrm>
                        <a:custGeom>
                          <a:avLst/>
                          <a:gdLst>
                            <a:gd name="T0" fmla="*/ 1 w 9833"/>
                            <a:gd name="T1" fmla="*/ 378 h 378"/>
                            <a:gd name="T2" fmla="*/ 11 w 9833"/>
                            <a:gd name="T3" fmla="*/ 368 h 378"/>
                            <a:gd name="T4" fmla="*/ 9823 w 9833"/>
                            <a:gd name="T5" fmla="*/ 368 h 378"/>
                            <a:gd name="T6" fmla="*/ 9823 w 9833"/>
                            <a:gd name="T7" fmla="*/ 11 h 378"/>
                            <a:gd name="T8" fmla="*/ 9833 w 9833"/>
                            <a:gd name="T9" fmla="*/ 1 h 378"/>
                            <a:gd name="T10" fmla="*/ 9833 w 9833"/>
                            <a:gd name="T11" fmla="*/ 378 h 378"/>
                            <a:gd name="T12" fmla="*/ 1 w 9833"/>
                            <a:gd name="T13" fmla="*/ 378 h 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833" h="378">
                              <a:moveTo>
                                <a:pt x="1" y="378"/>
                              </a:moveTo>
                              <a:lnTo>
                                <a:pt x="11" y="368"/>
                              </a:lnTo>
                              <a:lnTo>
                                <a:pt x="9823" y="368"/>
                              </a:lnTo>
                              <a:lnTo>
                                <a:pt x="9823" y="11"/>
                              </a:lnTo>
                              <a:lnTo>
                                <a:pt x="9833" y="1"/>
                              </a:lnTo>
                              <a:lnTo>
                                <a:pt x="9833" y="37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7.85pt,373.2pt,98.35pt,372.7pt,588.95pt,372.7pt,588.95pt,354.85pt,589.45pt,354.35pt,589.45pt,373.2pt,97.85pt,373.2pt" coordsize="9833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" o:allowincell="f" fillcolor="#d3d0c7" stroked="f">
                <v:path arrowok="t" o:connecttype="custom" o:connectlocs="635,240030;6985,233680;6237605,233680;6237605,6985;6243955,635;6243955,240030;635,2400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236460</wp:posOffset>
                </wp:positionV>
                <wp:extent cx="862965" cy="252095"/>
                <wp:effectExtent l="0" t="0" r="0" b="0"/>
                <wp:wrapNone/>
                <wp:docPr id="10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2965" cy="252095"/>
                        </a:xfrm>
                        <a:custGeom>
                          <a:avLst/>
                          <a:gdLst>
                            <a:gd name="T0" fmla="*/ 1 w 1359"/>
                            <a:gd name="T1" fmla="*/ 397 h 397"/>
                            <a:gd name="T2" fmla="*/ 1 w 1359"/>
                            <a:gd name="T3" fmla="*/ 1 h 397"/>
                            <a:gd name="T4" fmla="*/ 1359 w 1359"/>
                            <a:gd name="T5" fmla="*/ 1 h 397"/>
                            <a:gd name="T6" fmla="*/ 1349 w 1359"/>
                            <a:gd name="T7" fmla="*/ 11 h 397"/>
                            <a:gd name="T8" fmla="*/ 11 w 1359"/>
                            <a:gd name="T9" fmla="*/ 11 h 397"/>
                            <a:gd name="T10" fmla="*/ 11 w 1359"/>
                            <a:gd name="T11" fmla="*/ 387 h 397"/>
                            <a:gd name="T12" fmla="*/ 1 w 1359"/>
                            <a:gd name="T13" fmla="*/ 397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59" h="397">
                              <a:moveTo>
                                <a:pt x="1" y="397"/>
                              </a:moveTo>
                              <a:lnTo>
                                <a:pt x="1" y="1"/>
                              </a:lnTo>
                              <a:lnTo>
                                <a:pt x="1359" y="1"/>
                              </a:lnTo>
                              <a:lnTo>
                                <a:pt x="1349" y="11"/>
                              </a:lnTo>
                              <a:lnTo>
                                <a:pt x="11" y="11"/>
                              </a:lnTo>
                              <a:lnTo>
                                <a:pt x="11" y="387"/>
                              </a:lnTo>
                              <a:lnTo>
                                <a:pt x="1" y="39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25pt,589.65pt,55.25pt,569.85pt,123.15pt,569.85pt,122.65pt,570.35pt,55.75pt,570.35pt,55.75pt,589.15pt,55.25pt,589.65pt" coordsize="135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" o:allowincell="f" fillcolor="black" stroked="f">
                <v:path arrowok="t" o:connecttype="custom" o:connectlocs="635,252095;635,635;862965,635;856615,6985;6985,6985;6985,245745;635,25209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236460</wp:posOffset>
                </wp:positionV>
                <wp:extent cx="862965" cy="252730"/>
                <wp:effectExtent l="0" t="0" r="0" b="0"/>
                <wp:wrapNone/>
                <wp:docPr id="10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2965" cy="252730"/>
                        </a:xfrm>
                        <a:custGeom>
                          <a:avLst/>
                          <a:gdLst>
                            <a:gd name="T0" fmla="*/ 1 w 1359"/>
                            <a:gd name="T1" fmla="*/ 397 h 398"/>
                            <a:gd name="T2" fmla="*/ 11 w 1359"/>
                            <a:gd name="T3" fmla="*/ 387 h 398"/>
                            <a:gd name="T4" fmla="*/ 1349 w 1359"/>
                            <a:gd name="T5" fmla="*/ 387 h 398"/>
                            <a:gd name="T6" fmla="*/ 1349 w 1359"/>
                            <a:gd name="T7" fmla="*/ 11 h 398"/>
                            <a:gd name="T8" fmla="*/ 1359 w 1359"/>
                            <a:gd name="T9" fmla="*/ 1 h 398"/>
                            <a:gd name="T10" fmla="*/ 1359 w 1359"/>
                            <a:gd name="T11" fmla="*/ 397 h 398"/>
                            <a:gd name="T12" fmla="*/ 1 w 1359"/>
                            <a:gd name="T13" fmla="*/ 397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59" h="398">
                              <a:moveTo>
                                <a:pt x="1" y="397"/>
                              </a:moveTo>
                              <a:lnTo>
                                <a:pt x="11" y="387"/>
                              </a:lnTo>
                              <a:lnTo>
                                <a:pt x="1349" y="387"/>
                              </a:lnTo>
                              <a:lnTo>
                                <a:pt x="1349" y="11"/>
                              </a:lnTo>
                              <a:lnTo>
                                <a:pt x="1359" y="1"/>
                              </a:lnTo>
                              <a:lnTo>
                                <a:pt x="1359" y="397"/>
                              </a:lnTo>
                              <a:lnTo>
                                <a:pt x="1" y="39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25pt,589.65pt,55.75pt,589.15pt,122.65pt,589.15pt,122.65pt,570.35pt,123.15pt,569.85pt,123.15pt,589.65pt,55.25pt,589.65pt" coordsize="135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" o:allowincell="f" fillcolor="black" stroked="f">
                <v:path arrowok="t" o:connecttype="custom" o:connectlocs="635,252095;6985,245745;856615,245745;856615,6985;862965,635;862965,252095;635,25209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7242810</wp:posOffset>
                </wp:positionV>
                <wp:extent cx="850265" cy="239395"/>
                <wp:effectExtent l="0" t="0" r="0" b="0"/>
                <wp:wrapNone/>
                <wp:docPr id="10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265" cy="239395"/>
                        </a:xfrm>
                        <a:custGeom>
                          <a:avLst/>
                          <a:gdLst>
                            <a:gd name="T0" fmla="*/ 1 w 1339"/>
                            <a:gd name="T1" fmla="*/ 377 h 377"/>
                            <a:gd name="T2" fmla="*/ 1 w 1339"/>
                            <a:gd name="T3" fmla="*/ 1 h 377"/>
                            <a:gd name="T4" fmla="*/ 1339 w 1339"/>
                            <a:gd name="T5" fmla="*/ 1 h 377"/>
                            <a:gd name="T6" fmla="*/ 1329 w 1339"/>
                            <a:gd name="T7" fmla="*/ 11 h 377"/>
                            <a:gd name="T8" fmla="*/ 11 w 1339"/>
                            <a:gd name="T9" fmla="*/ 11 h 377"/>
                            <a:gd name="T10" fmla="*/ 11 w 1339"/>
                            <a:gd name="T11" fmla="*/ 367 h 377"/>
                            <a:gd name="T12" fmla="*/ 1 w 1339"/>
                            <a:gd name="T13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39" h="377">
                              <a:moveTo>
                                <a:pt x="1" y="377"/>
                              </a:moveTo>
                              <a:lnTo>
                                <a:pt x="1" y="1"/>
                              </a:lnTo>
                              <a:lnTo>
                                <a:pt x="1339" y="1"/>
                              </a:lnTo>
                              <a:lnTo>
                                <a:pt x="1329" y="11"/>
                              </a:lnTo>
                              <a:lnTo>
                                <a:pt x="11" y="11"/>
                              </a:lnTo>
                              <a:lnTo>
                                <a:pt x="11" y="367"/>
                              </a:lnTo>
                              <a:lnTo>
                                <a:pt x="1" y="377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75pt,589.15pt,55.75pt,570.35pt,122.65pt,570.35pt,122.15pt,570.85pt,56.25pt,570.85pt,56.25pt,588.65pt,55.75pt,589.15pt" coordsize="1339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" o:allowincell="f" fillcolor="gray" stroked="f">
                <v:path arrowok="t" o:connecttype="custom" o:connectlocs="635,239395;635,635;850265,635;843915,6985;6985,6985;6985,233045;635,23939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7242810</wp:posOffset>
                </wp:positionV>
                <wp:extent cx="850265" cy="240030"/>
                <wp:effectExtent l="0" t="0" r="0" b="0"/>
                <wp:wrapNone/>
                <wp:docPr id="10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265" cy="240030"/>
                        </a:xfrm>
                        <a:custGeom>
                          <a:avLst/>
                          <a:gdLst>
                            <a:gd name="T0" fmla="*/ 1 w 1339"/>
                            <a:gd name="T1" fmla="*/ 377 h 378"/>
                            <a:gd name="T2" fmla="*/ 11 w 1339"/>
                            <a:gd name="T3" fmla="*/ 367 h 378"/>
                            <a:gd name="T4" fmla="*/ 1329 w 1339"/>
                            <a:gd name="T5" fmla="*/ 367 h 378"/>
                            <a:gd name="T6" fmla="*/ 1329 w 1339"/>
                            <a:gd name="T7" fmla="*/ 11 h 378"/>
                            <a:gd name="T8" fmla="*/ 1339 w 1339"/>
                            <a:gd name="T9" fmla="*/ 1 h 378"/>
                            <a:gd name="T10" fmla="*/ 1339 w 1339"/>
                            <a:gd name="T11" fmla="*/ 377 h 378"/>
                            <a:gd name="T12" fmla="*/ 1 w 1339"/>
                            <a:gd name="T13" fmla="*/ 377 h 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39" h="378">
                              <a:moveTo>
                                <a:pt x="1" y="377"/>
                              </a:moveTo>
                              <a:lnTo>
                                <a:pt x="11" y="367"/>
                              </a:lnTo>
                              <a:lnTo>
                                <a:pt x="1329" y="367"/>
                              </a:lnTo>
                              <a:lnTo>
                                <a:pt x="1329" y="11"/>
                              </a:lnTo>
                              <a:lnTo>
                                <a:pt x="1339" y="1"/>
                              </a:lnTo>
                              <a:lnTo>
                                <a:pt x="1339" y="377"/>
                              </a:lnTo>
                              <a:lnTo>
                                <a:pt x="1" y="377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75pt,589.15pt,56.25pt,588.65pt,122.15pt,588.65pt,122.15pt,570.85pt,122.65pt,570.35pt,122.65pt,589.15pt,55.75pt,589.15pt" coordsize="1339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" o:allowincell="f" fillcolor="#d3d0c7" stroked="f">
                <v:path arrowok="t" o:connecttype="custom" o:connectlocs="635,239395;6985,233045;843915,233045;843915,6985;850265,635;850265,239395;635,23939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5069205</wp:posOffset>
                </wp:positionH>
                <wp:positionV relativeFrom="page">
                  <wp:posOffset>7091680</wp:posOffset>
                </wp:positionV>
                <wp:extent cx="1981200" cy="553085"/>
                <wp:effectExtent l="0" t="0" r="0" b="0"/>
                <wp:wrapNone/>
                <wp:docPr id="1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553085"/>
                        </a:xfrm>
                        <a:custGeom>
                          <a:avLst/>
                          <a:gdLst>
                            <a:gd name="T0" fmla="*/ 0 w 3120"/>
                            <a:gd name="T1" fmla="*/ 871 h 871"/>
                            <a:gd name="T2" fmla="*/ 0 w 3120"/>
                            <a:gd name="T3" fmla="*/ 0 h 871"/>
                            <a:gd name="T4" fmla="*/ 3120 w 3120"/>
                            <a:gd name="T5" fmla="*/ 0 h 871"/>
                            <a:gd name="T6" fmla="*/ 3110 w 3120"/>
                            <a:gd name="T7" fmla="*/ 10 h 871"/>
                            <a:gd name="T8" fmla="*/ 10 w 3120"/>
                            <a:gd name="T9" fmla="*/ 10 h 871"/>
                            <a:gd name="T10" fmla="*/ 10 w 3120"/>
                            <a:gd name="T11" fmla="*/ 861 h 871"/>
                            <a:gd name="T12" fmla="*/ 0 w 3120"/>
                            <a:gd name="T13" fmla="*/ 871 h 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20" h="871">
                              <a:moveTo>
                                <a:pt x="0" y="871"/>
                              </a:moveTo>
                              <a:lnTo>
                                <a:pt x="0" y="0"/>
                              </a:lnTo>
                              <a:lnTo>
                                <a:pt x="3120" y="0"/>
                              </a:lnTo>
                              <a:lnTo>
                                <a:pt x="3110" y="10"/>
                              </a:lnTo>
                              <a:lnTo>
                                <a:pt x="10" y="10"/>
                              </a:lnTo>
                              <a:lnTo>
                                <a:pt x="10" y="861"/>
                              </a:lnTo>
                              <a:lnTo>
                                <a:pt x="0" y="87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9.15pt,601.95pt,399.15pt,558.4pt,555.15pt,558.4pt,554.65pt,558.9pt,399.65pt,558.9pt,399.65pt,601.45pt,399.15pt,601.95pt" coordsize="312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" o:allowincell="f" fillcolor="black" stroked="f">
                <v:path arrowok="t" o:connecttype="custom" o:connectlocs="0,553085;0,0;1981200,0;1974850,6350;6350,6350;6350,546735;0,55308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5069205</wp:posOffset>
                </wp:positionH>
                <wp:positionV relativeFrom="page">
                  <wp:posOffset>7091680</wp:posOffset>
                </wp:positionV>
                <wp:extent cx="1981200" cy="553085"/>
                <wp:effectExtent l="0" t="0" r="0" b="0"/>
                <wp:wrapNone/>
                <wp:docPr id="10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553085"/>
                        </a:xfrm>
                        <a:custGeom>
                          <a:avLst/>
                          <a:gdLst>
                            <a:gd name="T0" fmla="*/ 0 w 3120"/>
                            <a:gd name="T1" fmla="*/ 871 h 871"/>
                            <a:gd name="T2" fmla="*/ 10 w 3120"/>
                            <a:gd name="T3" fmla="*/ 861 h 871"/>
                            <a:gd name="T4" fmla="*/ 3110 w 3120"/>
                            <a:gd name="T5" fmla="*/ 861 h 871"/>
                            <a:gd name="T6" fmla="*/ 3110 w 3120"/>
                            <a:gd name="T7" fmla="*/ 10 h 871"/>
                            <a:gd name="T8" fmla="*/ 3120 w 3120"/>
                            <a:gd name="T9" fmla="*/ 0 h 871"/>
                            <a:gd name="T10" fmla="*/ 3120 w 3120"/>
                            <a:gd name="T11" fmla="*/ 871 h 871"/>
                            <a:gd name="T12" fmla="*/ 0 w 3120"/>
                            <a:gd name="T13" fmla="*/ 871 h 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20" h="871">
                              <a:moveTo>
                                <a:pt x="0" y="871"/>
                              </a:moveTo>
                              <a:lnTo>
                                <a:pt x="10" y="861"/>
                              </a:lnTo>
                              <a:lnTo>
                                <a:pt x="3110" y="861"/>
                              </a:lnTo>
                              <a:lnTo>
                                <a:pt x="3110" y="10"/>
                              </a:lnTo>
                              <a:lnTo>
                                <a:pt x="3120" y="0"/>
                              </a:lnTo>
                              <a:lnTo>
                                <a:pt x="3120" y="871"/>
                              </a:lnTo>
                              <a:lnTo>
                                <a:pt x="0" y="87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9.15pt,601.95pt,399.65pt,601.45pt,554.65pt,601.45pt,554.65pt,558.9pt,555.15pt,558.4pt,555.15pt,601.95pt,399.15pt,601.95pt" coordsize="312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" o:allowincell="f" fillcolor="black" stroked="f">
                <v:path arrowok="t" o:connecttype="custom" o:connectlocs="0,553085;6350,546735;1974850,546735;1974850,6350;1981200,0;1981200,553085;0,55308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7098030</wp:posOffset>
                </wp:positionV>
                <wp:extent cx="1968500" cy="540385"/>
                <wp:effectExtent l="0" t="0" r="0" b="0"/>
                <wp:wrapNone/>
                <wp:docPr id="9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540385"/>
                        </a:xfrm>
                        <a:custGeom>
                          <a:avLst/>
                          <a:gdLst>
                            <a:gd name="T0" fmla="*/ 0 w 3100"/>
                            <a:gd name="T1" fmla="*/ 851 h 851"/>
                            <a:gd name="T2" fmla="*/ 0 w 3100"/>
                            <a:gd name="T3" fmla="*/ 0 h 851"/>
                            <a:gd name="T4" fmla="*/ 3100 w 3100"/>
                            <a:gd name="T5" fmla="*/ 0 h 851"/>
                            <a:gd name="T6" fmla="*/ 3090 w 3100"/>
                            <a:gd name="T7" fmla="*/ 10 h 851"/>
                            <a:gd name="T8" fmla="*/ 10 w 3100"/>
                            <a:gd name="T9" fmla="*/ 10 h 851"/>
                            <a:gd name="T10" fmla="*/ 10 w 3100"/>
                            <a:gd name="T11" fmla="*/ 841 h 851"/>
                            <a:gd name="T12" fmla="*/ 0 w 3100"/>
                            <a:gd name="T13" fmla="*/ 851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00" h="851">
                              <a:moveTo>
                                <a:pt x="0" y="851"/>
                              </a:moveTo>
                              <a:lnTo>
                                <a:pt x="0" y="0"/>
                              </a:lnTo>
                              <a:lnTo>
                                <a:pt x="3100" y="0"/>
                              </a:lnTo>
                              <a:lnTo>
                                <a:pt x="3090" y="10"/>
                              </a:lnTo>
                              <a:lnTo>
                                <a:pt x="10" y="10"/>
                              </a:lnTo>
                              <a:lnTo>
                                <a:pt x="10" y="841"/>
                              </a:lnTo>
                              <a:lnTo>
                                <a:pt x="0" y="851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9.65pt,601.45pt,399.65pt,558.9pt,554.65pt,558.9pt,554.15pt,559.4pt,400.15pt,559.4pt,400.15pt,600.95pt,399.65pt,601.45pt" coordsize="310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" o:allowincell="f" fillcolor="gray" stroked="f">
                <v:path arrowok="t" o:connecttype="custom" o:connectlocs="0,540385;0,0;1968500,0;1962150,6350;6350,6350;6350,534035;0,54038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5075555</wp:posOffset>
                </wp:positionH>
                <wp:positionV relativeFrom="page">
                  <wp:posOffset>7098030</wp:posOffset>
                </wp:positionV>
                <wp:extent cx="1968500" cy="540385"/>
                <wp:effectExtent l="0" t="0" r="0" b="0"/>
                <wp:wrapNone/>
                <wp:docPr id="9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540385"/>
                        </a:xfrm>
                        <a:custGeom>
                          <a:avLst/>
                          <a:gdLst>
                            <a:gd name="T0" fmla="*/ 0 w 3100"/>
                            <a:gd name="T1" fmla="*/ 851 h 851"/>
                            <a:gd name="T2" fmla="*/ 10 w 3100"/>
                            <a:gd name="T3" fmla="*/ 841 h 851"/>
                            <a:gd name="T4" fmla="*/ 3090 w 3100"/>
                            <a:gd name="T5" fmla="*/ 841 h 851"/>
                            <a:gd name="T6" fmla="*/ 3090 w 3100"/>
                            <a:gd name="T7" fmla="*/ 10 h 851"/>
                            <a:gd name="T8" fmla="*/ 3100 w 3100"/>
                            <a:gd name="T9" fmla="*/ 0 h 851"/>
                            <a:gd name="T10" fmla="*/ 3100 w 3100"/>
                            <a:gd name="T11" fmla="*/ 851 h 851"/>
                            <a:gd name="T12" fmla="*/ 0 w 3100"/>
                            <a:gd name="T13" fmla="*/ 851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00" h="851">
                              <a:moveTo>
                                <a:pt x="0" y="851"/>
                              </a:moveTo>
                              <a:lnTo>
                                <a:pt x="10" y="841"/>
                              </a:lnTo>
                              <a:lnTo>
                                <a:pt x="3090" y="841"/>
                              </a:lnTo>
                              <a:lnTo>
                                <a:pt x="3090" y="10"/>
                              </a:lnTo>
                              <a:lnTo>
                                <a:pt x="3100" y="0"/>
                              </a:lnTo>
                              <a:lnTo>
                                <a:pt x="3100" y="851"/>
                              </a:lnTo>
                              <a:lnTo>
                                <a:pt x="0" y="851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9.65pt,601.45pt,400.15pt,600.95pt,554.15pt,600.95pt,554.15pt,559.4pt,554.65pt,558.9pt,554.65pt,601.45pt,399.65pt,601.45pt" coordsize="310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" o:allowincell="f" fillcolor="#d3d0c7" stroked="f">
                <v:path arrowok="t" o:connecttype="custom" o:connectlocs="0,540385;6350,534035;1962150,534035;1962150,6350;1968500,0;1968500,540385;0,54038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4714240</wp:posOffset>
                </wp:positionH>
                <wp:positionV relativeFrom="page">
                  <wp:posOffset>2435860</wp:posOffset>
                </wp:positionV>
                <wp:extent cx="2793365" cy="252095"/>
                <wp:effectExtent l="0" t="0" r="0" b="0"/>
                <wp:wrapNone/>
                <wp:docPr id="9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3365" cy="252095"/>
                        </a:xfrm>
                        <a:custGeom>
                          <a:avLst/>
                          <a:gdLst>
                            <a:gd name="T0" fmla="*/ 1 w 4399"/>
                            <a:gd name="T1" fmla="*/ 398 h 397"/>
                            <a:gd name="T2" fmla="*/ 1 w 4399"/>
                            <a:gd name="T3" fmla="*/ 1 h 397"/>
                            <a:gd name="T4" fmla="*/ 4399 w 4399"/>
                            <a:gd name="T5" fmla="*/ 1 h 397"/>
                            <a:gd name="T6" fmla="*/ 4389 w 4399"/>
                            <a:gd name="T7" fmla="*/ 11 h 397"/>
                            <a:gd name="T8" fmla="*/ 11 w 4399"/>
                            <a:gd name="T9" fmla="*/ 11 h 397"/>
                            <a:gd name="T10" fmla="*/ 11 w 4399"/>
                            <a:gd name="T11" fmla="*/ 388 h 397"/>
                            <a:gd name="T12" fmla="*/ 1 w 4399"/>
                            <a:gd name="T13" fmla="*/ 398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99" h="397">
                              <a:moveTo>
                                <a:pt x="1" y="398"/>
                              </a:moveTo>
                              <a:lnTo>
                                <a:pt x="1" y="1"/>
                              </a:lnTo>
                              <a:lnTo>
                                <a:pt x="4399" y="1"/>
                              </a:lnTo>
                              <a:lnTo>
                                <a:pt x="4389" y="11"/>
                              </a:lnTo>
                              <a:lnTo>
                                <a:pt x="11" y="11"/>
                              </a:lnTo>
                              <a:lnTo>
                                <a:pt x="11" y="38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1.25pt,211.7pt,371.25pt,191.85pt,591.15pt,191.85pt,590.65pt,192.35pt,371.75pt,192.35pt,371.75pt,211.2pt,371.25pt,211.7pt" coordsize="439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" o:allowincell="f" fillcolor="black" stroked="f">
                <v:path arrowok="t" o:connecttype="custom" o:connectlocs="635,252730;635,635;2793365,635;2787015,6985;6985,6985;6985,246380;635,2527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4714240</wp:posOffset>
                </wp:positionH>
                <wp:positionV relativeFrom="page">
                  <wp:posOffset>2435860</wp:posOffset>
                </wp:positionV>
                <wp:extent cx="2793365" cy="252730"/>
                <wp:effectExtent l="0" t="0" r="0" b="0"/>
                <wp:wrapNone/>
                <wp:docPr id="9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3365" cy="252730"/>
                        </a:xfrm>
                        <a:custGeom>
                          <a:avLst/>
                          <a:gdLst>
                            <a:gd name="T0" fmla="*/ 1 w 4399"/>
                            <a:gd name="T1" fmla="*/ 398 h 398"/>
                            <a:gd name="T2" fmla="*/ 11 w 4399"/>
                            <a:gd name="T3" fmla="*/ 388 h 398"/>
                            <a:gd name="T4" fmla="*/ 4389 w 4399"/>
                            <a:gd name="T5" fmla="*/ 388 h 398"/>
                            <a:gd name="T6" fmla="*/ 4389 w 4399"/>
                            <a:gd name="T7" fmla="*/ 11 h 398"/>
                            <a:gd name="T8" fmla="*/ 4399 w 4399"/>
                            <a:gd name="T9" fmla="*/ 1 h 398"/>
                            <a:gd name="T10" fmla="*/ 4399 w 4399"/>
                            <a:gd name="T11" fmla="*/ 398 h 398"/>
                            <a:gd name="T12" fmla="*/ 1 w 4399"/>
                            <a:gd name="T13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99" h="398">
                              <a:moveTo>
                                <a:pt x="1" y="398"/>
                              </a:moveTo>
                              <a:lnTo>
                                <a:pt x="11" y="388"/>
                              </a:lnTo>
                              <a:lnTo>
                                <a:pt x="4389" y="388"/>
                              </a:lnTo>
                              <a:lnTo>
                                <a:pt x="4389" y="11"/>
                              </a:lnTo>
                              <a:lnTo>
                                <a:pt x="4399" y="1"/>
                              </a:lnTo>
                              <a:lnTo>
                                <a:pt x="4399" y="39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1.25pt,211.7pt,371.75pt,211.2pt,590.65pt,211.2pt,590.65pt,192.35pt,591.15pt,191.85pt,591.15pt,211.7pt,371.25pt,211.7pt" coordsize="439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" o:allowincell="f" fillcolor="black" stroked="f">
                <v:path arrowok="t" o:connecttype="custom" o:connectlocs="635,252730;6985,246380;2787015,246380;2787015,6985;2793365,635;2793365,252730;635,2527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4720590</wp:posOffset>
                </wp:positionH>
                <wp:positionV relativeFrom="page">
                  <wp:posOffset>2442210</wp:posOffset>
                </wp:positionV>
                <wp:extent cx="2780665" cy="239395"/>
                <wp:effectExtent l="0" t="0" r="0" b="0"/>
                <wp:wrapNone/>
                <wp:docPr id="9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0665" cy="239395"/>
                        </a:xfrm>
                        <a:custGeom>
                          <a:avLst/>
                          <a:gdLst>
                            <a:gd name="T0" fmla="*/ 1 w 4379"/>
                            <a:gd name="T1" fmla="*/ 378 h 377"/>
                            <a:gd name="T2" fmla="*/ 1 w 4379"/>
                            <a:gd name="T3" fmla="*/ 1 h 377"/>
                            <a:gd name="T4" fmla="*/ 4379 w 4379"/>
                            <a:gd name="T5" fmla="*/ 1 h 377"/>
                            <a:gd name="T6" fmla="*/ 4369 w 4379"/>
                            <a:gd name="T7" fmla="*/ 11 h 377"/>
                            <a:gd name="T8" fmla="*/ 11 w 4379"/>
                            <a:gd name="T9" fmla="*/ 11 h 377"/>
                            <a:gd name="T10" fmla="*/ 11 w 4379"/>
                            <a:gd name="T11" fmla="*/ 368 h 377"/>
                            <a:gd name="T12" fmla="*/ 1 w 4379"/>
                            <a:gd name="T13" fmla="*/ 378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79" h="377">
                              <a:moveTo>
                                <a:pt x="1" y="378"/>
                              </a:moveTo>
                              <a:lnTo>
                                <a:pt x="1" y="1"/>
                              </a:lnTo>
                              <a:lnTo>
                                <a:pt x="4379" y="1"/>
                              </a:lnTo>
                              <a:lnTo>
                                <a:pt x="4369" y="11"/>
                              </a:lnTo>
                              <a:lnTo>
                                <a:pt x="11" y="11"/>
                              </a:lnTo>
                              <a:lnTo>
                                <a:pt x="11" y="36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1.75pt,211.2pt,371.75pt,192.35pt,590.65pt,192.35pt,590.15pt,192.85pt,372.25pt,192.85pt,372.25pt,210.7pt,371.75pt,211.2pt" coordsize="4379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" o:allowincell="f" fillcolor="gray" stroked="f">
                <v:path arrowok="t" o:connecttype="custom" o:connectlocs="635,240030;635,635;2780665,635;2774315,6985;6985,6985;6985,233680;635,2400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4720590</wp:posOffset>
                </wp:positionH>
                <wp:positionV relativeFrom="page">
                  <wp:posOffset>2442210</wp:posOffset>
                </wp:positionV>
                <wp:extent cx="2780665" cy="240030"/>
                <wp:effectExtent l="0" t="0" r="0" b="0"/>
                <wp:wrapNone/>
                <wp:docPr id="9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0665" cy="240030"/>
                        </a:xfrm>
                        <a:custGeom>
                          <a:avLst/>
                          <a:gdLst>
                            <a:gd name="T0" fmla="*/ 1 w 4379"/>
                            <a:gd name="T1" fmla="*/ 378 h 378"/>
                            <a:gd name="T2" fmla="*/ 11 w 4379"/>
                            <a:gd name="T3" fmla="*/ 368 h 378"/>
                            <a:gd name="T4" fmla="*/ 4369 w 4379"/>
                            <a:gd name="T5" fmla="*/ 368 h 378"/>
                            <a:gd name="T6" fmla="*/ 4369 w 4379"/>
                            <a:gd name="T7" fmla="*/ 11 h 378"/>
                            <a:gd name="T8" fmla="*/ 4379 w 4379"/>
                            <a:gd name="T9" fmla="*/ 1 h 378"/>
                            <a:gd name="T10" fmla="*/ 4379 w 4379"/>
                            <a:gd name="T11" fmla="*/ 378 h 378"/>
                            <a:gd name="T12" fmla="*/ 1 w 4379"/>
                            <a:gd name="T13" fmla="*/ 378 h 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79" h="378">
                              <a:moveTo>
                                <a:pt x="1" y="378"/>
                              </a:moveTo>
                              <a:lnTo>
                                <a:pt x="11" y="368"/>
                              </a:lnTo>
                              <a:lnTo>
                                <a:pt x="4369" y="368"/>
                              </a:lnTo>
                              <a:lnTo>
                                <a:pt x="4369" y="11"/>
                              </a:lnTo>
                              <a:lnTo>
                                <a:pt x="4379" y="1"/>
                              </a:lnTo>
                              <a:lnTo>
                                <a:pt x="4379" y="37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1.75pt,211.2pt,372.25pt,210.7pt,590.15pt,210.7pt,590.15pt,192.85pt,590.65pt,192.35pt,590.65pt,211.2pt,371.75pt,211.2pt" coordsize="4379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" o:allowincell="f" fillcolor="#d3d0c7" stroked="f">
                <v:path arrowok="t" o:connecttype="custom" o:connectlocs="635,240030;6985,233680;2774315,233680;2774315,6985;2780665,635;2780665,240030;635,2400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6078220</wp:posOffset>
                </wp:positionH>
                <wp:positionV relativeFrom="page">
                  <wp:posOffset>2832100</wp:posOffset>
                </wp:positionV>
                <wp:extent cx="1429385" cy="252095"/>
                <wp:effectExtent l="0" t="0" r="0" b="0"/>
                <wp:wrapNone/>
                <wp:docPr id="9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9385" cy="252095"/>
                        </a:xfrm>
                        <a:custGeom>
                          <a:avLst/>
                          <a:gdLst>
                            <a:gd name="T0" fmla="*/ 1 w 2251"/>
                            <a:gd name="T1" fmla="*/ 397 h 397"/>
                            <a:gd name="T2" fmla="*/ 1 w 2251"/>
                            <a:gd name="T3" fmla="*/ 1 h 397"/>
                            <a:gd name="T4" fmla="*/ 2251 w 2251"/>
                            <a:gd name="T5" fmla="*/ 1 h 397"/>
                            <a:gd name="T6" fmla="*/ 2241 w 2251"/>
                            <a:gd name="T7" fmla="*/ 11 h 397"/>
                            <a:gd name="T8" fmla="*/ 11 w 2251"/>
                            <a:gd name="T9" fmla="*/ 11 h 397"/>
                            <a:gd name="T10" fmla="*/ 11 w 2251"/>
                            <a:gd name="T11" fmla="*/ 387 h 397"/>
                            <a:gd name="T12" fmla="*/ 1 w 2251"/>
                            <a:gd name="T13" fmla="*/ 397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51" h="397">
                              <a:moveTo>
                                <a:pt x="1" y="397"/>
                              </a:moveTo>
                              <a:lnTo>
                                <a:pt x="1" y="1"/>
                              </a:lnTo>
                              <a:lnTo>
                                <a:pt x="2251" y="1"/>
                              </a:lnTo>
                              <a:lnTo>
                                <a:pt x="2241" y="11"/>
                              </a:lnTo>
                              <a:lnTo>
                                <a:pt x="11" y="11"/>
                              </a:lnTo>
                              <a:lnTo>
                                <a:pt x="11" y="387"/>
                              </a:lnTo>
                              <a:lnTo>
                                <a:pt x="1" y="39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8.65pt,242.85pt,478.65pt,223.05pt,591.15pt,223.05pt,590.65pt,223.55pt,479.15pt,223.55pt,479.15pt,242.35pt,478.65pt,242.85pt" coordsize="22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" o:allowincell="f" fillcolor="black" stroked="f">
                <v:path arrowok="t" o:connecttype="custom" o:connectlocs="635,252095;635,635;1429385,635;1423035,6985;6985,6985;6985,245745;635,25209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6078220</wp:posOffset>
                </wp:positionH>
                <wp:positionV relativeFrom="page">
                  <wp:posOffset>2832100</wp:posOffset>
                </wp:positionV>
                <wp:extent cx="1429385" cy="252095"/>
                <wp:effectExtent l="0" t="0" r="0" b="0"/>
                <wp:wrapNone/>
                <wp:docPr id="9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9385" cy="252095"/>
                        </a:xfrm>
                        <a:custGeom>
                          <a:avLst/>
                          <a:gdLst>
                            <a:gd name="T0" fmla="*/ 1 w 2251"/>
                            <a:gd name="T1" fmla="*/ 397 h 397"/>
                            <a:gd name="T2" fmla="*/ 11 w 2251"/>
                            <a:gd name="T3" fmla="*/ 387 h 397"/>
                            <a:gd name="T4" fmla="*/ 2241 w 2251"/>
                            <a:gd name="T5" fmla="*/ 387 h 397"/>
                            <a:gd name="T6" fmla="*/ 2241 w 2251"/>
                            <a:gd name="T7" fmla="*/ 11 h 397"/>
                            <a:gd name="T8" fmla="*/ 2251 w 2251"/>
                            <a:gd name="T9" fmla="*/ 1 h 397"/>
                            <a:gd name="T10" fmla="*/ 2251 w 2251"/>
                            <a:gd name="T11" fmla="*/ 397 h 397"/>
                            <a:gd name="T12" fmla="*/ 1 w 2251"/>
                            <a:gd name="T13" fmla="*/ 397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51" h="397">
                              <a:moveTo>
                                <a:pt x="1" y="397"/>
                              </a:moveTo>
                              <a:lnTo>
                                <a:pt x="11" y="387"/>
                              </a:lnTo>
                              <a:lnTo>
                                <a:pt x="2241" y="387"/>
                              </a:lnTo>
                              <a:lnTo>
                                <a:pt x="2241" y="11"/>
                              </a:lnTo>
                              <a:lnTo>
                                <a:pt x="2251" y="1"/>
                              </a:lnTo>
                              <a:lnTo>
                                <a:pt x="2251" y="397"/>
                              </a:lnTo>
                              <a:lnTo>
                                <a:pt x="1" y="39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8.65pt,242.85pt,479.15pt,242.35pt,590.65pt,242.35pt,590.65pt,223.55pt,591.15pt,223.05pt,591.15pt,242.85pt,478.65pt,242.85pt" coordsize="225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" o:allowincell="f" fillcolor="black" stroked="f">
                <v:path arrowok="t" o:connecttype="custom" o:connectlocs="635,252095;6985,245745;1423035,245745;1423035,6985;1429385,635;1429385,252095;635,25209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6084570</wp:posOffset>
                </wp:positionH>
                <wp:positionV relativeFrom="page">
                  <wp:posOffset>2838450</wp:posOffset>
                </wp:positionV>
                <wp:extent cx="1416685" cy="239395"/>
                <wp:effectExtent l="0" t="0" r="0" b="0"/>
                <wp:wrapNone/>
                <wp:docPr id="9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685" cy="239395"/>
                        </a:xfrm>
                        <a:custGeom>
                          <a:avLst/>
                          <a:gdLst>
                            <a:gd name="T0" fmla="*/ 1 w 2231"/>
                            <a:gd name="T1" fmla="*/ 377 h 377"/>
                            <a:gd name="T2" fmla="*/ 1 w 2231"/>
                            <a:gd name="T3" fmla="*/ 1 h 377"/>
                            <a:gd name="T4" fmla="*/ 2231 w 2231"/>
                            <a:gd name="T5" fmla="*/ 1 h 377"/>
                            <a:gd name="T6" fmla="*/ 2221 w 2231"/>
                            <a:gd name="T7" fmla="*/ 11 h 377"/>
                            <a:gd name="T8" fmla="*/ 11 w 2231"/>
                            <a:gd name="T9" fmla="*/ 11 h 377"/>
                            <a:gd name="T10" fmla="*/ 11 w 2231"/>
                            <a:gd name="T11" fmla="*/ 367 h 377"/>
                            <a:gd name="T12" fmla="*/ 1 w 2231"/>
                            <a:gd name="T13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1" h="377">
                              <a:moveTo>
                                <a:pt x="1" y="377"/>
                              </a:moveTo>
                              <a:lnTo>
                                <a:pt x="1" y="1"/>
                              </a:lnTo>
                              <a:lnTo>
                                <a:pt x="2231" y="1"/>
                              </a:lnTo>
                              <a:lnTo>
                                <a:pt x="2221" y="11"/>
                              </a:lnTo>
                              <a:lnTo>
                                <a:pt x="11" y="11"/>
                              </a:lnTo>
                              <a:lnTo>
                                <a:pt x="11" y="367"/>
                              </a:lnTo>
                              <a:lnTo>
                                <a:pt x="1" y="377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9.15pt,242.35pt,479.15pt,223.55pt,590.65pt,223.55pt,590.15pt,224.05pt,479.65pt,224.05pt,479.65pt,241.85pt,479.15pt,242.35pt" coordsize="2231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" o:allowincell="f" fillcolor="gray" stroked="f">
                <v:path arrowok="t" o:connecttype="custom" o:connectlocs="635,239395;635,635;1416685,635;1410335,6985;6985,6985;6985,233045;635,23939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6084570</wp:posOffset>
                </wp:positionH>
                <wp:positionV relativeFrom="page">
                  <wp:posOffset>2838450</wp:posOffset>
                </wp:positionV>
                <wp:extent cx="1416685" cy="239395"/>
                <wp:effectExtent l="0" t="0" r="0" b="0"/>
                <wp:wrapNone/>
                <wp:docPr id="9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685" cy="239395"/>
                        </a:xfrm>
                        <a:custGeom>
                          <a:avLst/>
                          <a:gdLst>
                            <a:gd name="T0" fmla="*/ 1 w 2231"/>
                            <a:gd name="T1" fmla="*/ 377 h 377"/>
                            <a:gd name="T2" fmla="*/ 11 w 2231"/>
                            <a:gd name="T3" fmla="*/ 367 h 377"/>
                            <a:gd name="T4" fmla="*/ 2221 w 2231"/>
                            <a:gd name="T5" fmla="*/ 367 h 377"/>
                            <a:gd name="T6" fmla="*/ 2221 w 2231"/>
                            <a:gd name="T7" fmla="*/ 11 h 377"/>
                            <a:gd name="T8" fmla="*/ 2231 w 2231"/>
                            <a:gd name="T9" fmla="*/ 1 h 377"/>
                            <a:gd name="T10" fmla="*/ 2231 w 2231"/>
                            <a:gd name="T11" fmla="*/ 377 h 377"/>
                            <a:gd name="T12" fmla="*/ 1 w 2231"/>
                            <a:gd name="T13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1" h="377">
                              <a:moveTo>
                                <a:pt x="1" y="377"/>
                              </a:moveTo>
                              <a:lnTo>
                                <a:pt x="11" y="367"/>
                              </a:lnTo>
                              <a:lnTo>
                                <a:pt x="2221" y="367"/>
                              </a:lnTo>
                              <a:lnTo>
                                <a:pt x="2221" y="11"/>
                              </a:lnTo>
                              <a:lnTo>
                                <a:pt x="2231" y="1"/>
                              </a:lnTo>
                              <a:lnTo>
                                <a:pt x="2231" y="377"/>
                              </a:lnTo>
                              <a:lnTo>
                                <a:pt x="1" y="377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9.15pt,242.35pt,479.65pt,241.85pt,590.15pt,241.85pt,590.15pt,224.05pt,590.65pt,223.55pt,590.65pt,242.35pt,479.15pt,242.35pt" coordsize="2231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" o:allowincell="f" fillcolor="#d3d0c7" stroked="f">
                <v:path arrowok="t" o:connecttype="custom" o:connectlocs="635,239395;6985,233045;1410335,233045;1410335,6985;1416685,635;1416685,239395;635,23939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2832100</wp:posOffset>
                </wp:positionV>
                <wp:extent cx="4313555" cy="252095"/>
                <wp:effectExtent l="0" t="0" r="0" b="0"/>
                <wp:wrapNone/>
                <wp:docPr id="8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3555" cy="252095"/>
                        </a:xfrm>
                        <a:custGeom>
                          <a:avLst/>
                          <a:gdLst>
                            <a:gd name="T0" fmla="*/ 1 w 6793"/>
                            <a:gd name="T1" fmla="*/ 397 h 397"/>
                            <a:gd name="T2" fmla="*/ 1 w 6793"/>
                            <a:gd name="T3" fmla="*/ 1 h 397"/>
                            <a:gd name="T4" fmla="*/ 6793 w 6793"/>
                            <a:gd name="T5" fmla="*/ 1 h 397"/>
                            <a:gd name="T6" fmla="*/ 6783 w 6793"/>
                            <a:gd name="T7" fmla="*/ 11 h 397"/>
                            <a:gd name="T8" fmla="*/ 11 w 6793"/>
                            <a:gd name="T9" fmla="*/ 11 h 397"/>
                            <a:gd name="T10" fmla="*/ 11 w 6793"/>
                            <a:gd name="T11" fmla="*/ 387 h 397"/>
                            <a:gd name="T12" fmla="*/ 1 w 6793"/>
                            <a:gd name="T13" fmla="*/ 397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793" h="397">
                              <a:moveTo>
                                <a:pt x="1" y="397"/>
                              </a:moveTo>
                              <a:lnTo>
                                <a:pt x="1" y="1"/>
                              </a:lnTo>
                              <a:lnTo>
                                <a:pt x="6793" y="1"/>
                              </a:lnTo>
                              <a:lnTo>
                                <a:pt x="6783" y="11"/>
                              </a:lnTo>
                              <a:lnTo>
                                <a:pt x="11" y="11"/>
                              </a:lnTo>
                              <a:lnTo>
                                <a:pt x="11" y="387"/>
                              </a:lnTo>
                              <a:lnTo>
                                <a:pt x="1" y="39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9.55pt,242.85pt,89.55pt,223.05pt,429.15pt,223.05pt,428.65pt,223.55pt,90.05pt,223.55pt,90.05pt,242.35pt,89.55pt,242.85pt" coordsize="679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" o:allowincell="f" fillcolor="black" stroked="f">
                <v:path arrowok="t" o:connecttype="custom" o:connectlocs="635,252095;635,635;4313555,635;4307205,6985;6985,6985;6985,245745;635,25209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2832100</wp:posOffset>
                </wp:positionV>
                <wp:extent cx="4313555" cy="252095"/>
                <wp:effectExtent l="0" t="0" r="0" b="0"/>
                <wp:wrapNone/>
                <wp:docPr id="8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3555" cy="252095"/>
                        </a:xfrm>
                        <a:custGeom>
                          <a:avLst/>
                          <a:gdLst>
                            <a:gd name="T0" fmla="*/ 1 w 6793"/>
                            <a:gd name="T1" fmla="*/ 397 h 397"/>
                            <a:gd name="T2" fmla="*/ 11 w 6793"/>
                            <a:gd name="T3" fmla="*/ 387 h 397"/>
                            <a:gd name="T4" fmla="*/ 6783 w 6793"/>
                            <a:gd name="T5" fmla="*/ 387 h 397"/>
                            <a:gd name="T6" fmla="*/ 6783 w 6793"/>
                            <a:gd name="T7" fmla="*/ 11 h 397"/>
                            <a:gd name="T8" fmla="*/ 6793 w 6793"/>
                            <a:gd name="T9" fmla="*/ 1 h 397"/>
                            <a:gd name="T10" fmla="*/ 6793 w 6793"/>
                            <a:gd name="T11" fmla="*/ 397 h 397"/>
                            <a:gd name="T12" fmla="*/ 1 w 6793"/>
                            <a:gd name="T13" fmla="*/ 397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793" h="397">
                              <a:moveTo>
                                <a:pt x="1" y="397"/>
                              </a:moveTo>
                              <a:lnTo>
                                <a:pt x="11" y="387"/>
                              </a:lnTo>
                              <a:lnTo>
                                <a:pt x="6783" y="387"/>
                              </a:lnTo>
                              <a:lnTo>
                                <a:pt x="6783" y="11"/>
                              </a:lnTo>
                              <a:lnTo>
                                <a:pt x="6793" y="1"/>
                              </a:lnTo>
                              <a:lnTo>
                                <a:pt x="6793" y="397"/>
                              </a:lnTo>
                              <a:lnTo>
                                <a:pt x="1" y="39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9.55pt,242.85pt,90.05pt,242.35pt,428.65pt,242.35pt,428.65pt,223.55pt,429.15pt,223.05pt,429.15pt,242.85pt,89.55pt,242.85pt" coordsize="679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" o:allowincell="f" fillcolor="black" stroked="f">
                <v:path arrowok="t" o:connecttype="custom" o:connectlocs="635,252095;6985,245745;4307205,245745;4307205,6985;4313555,635;4313555,252095;635,25209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2838450</wp:posOffset>
                </wp:positionV>
                <wp:extent cx="4300855" cy="239395"/>
                <wp:effectExtent l="0" t="0" r="0" b="0"/>
                <wp:wrapNone/>
                <wp:docPr id="8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00855" cy="239395"/>
                        </a:xfrm>
                        <a:custGeom>
                          <a:avLst/>
                          <a:gdLst>
                            <a:gd name="T0" fmla="*/ 1 w 6773"/>
                            <a:gd name="T1" fmla="*/ 377 h 377"/>
                            <a:gd name="T2" fmla="*/ 1 w 6773"/>
                            <a:gd name="T3" fmla="*/ 1 h 377"/>
                            <a:gd name="T4" fmla="*/ 6773 w 6773"/>
                            <a:gd name="T5" fmla="*/ 1 h 377"/>
                            <a:gd name="T6" fmla="*/ 6763 w 6773"/>
                            <a:gd name="T7" fmla="*/ 11 h 377"/>
                            <a:gd name="T8" fmla="*/ 11 w 6773"/>
                            <a:gd name="T9" fmla="*/ 11 h 377"/>
                            <a:gd name="T10" fmla="*/ 11 w 6773"/>
                            <a:gd name="T11" fmla="*/ 367 h 377"/>
                            <a:gd name="T12" fmla="*/ 1 w 6773"/>
                            <a:gd name="T13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773" h="377">
                              <a:moveTo>
                                <a:pt x="1" y="377"/>
                              </a:moveTo>
                              <a:lnTo>
                                <a:pt x="1" y="1"/>
                              </a:lnTo>
                              <a:lnTo>
                                <a:pt x="6773" y="1"/>
                              </a:lnTo>
                              <a:lnTo>
                                <a:pt x="6763" y="11"/>
                              </a:lnTo>
                              <a:lnTo>
                                <a:pt x="11" y="11"/>
                              </a:lnTo>
                              <a:lnTo>
                                <a:pt x="11" y="367"/>
                              </a:lnTo>
                              <a:lnTo>
                                <a:pt x="1" y="377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0.05pt,242.35pt,90.05pt,223.55pt,428.65pt,223.55pt,428.15pt,224.05pt,90.55pt,224.05pt,90.55pt,241.85pt,90.05pt,242.35pt" coordsize="6773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" o:allowincell="f" fillcolor="gray" stroked="f">
                <v:path arrowok="t" o:connecttype="custom" o:connectlocs="635,239395;635,635;4300855,635;4294505,6985;6985,6985;6985,233045;635,23939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2838450</wp:posOffset>
                </wp:positionV>
                <wp:extent cx="4300855" cy="239395"/>
                <wp:effectExtent l="0" t="0" r="0" b="0"/>
                <wp:wrapNone/>
                <wp:docPr id="8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00855" cy="239395"/>
                        </a:xfrm>
                        <a:custGeom>
                          <a:avLst/>
                          <a:gdLst>
                            <a:gd name="T0" fmla="*/ 1 w 6773"/>
                            <a:gd name="T1" fmla="*/ 377 h 377"/>
                            <a:gd name="T2" fmla="*/ 11 w 6773"/>
                            <a:gd name="T3" fmla="*/ 367 h 377"/>
                            <a:gd name="T4" fmla="*/ 6763 w 6773"/>
                            <a:gd name="T5" fmla="*/ 367 h 377"/>
                            <a:gd name="T6" fmla="*/ 6763 w 6773"/>
                            <a:gd name="T7" fmla="*/ 11 h 377"/>
                            <a:gd name="T8" fmla="*/ 6773 w 6773"/>
                            <a:gd name="T9" fmla="*/ 1 h 377"/>
                            <a:gd name="T10" fmla="*/ 6773 w 6773"/>
                            <a:gd name="T11" fmla="*/ 377 h 377"/>
                            <a:gd name="T12" fmla="*/ 1 w 6773"/>
                            <a:gd name="T13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773" h="377">
                              <a:moveTo>
                                <a:pt x="1" y="377"/>
                              </a:moveTo>
                              <a:lnTo>
                                <a:pt x="11" y="367"/>
                              </a:lnTo>
                              <a:lnTo>
                                <a:pt x="6763" y="367"/>
                              </a:lnTo>
                              <a:lnTo>
                                <a:pt x="6763" y="11"/>
                              </a:lnTo>
                              <a:lnTo>
                                <a:pt x="6773" y="1"/>
                              </a:lnTo>
                              <a:lnTo>
                                <a:pt x="6773" y="377"/>
                              </a:lnTo>
                              <a:lnTo>
                                <a:pt x="1" y="377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0.05pt,242.35pt,90.55pt,241.85pt,428.15pt,241.85pt,428.15pt,224.05pt,428.65pt,223.55pt,428.65pt,242.35pt,90.05pt,242.35pt" coordsize="6773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" o:allowincell="f" fillcolor="#d3d0c7" stroked="f">
                <v:path arrowok="t" o:connecttype="custom" o:connectlocs="635,239395;6985,233045;4294505,233045;4294505,6985;4300855,635;4300855,239395;635,23939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6413500</wp:posOffset>
                </wp:positionH>
                <wp:positionV relativeFrom="page">
                  <wp:posOffset>3235960</wp:posOffset>
                </wp:positionV>
                <wp:extent cx="1094105" cy="252095"/>
                <wp:effectExtent l="0" t="0" r="0" b="0"/>
                <wp:wrapNone/>
                <wp:docPr id="8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4105" cy="252095"/>
                        </a:xfrm>
                        <a:custGeom>
                          <a:avLst/>
                          <a:gdLst>
                            <a:gd name="T0" fmla="*/ 1 w 1723"/>
                            <a:gd name="T1" fmla="*/ 398 h 397"/>
                            <a:gd name="T2" fmla="*/ 1 w 1723"/>
                            <a:gd name="T3" fmla="*/ 1 h 397"/>
                            <a:gd name="T4" fmla="*/ 1723 w 1723"/>
                            <a:gd name="T5" fmla="*/ 1 h 397"/>
                            <a:gd name="T6" fmla="*/ 1713 w 1723"/>
                            <a:gd name="T7" fmla="*/ 11 h 397"/>
                            <a:gd name="T8" fmla="*/ 11 w 1723"/>
                            <a:gd name="T9" fmla="*/ 11 h 397"/>
                            <a:gd name="T10" fmla="*/ 11 w 1723"/>
                            <a:gd name="T11" fmla="*/ 388 h 397"/>
                            <a:gd name="T12" fmla="*/ 1 w 1723"/>
                            <a:gd name="T13" fmla="*/ 398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23" h="397">
                              <a:moveTo>
                                <a:pt x="1" y="398"/>
                              </a:moveTo>
                              <a:lnTo>
                                <a:pt x="1" y="1"/>
                              </a:lnTo>
                              <a:lnTo>
                                <a:pt x="1723" y="1"/>
                              </a:lnTo>
                              <a:lnTo>
                                <a:pt x="1713" y="11"/>
                              </a:lnTo>
                              <a:lnTo>
                                <a:pt x="11" y="11"/>
                              </a:lnTo>
                              <a:lnTo>
                                <a:pt x="11" y="38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5.05pt,274.7pt,505.05pt,254.85pt,591.15pt,254.85pt,590.65pt,255.35pt,505.55pt,255.35pt,505.55pt,274.2pt,505.05pt,274.7pt" coordsize="172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" o:allowincell="f" fillcolor="black" stroked="f">
                <v:path arrowok="t" o:connecttype="custom" o:connectlocs="635,252730;635,635;1094105,635;1087755,6985;6985,6985;6985,246380;635,2527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6413500</wp:posOffset>
                </wp:positionH>
                <wp:positionV relativeFrom="page">
                  <wp:posOffset>3235960</wp:posOffset>
                </wp:positionV>
                <wp:extent cx="1094105" cy="252730"/>
                <wp:effectExtent l="0" t="0" r="0" b="0"/>
                <wp:wrapNone/>
                <wp:docPr id="8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4105" cy="252730"/>
                        </a:xfrm>
                        <a:custGeom>
                          <a:avLst/>
                          <a:gdLst>
                            <a:gd name="T0" fmla="*/ 1 w 1723"/>
                            <a:gd name="T1" fmla="*/ 398 h 398"/>
                            <a:gd name="T2" fmla="*/ 11 w 1723"/>
                            <a:gd name="T3" fmla="*/ 388 h 398"/>
                            <a:gd name="T4" fmla="*/ 1713 w 1723"/>
                            <a:gd name="T5" fmla="*/ 388 h 398"/>
                            <a:gd name="T6" fmla="*/ 1713 w 1723"/>
                            <a:gd name="T7" fmla="*/ 11 h 398"/>
                            <a:gd name="T8" fmla="*/ 1723 w 1723"/>
                            <a:gd name="T9" fmla="*/ 1 h 398"/>
                            <a:gd name="T10" fmla="*/ 1723 w 1723"/>
                            <a:gd name="T11" fmla="*/ 398 h 398"/>
                            <a:gd name="T12" fmla="*/ 1 w 1723"/>
                            <a:gd name="T13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23" h="398">
                              <a:moveTo>
                                <a:pt x="1" y="398"/>
                              </a:moveTo>
                              <a:lnTo>
                                <a:pt x="11" y="388"/>
                              </a:lnTo>
                              <a:lnTo>
                                <a:pt x="1713" y="388"/>
                              </a:lnTo>
                              <a:lnTo>
                                <a:pt x="1713" y="11"/>
                              </a:lnTo>
                              <a:lnTo>
                                <a:pt x="1723" y="1"/>
                              </a:lnTo>
                              <a:lnTo>
                                <a:pt x="1723" y="39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5.05pt,274.7pt,505.55pt,274.2pt,590.65pt,274.2pt,590.65pt,255.35pt,591.15pt,254.85pt,591.15pt,274.7pt,505.05pt,274.7pt" coordsize="1723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" o:allowincell="f" fillcolor="black" stroked="f">
                <v:path arrowok="t" o:connecttype="custom" o:connectlocs="635,252730;6985,246380;1087755,246380;1087755,6985;1094105,635;1094105,252730;635,2527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6419850</wp:posOffset>
                </wp:positionH>
                <wp:positionV relativeFrom="page">
                  <wp:posOffset>3242310</wp:posOffset>
                </wp:positionV>
                <wp:extent cx="1081405" cy="239395"/>
                <wp:effectExtent l="0" t="0" r="0" b="0"/>
                <wp:wrapNone/>
                <wp:docPr id="8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1405" cy="239395"/>
                        </a:xfrm>
                        <a:custGeom>
                          <a:avLst/>
                          <a:gdLst>
                            <a:gd name="T0" fmla="*/ 1 w 1703"/>
                            <a:gd name="T1" fmla="*/ 378 h 377"/>
                            <a:gd name="T2" fmla="*/ 1 w 1703"/>
                            <a:gd name="T3" fmla="*/ 1 h 377"/>
                            <a:gd name="T4" fmla="*/ 1703 w 1703"/>
                            <a:gd name="T5" fmla="*/ 1 h 377"/>
                            <a:gd name="T6" fmla="*/ 1693 w 1703"/>
                            <a:gd name="T7" fmla="*/ 11 h 377"/>
                            <a:gd name="T8" fmla="*/ 11 w 1703"/>
                            <a:gd name="T9" fmla="*/ 11 h 377"/>
                            <a:gd name="T10" fmla="*/ 11 w 1703"/>
                            <a:gd name="T11" fmla="*/ 368 h 377"/>
                            <a:gd name="T12" fmla="*/ 1 w 1703"/>
                            <a:gd name="T13" fmla="*/ 378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3" h="377">
                              <a:moveTo>
                                <a:pt x="1" y="378"/>
                              </a:moveTo>
                              <a:lnTo>
                                <a:pt x="1" y="1"/>
                              </a:lnTo>
                              <a:lnTo>
                                <a:pt x="1703" y="1"/>
                              </a:lnTo>
                              <a:lnTo>
                                <a:pt x="1693" y="11"/>
                              </a:lnTo>
                              <a:lnTo>
                                <a:pt x="11" y="11"/>
                              </a:lnTo>
                              <a:lnTo>
                                <a:pt x="11" y="36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5.55pt,274.2pt,505.55pt,255.35pt,590.65pt,255.35pt,590.15pt,255.85pt,506.05pt,255.85pt,506.05pt,273.7pt,505.55pt,274.2pt" coordsize="1703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" o:allowincell="f" fillcolor="gray" stroked="f">
                <v:path arrowok="t" o:connecttype="custom" o:connectlocs="635,240030;635,635;1081405,635;1075055,6985;6985,6985;6985,233680;635,2400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6419850</wp:posOffset>
                </wp:positionH>
                <wp:positionV relativeFrom="page">
                  <wp:posOffset>3242310</wp:posOffset>
                </wp:positionV>
                <wp:extent cx="1081405" cy="240030"/>
                <wp:effectExtent l="0" t="0" r="0" b="0"/>
                <wp:wrapNone/>
                <wp:docPr id="8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1405" cy="240030"/>
                        </a:xfrm>
                        <a:custGeom>
                          <a:avLst/>
                          <a:gdLst>
                            <a:gd name="T0" fmla="*/ 1 w 1703"/>
                            <a:gd name="T1" fmla="*/ 378 h 378"/>
                            <a:gd name="T2" fmla="*/ 11 w 1703"/>
                            <a:gd name="T3" fmla="*/ 368 h 378"/>
                            <a:gd name="T4" fmla="*/ 1693 w 1703"/>
                            <a:gd name="T5" fmla="*/ 368 h 378"/>
                            <a:gd name="T6" fmla="*/ 1693 w 1703"/>
                            <a:gd name="T7" fmla="*/ 11 h 378"/>
                            <a:gd name="T8" fmla="*/ 1703 w 1703"/>
                            <a:gd name="T9" fmla="*/ 1 h 378"/>
                            <a:gd name="T10" fmla="*/ 1703 w 1703"/>
                            <a:gd name="T11" fmla="*/ 378 h 378"/>
                            <a:gd name="T12" fmla="*/ 1 w 1703"/>
                            <a:gd name="T13" fmla="*/ 378 h 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3" h="378">
                              <a:moveTo>
                                <a:pt x="1" y="378"/>
                              </a:moveTo>
                              <a:lnTo>
                                <a:pt x="11" y="368"/>
                              </a:lnTo>
                              <a:lnTo>
                                <a:pt x="1693" y="368"/>
                              </a:lnTo>
                              <a:lnTo>
                                <a:pt x="1693" y="11"/>
                              </a:lnTo>
                              <a:lnTo>
                                <a:pt x="1703" y="1"/>
                              </a:lnTo>
                              <a:lnTo>
                                <a:pt x="1703" y="37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5.55pt,274.2pt,506.05pt,273.7pt,590.15pt,273.7pt,590.15pt,255.85pt,590.65pt,255.35pt,590.65pt,274.2pt,505.55pt,274.2pt" coordsize="1703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" o:allowincell="f" fillcolor="#d3d0c7" stroked="f">
                <v:path arrowok="t" o:connecttype="custom" o:connectlocs="635,240030;6985,233680;1075055,233680;1075055,6985;1081405,635;1081405,240030;635,2400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1330960</wp:posOffset>
                </wp:positionH>
                <wp:positionV relativeFrom="page">
                  <wp:posOffset>3235960</wp:posOffset>
                </wp:positionV>
                <wp:extent cx="4233545" cy="252095"/>
                <wp:effectExtent l="0" t="0" r="0" b="0"/>
                <wp:wrapNone/>
                <wp:docPr id="81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3545" cy="252095"/>
                        </a:xfrm>
                        <a:custGeom>
                          <a:avLst/>
                          <a:gdLst>
                            <a:gd name="T0" fmla="*/ 1 w 6667"/>
                            <a:gd name="T1" fmla="*/ 398 h 397"/>
                            <a:gd name="T2" fmla="*/ 1 w 6667"/>
                            <a:gd name="T3" fmla="*/ 1 h 397"/>
                            <a:gd name="T4" fmla="*/ 6667 w 6667"/>
                            <a:gd name="T5" fmla="*/ 1 h 397"/>
                            <a:gd name="T6" fmla="*/ 6657 w 6667"/>
                            <a:gd name="T7" fmla="*/ 11 h 397"/>
                            <a:gd name="T8" fmla="*/ 11 w 6667"/>
                            <a:gd name="T9" fmla="*/ 11 h 397"/>
                            <a:gd name="T10" fmla="*/ 11 w 6667"/>
                            <a:gd name="T11" fmla="*/ 388 h 397"/>
                            <a:gd name="T12" fmla="*/ 1 w 6667"/>
                            <a:gd name="T13" fmla="*/ 398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67" h="397">
                              <a:moveTo>
                                <a:pt x="1" y="398"/>
                              </a:moveTo>
                              <a:lnTo>
                                <a:pt x="1" y="1"/>
                              </a:lnTo>
                              <a:lnTo>
                                <a:pt x="6667" y="1"/>
                              </a:lnTo>
                              <a:lnTo>
                                <a:pt x="6657" y="11"/>
                              </a:lnTo>
                              <a:lnTo>
                                <a:pt x="11" y="11"/>
                              </a:lnTo>
                              <a:lnTo>
                                <a:pt x="11" y="38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4.85pt,274.7pt,104.85pt,254.85pt,438.15pt,254.85pt,437.65pt,255.35pt,105.35pt,255.35pt,105.35pt,274.2pt,104.85pt,274.7pt" coordsize="666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" o:allowincell="f" fillcolor="black" stroked="f">
                <v:path arrowok="t" o:connecttype="custom" o:connectlocs="635,252730;635,635;4233545,635;4227195,6985;6985,6985;6985,246380;635,2527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1330960</wp:posOffset>
                </wp:positionH>
                <wp:positionV relativeFrom="page">
                  <wp:posOffset>3235960</wp:posOffset>
                </wp:positionV>
                <wp:extent cx="4233545" cy="252730"/>
                <wp:effectExtent l="0" t="0" r="0" b="0"/>
                <wp:wrapNone/>
                <wp:docPr id="8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3545" cy="252730"/>
                        </a:xfrm>
                        <a:custGeom>
                          <a:avLst/>
                          <a:gdLst>
                            <a:gd name="T0" fmla="*/ 1 w 6667"/>
                            <a:gd name="T1" fmla="*/ 398 h 398"/>
                            <a:gd name="T2" fmla="*/ 11 w 6667"/>
                            <a:gd name="T3" fmla="*/ 388 h 398"/>
                            <a:gd name="T4" fmla="*/ 6657 w 6667"/>
                            <a:gd name="T5" fmla="*/ 388 h 398"/>
                            <a:gd name="T6" fmla="*/ 6657 w 6667"/>
                            <a:gd name="T7" fmla="*/ 11 h 398"/>
                            <a:gd name="T8" fmla="*/ 6667 w 6667"/>
                            <a:gd name="T9" fmla="*/ 1 h 398"/>
                            <a:gd name="T10" fmla="*/ 6667 w 6667"/>
                            <a:gd name="T11" fmla="*/ 398 h 398"/>
                            <a:gd name="T12" fmla="*/ 1 w 6667"/>
                            <a:gd name="T13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67" h="398">
                              <a:moveTo>
                                <a:pt x="1" y="398"/>
                              </a:moveTo>
                              <a:lnTo>
                                <a:pt x="11" y="388"/>
                              </a:lnTo>
                              <a:lnTo>
                                <a:pt x="6657" y="388"/>
                              </a:lnTo>
                              <a:lnTo>
                                <a:pt x="6657" y="11"/>
                              </a:lnTo>
                              <a:lnTo>
                                <a:pt x="6667" y="1"/>
                              </a:lnTo>
                              <a:lnTo>
                                <a:pt x="6667" y="398"/>
                              </a:lnTo>
                              <a:lnTo>
                                <a:pt x="1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0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4.85pt,274.7pt,105.35pt,274.2pt,437.65pt,274.2pt,437.65pt,255.35pt,438.15pt,254.85pt,438.15pt,274.7pt,104.85pt,274.7pt" coordsize="6667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" o:allowincell="f" fillcolor="black" stroked="f">
                <v:path arrowok="t" o:connecttype="custom" o:connectlocs="635,252730;6985,246380;4227195,246380;4227195,6985;4233545,635;4233545,252730;635,2527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1337310</wp:posOffset>
                </wp:positionH>
                <wp:positionV relativeFrom="page">
                  <wp:posOffset>3242310</wp:posOffset>
                </wp:positionV>
                <wp:extent cx="4220845" cy="239395"/>
                <wp:effectExtent l="0" t="0" r="0" b="0"/>
                <wp:wrapNone/>
                <wp:docPr id="79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0845" cy="239395"/>
                        </a:xfrm>
                        <a:custGeom>
                          <a:avLst/>
                          <a:gdLst>
                            <a:gd name="T0" fmla="*/ 1 w 6647"/>
                            <a:gd name="T1" fmla="*/ 378 h 377"/>
                            <a:gd name="T2" fmla="*/ 1 w 6647"/>
                            <a:gd name="T3" fmla="*/ 1 h 377"/>
                            <a:gd name="T4" fmla="*/ 6647 w 6647"/>
                            <a:gd name="T5" fmla="*/ 1 h 377"/>
                            <a:gd name="T6" fmla="*/ 6637 w 6647"/>
                            <a:gd name="T7" fmla="*/ 11 h 377"/>
                            <a:gd name="T8" fmla="*/ 11 w 6647"/>
                            <a:gd name="T9" fmla="*/ 11 h 377"/>
                            <a:gd name="T10" fmla="*/ 11 w 6647"/>
                            <a:gd name="T11" fmla="*/ 368 h 377"/>
                            <a:gd name="T12" fmla="*/ 1 w 6647"/>
                            <a:gd name="T13" fmla="*/ 378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7" h="377">
                              <a:moveTo>
                                <a:pt x="1" y="378"/>
                              </a:moveTo>
                              <a:lnTo>
                                <a:pt x="1" y="1"/>
                              </a:lnTo>
                              <a:lnTo>
                                <a:pt x="6647" y="1"/>
                              </a:lnTo>
                              <a:lnTo>
                                <a:pt x="6637" y="11"/>
                              </a:lnTo>
                              <a:lnTo>
                                <a:pt x="11" y="11"/>
                              </a:lnTo>
                              <a:lnTo>
                                <a:pt x="11" y="36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35pt,274.2pt,105.35pt,255.35pt,437.65pt,255.35pt,437.15pt,255.85pt,105.85pt,255.85pt,105.85pt,273.7pt,105.35pt,274.2pt" coordsize="6647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" o:allowincell="f" fillcolor="gray" stroked="f">
                <v:path arrowok="t" o:connecttype="custom" o:connectlocs="635,240030;635,635;4220845,635;4214495,6985;6985,6985;6985,233680;635,2400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1337310</wp:posOffset>
                </wp:positionH>
                <wp:positionV relativeFrom="page">
                  <wp:posOffset>3242310</wp:posOffset>
                </wp:positionV>
                <wp:extent cx="4220845" cy="240030"/>
                <wp:effectExtent l="0" t="0" r="0" b="0"/>
                <wp:wrapNone/>
                <wp:docPr id="78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0845" cy="240030"/>
                        </a:xfrm>
                        <a:custGeom>
                          <a:avLst/>
                          <a:gdLst>
                            <a:gd name="T0" fmla="*/ 1 w 6647"/>
                            <a:gd name="T1" fmla="*/ 378 h 378"/>
                            <a:gd name="T2" fmla="*/ 11 w 6647"/>
                            <a:gd name="T3" fmla="*/ 368 h 378"/>
                            <a:gd name="T4" fmla="*/ 6637 w 6647"/>
                            <a:gd name="T5" fmla="*/ 368 h 378"/>
                            <a:gd name="T6" fmla="*/ 6637 w 6647"/>
                            <a:gd name="T7" fmla="*/ 11 h 378"/>
                            <a:gd name="T8" fmla="*/ 6647 w 6647"/>
                            <a:gd name="T9" fmla="*/ 1 h 378"/>
                            <a:gd name="T10" fmla="*/ 6647 w 6647"/>
                            <a:gd name="T11" fmla="*/ 378 h 378"/>
                            <a:gd name="T12" fmla="*/ 1 w 6647"/>
                            <a:gd name="T13" fmla="*/ 378 h 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7" h="378">
                              <a:moveTo>
                                <a:pt x="1" y="378"/>
                              </a:moveTo>
                              <a:lnTo>
                                <a:pt x="11" y="368"/>
                              </a:lnTo>
                              <a:lnTo>
                                <a:pt x="6637" y="368"/>
                              </a:lnTo>
                              <a:lnTo>
                                <a:pt x="6637" y="11"/>
                              </a:lnTo>
                              <a:lnTo>
                                <a:pt x="6647" y="1"/>
                              </a:lnTo>
                              <a:lnTo>
                                <a:pt x="6647" y="378"/>
                              </a:lnTo>
                              <a:lnTo>
                                <a:pt x="1" y="378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35pt,274.2pt,105.85pt,273.7pt,437.15pt,273.7pt,437.15pt,255.85pt,437.65pt,255.35pt,437.65pt,274.2pt,105.35pt,274.2pt" coordsize="6647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" o:allowincell="f" fillcolor="#d3d0c7" stroked="f">
                <v:path arrowok="t" o:connecttype="custom" o:connectlocs="635,240030;6985,233680;4214495,233680;4214495,6985;4220845,635;4220845,240030;635,2400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6999605</wp:posOffset>
                </wp:positionH>
                <wp:positionV relativeFrom="page">
                  <wp:posOffset>3655060</wp:posOffset>
                </wp:positionV>
                <wp:extent cx="485140" cy="252095"/>
                <wp:effectExtent l="0" t="0" r="0" b="0"/>
                <wp:wrapNone/>
                <wp:docPr id="77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140" cy="252095"/>
                        </a:xfrm>
                        <a:custGeom>
                          <a:avLst/>
                          <a:gdLst>
                            <a:gd name="T0" fmla="*/ 0 w 764"/>
                            <a:gd name="T1" fmla="*/ 398 h 397"/>
                            <a:gd name="T2" fmla="*/ 0 w 764"/>
                            <a:gd name="T3" fmla="*/ 1 h 397"/>
                            <a:gd name="T4" fmla="*/ 764 w 764"/>
                            <a:gd name="T5" fmla="*/ 1 h 397"/>
                            <a:gd name="T6" fmla="*/ 754 w 764"/>
                            <a:gd name="T7" fmla="*/ 11 h 397"/>
                            <a:gd name="T8" fmla="*/ 10 w 764"/>
                            <a:gd name="T9" fmla="*/ 11 h 397"/>
                            <a:gd name="T10" fmla="*/ 10 w 764"/>
                            <a:gd name="T11" fmla="*/ 388 h 397"/>
                            <a:gd name="T12" fmla="*/ 0 w 764"/>
                            <a:gd name="T13" fmla="*/ 398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4" h="397">
                              <a:moveTo>
                                <a:pt x="0" y="398"/>
                              </a:moveTo>
                              <a:lnTo>
                                <a:pt x="0" y="1"/>
                              </a:lnTo>
                              <a:lnTo>
                                <a:pt x="764" y="1"/>
                              </a:lnTo>
                              <a:lnTo>
                                <a:pt x="754" y="11"/>
                              </a:lnTo>
                              <a:lnTo>
                                <a:pt x="10" y="11"/>
                              </a:lnTo>
                              <a:lnTo>
                                <a:pt x="10" y="388"/>
                              </a:lnTo>
                              <a:lnTo>
                                <a:pt x="0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1.15pt,307.7pt,551.15pt,287.85pt,589.35pt,287.85pt,588.85pt,288.35pt,551.65pt,288.35pt,551.65pt,307.2pt,551.15pt,307.7pt" coordsize="76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" o:allowincell="f" fillcolor="black" stroked="f">
                <v:path arrowok="t" o:connecttype="custom" o:connectlocs="0,252730;0,635;485140,635;478790,6985;6350,6985;6350,246380;0,2527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6999605</wp:posOffset>
                </wp:positionH>
                <wp:positionV relativeFrom="page">
                  <wp:posOffset>3655060</wp:posOffset>
                </wp:positionV>
                <wp:extent cx="485140" cy="252730"/>
                <wp:effectExtent l="0" t="0" r="0" b="0"/>
                <wp:wrapNone/>
                <wp:docPr id="76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140" cy="252730"/>
                        </a:xfrm>
                        <a:custGeom>
                          <a:avLst/>
                          <a:gdLst>
                            <a:gd name="T0" fmla="*/ 0 w 764"/>
                            <a:gd name="T1" fmla="*/ 398 h 398"/>
                            <a:gd name="T2" fmla="*/ 10 w 764"/>
                            <a:gd name="T3" fmla="*/ 388 h 398"/>
                            <a:gd name="T4" fmla="*/ 754 w 764"/>
                            <a:gd name="T5" fmla="*/ 388 h 398"/>
                            <a:gd name="T6" fmla="*/ 754 w 764"/>
                            <a:gd name="T7" fmla="*/ 11 h 398"/>
                            <a:gd name="T8" fmla="*/ 764 w 764"/>
                            <a:gd name="T9" fmla="*/ 1 h 398"/>
                            <a:gd name="T10" fmla="*/ 764 w 764"/>
                            <a:gd name="T11" fmla="*/ 398 h 398"/>
                            <a:gd name="T12" fmla="*/ 0 w 764"/>
                            <a:gd name="T13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4" h="398">
                              <a:moveTo>
                                <a:pt x="0" y="398"/>
                              </a:moveTo>
                              <a:lnTo>
                                <a:pt x="10" y="388"/>
                              </a:lnTo>
                              <a:lnTo>
                                <a:pt x="754" y="388"/>
                              </a:lnTo>
                              <a:lnTo>
                                <a:pt x="754" y="11"/>
                              </a:lnTo>
                              <a:lnTo>
                                <a:pt x="764" y="1"/>
                              </a:lnTo>
                              <a:lnTo>
                                <a:pt x="764" y="398"/>
                              </a:lnTo>
                              <a:lnTo>
                                <a:pt x="0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4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1.15pt,307.7pt,551.65pt,307.2pt,588.85pt,307.2pt,588.85pt,288.35pt,589.35pt,287.85pt,589.35pt,307.7pt,551.15pt,307.7pt" coordsize="764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" o:allowincell="f" fillcolor="black" stroked="f">
                <v:path arrowok="t" o:connecttype="custom" o:connectlocs="0,252730;6350,246380;478790,246380;478790,6985;485140,635;485140,252730;0,2527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7005955</wp:posOffset>
                </wp:positionH>
                <wp:positionV relativeFrom="page">
                  <wp:posOffset>3661410</wp:posOffset>
                </wp:positionV>
                <wp:extent cx="472440" cy="239395"/>
                <wp:effectExtent l="0" t="0" r="0" b="0"/>
                <wp:wrapNone/>
                <wp:docPr id="7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" cy="239395"/>
                        </a:xfrm>
                        <a:custGeom>
                          <a:avLst/>
                          <a:gdLst>
                            <a:gd name="T0" fmla="*/ 0 w 744"/>
                            <a:gd name="T1" fmla="*/ 378 h 377"/>
                            <a:gd name="T2" fmla="*/ 0 w 744"/>
                            <a:gd name="T3" fmla="*/ 1 h 377"/>
                            <a:gd name="T4" fmla="*/ 744 w 744"/>
                            <a:gd name="T5" fmla="*/ 1 h 377"/>
                            <a:gd name="T6" fmla="*/ 734 w 744"/>
                            <a:gd name="T7" fmla="*/ 11 h 377"/>
                            <a:gd name="T8" fmla="*/ 10 w 744"/>
                            <a:gd name="T9" fmla="*/ 11 h 377"/>
                            <a:gd name="T10" fmla="*/ 10 w 744"/>
                            <a:gd name="T11" fmla="*/ 368 h 377"/>
                            <a:gd name="T12" fmla="*/ 0 w 744"/>
                            <a:gd name="T13" fmla="*/ 378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44" h="377">
                              <a:moveTo>
                                <a:pt x="0" y="378"/>
                              </a:moveTo>
                              <a:lnTo>
                                <a:pt x="0" y="1"/>
                              </a:lnTo>
                              <a:lnTo>
                                <a:pt x="744" y="1"/>
                              </a:lnTo>
                              <a:lnTo>
                                <a:pt x="734" y="11"/>
                              </a:lnTo>
                              <a:lnTo>
                                <a:pt x="10" y="11"/>
                              </a:lnTo>
                              <a:lnTo>
                                <a:pt x="10" y="368"/>
                              </a:lnTo>
                              <a:lnTo>
                                <a:pt x="0" y="378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1.65pt,307.2pt,551.65pt,288.35pt,588.85pt,288.35pt,588.35pt,288.85pt,552.15pt,288.85pt,552.15pt,306.7pt,551.65pt,307.2pt" coordsize="744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" o:allowincell="f" fillcolor="gray" stroked="f">
                <v:path arrowok="t" o:connecttype="custom" o:connectlocs="0,240030;0,635;472440,635;466090,6985;6350,6985;6350,233680;0,2400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7005955</wp:posOffset>
                </wp:positionH>
                <wp:positionV relativeFrom="page">
                  <wp:posOffset>3661410</wp:posOffset>
                </wp:positionV>
                <wp:extent cx="472440" cy="240030"/>
                <wp:effectExtent l="0" t="0" r="0" b="0"/>
                <wp:wrapNone/>
                <wp:docPr id="7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" cy="240030"/>
                        </a:xfrm>
                        <a:custGeom>
                          <a:avLst/>
                          <a:gdLst>
                            <a:gd name="T0" fmla="*/ 0 w 744"/>
                            <a:gd name="T1" fmla="*/ 378 h 378"/>
                            <a:gd name="T2" fmla="*/ 10 w 744"/>
                            <a:gd name="T3" fmla="*/ 368 h 378"/>
                            <a:gd name="T4" fmla="*/ 734 w 744"/>
                            <a:gd name="T5" fmla="*/ 368 h 378"/>
                            <a:gd name="T6" fmla="*/ 734 w 744"/>
                            <a:gd name="T7" fmla="*/ 11 h 378"/>
                            <a:gd name="T8" fmla="*/ 744 w 744"/>
                            <a:gd name="T9" fmla="*/ 1 h 378"/>
                            <a:gd name="T10" fmla="*/ 744 w 744"/>
                            <a:gd name="T11" fmla="*/ 378 h 378"/>
                            <a:gd name="T12" fmla="*/ 0 w 744"/>
                            <a:gd name="T13" fmla="*/ 378 h 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44" h="378">
                              <a:moveTo>
                                <a:pt x="0" y="378"/>
                              </a:moveTo>
                              <a:lnTo>
                                <a:pt x="10" y="368"/>
                              </a:lnTo>
                              <a:lnTo>
                                <a:pt x="734" y="368"/>
                              </a:lnTo>
                              <a:lnTo>
                                <a:pt x="734" y="11"/>
                              </a:lnTo>
                              <a:lnTo>
                                <a:pt x="744" y="1"/>
                              </a:lnTo>
                              <a:lnTo>
                                <a:pt x="744" y="378"/>
                              </a:lnTo>
                              <a:lnTo>
                                <a:pt x="0" y="378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6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1.65pt,307.2pt,552.15pt,306.7pt,588.35pt,306.7pt,588.35pt,288.85pt,588.85pt,288.35pt,588.85pt,307.2pt,551.65pt,307.2pt" coordsize="744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" o:allowincell="f" fillcolor="#d3d0c7" stroked="f">
                <v:path arrowok="t" o:connecttype="custom" o:connectlocs="0,240030;6350,233680;466090,233680;466090,6985;472440,635;472440,240030;0,2400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683260</wp:posOffset>
                </wp:positionH>
                <wp:positionV relativeFrom="page">
                  <wp:posOffset>3647440</wp:posOffset>
                </wp:positionV>
                <wp:extent cx="5963285" cy="252095"/>
                <wp:effectExtent l="0" t="0" r="0" b="0"/>
                <wp:wrapNone/>
                <wp:docPr id="73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252095"/>
                        </a:xfrm>
                        <a:custGeom>
                          <a:avLst/>
                          <a:gdLst>
                            <a:gd name="T0" fmla="*/ 1 w 9391"/>
                            <a:gd name="T1" fmla="*/ 397 h 397"/>
                            <a:gd name="T2" fmla="*/ 1 w 9391"/>
                            <a:gd name="T3" fmla="*/ 1 h 397"/>
                            <a:gd name="T4" fmla="*/ 9391 w 9391"/>
                            <a:gd name="T5" fmla="*/ 1 h 397"/>
                            <a:gd name="T6" fmla="*/ 9381 w 9391"/>
                            <a:gd name="T7" fmla="*/ 11 h 397"/>
                            <a:gd name="T8" fmla="*/ 11 w 9391"/>
                            <a:gd name="T9" fmla="*/ 11 h 397"/>
                            <a:gd name="T10" fmla="*/ 11 w 9391"/>
                            <a:gd name="T11" fmla="*/ 387 h 397"/>
                            <a:gd name="T12" fmla="*/ 1 w 9391"/>
                            <a:gd name="T13" fmla="*/ 397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391" h="397">
                              <a:moveTo>
                                <a:pt x="1" y="397"/>
                              </a:moveTo>
                              <a:lnTo>
                                <a:pt x="1" y="1"/>
                              </a:lnTo>
                              <a:lnTo>
                                <a:pt x="9391" y="1"/>
                              </a:lnTo>
                              <a:lnTo>
                                <a:pt x="9381" y="11"/>
                              </a:lnTo>
                              <a:lnTo>
                                <a:pt x="11" y="11"/>
                              </a:lnTo>
                              <a:lnTo>
                                <a:pt x="11" y="387"/>
                              </a:lnTo>
                              <a:lnTo>
                                <a:pt x="1" y="39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7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.85pt,307.05pt,53.85pt,287.25pt,523.35pt,287.25pt,522.85pt,287.75pt,54.35pt,287.75pt,54.35pt,306.55pt,53.85pt,307.05pt" coordsize="939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" o:allowincell="f" fillcolor="black" stroked="f">
                <v:path arrowok="t" o:connecttype="custom" o:connectlocs="635,252095;635,635;5963285,635;5956935,6985;6985,6985;6985,245745;635,25209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683260</wp:posOffset>
                </wp:positionH>
                <wp:positionV relativeFrom="page">
                  <wp:posOffset>3647440</wp:posOffset>
                </wp:positionV>
                <wp:extent cx="5963285" cy="252095"/>
                <wp:effectExtent l="0" t="0" r="0" b="0"/>
                <wp:wrapNone/>
                <wp:docPr id="7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252095"/>
                        </a:xfrm>
                        <a:custGeom>
                          <a:avLst/>
                          <a:gdLst>
                            <a:gd name="T0" fmla="*/ 1 w 9391"/>
                            <a:gd name="T1" fmla="*/ 397 h 397"/>
                            <a:gd name="T2" fmla="*/ 11 w 9391"/>
                            <a:gd name="T3" fmla="*/ 387 h 397"/>
                            <a:gd name="T4" fmla="*/ 9381 w 9391"/>
                            <a:gd name="T5" fmla="*/ 387 h 397"/>
                            <a:gd name="T6" fmla="*/ 9381 w 9391"/>
                            <a:gd name="T7" fmla="*/ 11 h 397"/>
                            <a:gd name="T8" fmla="*/ 9391 w 9391"/>
                            <a:gd name="T9" fmla="*/ 1 h 397"/>
                            <a:gd name="T10" fmla="*/ 9391 w 9391"/>
                            <a:gd name="T11" fmla="*/ 397 h 397"/>
                            <a:gd name="T12" fmla="*/ 1 w 9391"/>
                            <a:gd name="T13" fmla="*/ 397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391" h="397">
                              <a:moveTo>
                                <a:pt x="1" y="397"/>
                              </a:moveTo>
                              <a:lnTo>
                                <a:pt x="11" y="387"/>
                              </a:lnTo>
                              <a:lnTo>
                                <a:pt x="9381" y="387"/>
                              </a:lnTo>
                              <a:lnTo>
                                <a:pt x="9381" y="11"/>
                              </a:lnTo>
                              <a:lnTo>
                                <a:pt x="9391" y="1"/>
                              </a:lnTo>
                              <a:lnTo>
                                <a:pt x="9391" y="397"/>
                              </a:lnTo>
                              <a:lnTo>
                                <a:pt x="1" y="39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.85pt,307.05pt,54.35pt,306.55pt,522.85pt,306.55pt,522.85pt,287.75pt,523.35pt,287.25pt,523.35pt,307.05pt,53.85pt,307.05pt" coordsize="939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" o:allowincell="f" fillcolor="black" stroked="f">
                <v:path arrowok="t" o:connecttype="custom" o:connectlocs="635,252095;6985,245745;5956935,245745;5956935,6985;5963285,635;5963285,252095;635,25209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689610</wp:posOffset>
                </wp:positionH>
                <wp:positionV relativeFrom="page">
                  <wp:posOffset>3653790</wp:posOffset>
                </wp:positionV>
                <wp:extent cx="5950585" cy="239395"/>
                <wp:effectExtent l="0" t="0" r="0" b="0"/>
                <wp:wrapNone/>
                <wp:docPr id="7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0585" cy="239395"/>
                        </a:xfrm>
                        <a:custGeom>
                          <a:avLst/>
                          <a:gdLst>
                            <a:gd name="T0" fmla="*/ 1 w 9371"/>
                            <a:gd name="T1" fmla="*/ 377 h 377"/>
                            <a:gd name="T2" fmla="*/ 1 w 9371"/>
                            <a:gd name="T3" fmla="*/ 1 h 377"/>
                            <a:gd name="T4" fmla="*/ 9371 w 9371"/>
                            <a:gd name="T5" fmla="*/ 1 h 377"/>
                            <a:gd name="T6" fmla="*/ 9361 w 9371"/>
                            <a:gd name="T7" fmla="*/ 11 h 377"/>
                            <a:gd name="T8" fmla="*/ 11 w 9371"/>
                            <a:gd name="T9" fmla="*/ 11 h 377"/>
                            <a:gd name="T10" fmla="*/ 11 w 9371"/>
                            <a:gd name="T11" fmla="*/ 367 h 377"/>
                            <a:gd name="T12" fmla="*/ 1 w 9371"/>
                            <a:gd name="T13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371" h="377">
                              <a:moveTo>
                                <a:pt x="1" y="377"/>
                              </a:moveTo>
                              <a:lnTo>
                                <a:pt x="1" y="1"/>
                              </a:lnTo>
                              <a:lnTo>
                                <a:pt x="9371" y="1"/>
                              </a:lnTo>
                              <a:lnTo>
                                <a:pt x="9361" y="11"/>
                              </a:lnTo>
                              <a:lnTo>
                                <a:pt x="11" y="11"/>
                              </a:lnTo>
                              <a:lnTo>
                                <a:pt x="11" y="367"/>
                              </a:lnTo>
                              <a:lnTo>
                                <a:pt x="1" y="377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9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.35pt,306.55pt,54.35pt,287.75pt,522.85pt,287.75pt,522.35pt,288.25pt,54.85pt,288.25pt,54.85pt,306.05pt,54.35pt,306.55pt" coordsize="9371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" o:allowincell="f" fillcolor="gray" stroked="f">
                <v:path arrowok="t" o:connecttype="custom" o:connectlocs="635,239395;635,635;5950585,635;5944235,6985;6985,6985;6985,233045;635,23939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689610</wp:posOffset>
                </wp:positionH>
                <wp:positionV relativeFrom="page">
                  <wp:posOffset>3653790</wp:posOffset>
                </wp:positionV>
                <wp:extent cx="5950585" cy="239395"/>
                <wp:effectExtent l="0" t="0" r="0" b="0"/>
                <wp:wrapNone/>
                <wp:docPr id="7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0585" cy="239395"/>
                        </a:xfrm>
                        <a:custGeom>
                          <a:avLst/>
                          <a:gdLst>
                            <a:gd name="T0" fmla="*/ 1 w 9371"/>
                            <a:gd name="T1" fmla="*/ 377 h 377"/>
                            <a:gd name="T2" fmla="*/ 11 w 9371"/>
                            <a:gd name="T3" fmla="*/ 367 h 377"/>
                            <a:gd name="T4" fmla="*/ 9361 w 9371"/>
                            <a:gd name="T5" fmla="*/ 367 h 377"/>
                            <a:gd name="T6" fmla="*/ 9361 w 9371"/>
                            <a:gd name="T7" fmla="*/ 11 h 377"/>
                            <a:gd name="T8" fmla="*/ 9371 w 9371"/>
                            <a:gd name="T9" fmla="*/ 1 h 377"/>
                            <a:gd name="T10" fmla="*/ 9371 w 9371"/>
                            <a:gd name="T11" fmla="*/ 377 h 377"/>
                            <a:gd name="T12" fmla="*/ 1 w 9371"/>
                            <a:gd name="T13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371" h="377">
                              <a:moveTo>
                                <a:pt x="1" y="377"/>
                              </a:moveTo>
                              <a:lnTo>
                                <a:pt x="11" y="367"/>
                              </a:lnTo>
                              <a:lnTo>
                                <a:pt x="9361" y="367"/>
                              </a:lnTo>
                              <a:lnTo>
                                <a:pt x="9361" y="11"/>
                              </a:lnTo>
                              <a:lnTo>
                                <a:pt x="9371" y="1"/>
                              </a:lnTo>
                              <a:lnTo>
                                <a:pt x="9371" y="377"/>
                              </a:lnTo>
                              <a:lnTo>
                                <a:pt x="1" y="377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0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.35pt,306.55pt,54.85pt,306.05pt,522.35pt,306.05pt,522.35pt,288.25pt,522.85pt,287.75pt,522.85pt,306.55pt,54.35pt,306.55pt" coordsize="9371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" o:allowincell="f" fillcolor="#d3d0c7" stroked="f">
                <v:path arrowok="t" o:connecttype="custom" o:connectlocs="635,239395;6985,233045;5944235,233045;5944235,6985;5950585,635;5950585,239395;635,239395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4886960</wp:posOffset>
                </wp:positionH>
                <wp:positionV relativeFrom="page">
                  <wp:posOffset>4058920</wp:posOffset>
                </wp:positionV>
                <wp:extent cx="2620645" cy="252095"/>
                <wp:effectExtent l="0" t="0" r="0" b="0"/>
                <wp:wrapNone/>
                <wp:docPr id="69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0645" cy="252095"/>
                        </a:xfrm>
                        <a:custGeom>
                          <a:avLst/>
                          <a:gdLst>
                            <a:gd name="T0" fmla="*/ 0 w 4127"/>
                            <a:gd name="T1" fmla="*/ 398 h 397"/>
                            <a:gd name="T2" fmla="*/ 0 w 4127"/>
                            <a:gd name="T3" fmla="*/ 1 h 397"/>
                            <a:gd name="T4" fmla="*/ 4127 w 4127"/>
                            <a:gd name="T5" fmla="*/ 1 h 397"/>
                            <a:gd name="T6" fmla="*/ 4117 w 4127"/>
                            <a:gd name="T7" fmla="*/ 11 h 397"/>
                            <a:gd name="T8" fmla="*/ 10 w 4127"/>
                            <a:gd name="T9" fmla="*/ 11 h 397"/>
                            <a:gd name="T10" fmla="*/ 10 w 4127"/>
                            <a:gd name="T11" fmla="*/ 388 h 397"/>
                            <a:gd name="T12" fmla="*/ 0 w 4127"/>
                            <a:gd name="T13" fmla="*/ 398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27" h="397">
                              <a:moveTo>
                                <a:pt x="0" y="398"/>
                              </a:moveTo>
                              <a:lnTo>
                                <a:pt x="0" y="1"/>
                              </a:lnTo>
                              <a:lnTo>
                                <a:pt x="4127" y="1"/>
                              </a:lnTo>
                              <a:lnTo>
                                <a:pt x="4117" y="11"/>
                              </a:lnTo>
                              <a:lnTo>
                                <a:pt x="10" y="11"/>
                              </a:lnTo>
                              <a:lnTo>
                                <a:pt x="10" y="388"/>
                              </a:lnTo>
                              <a:lnTo>
                                <a:pt x="0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1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4.8pt,339.5pt,384.8pt,319.65pt,591.15pt,319.65pt,590.65pt,320.15pt,385.3pt,320.15pt,385.3pt,339pt,384.8pt,339.5pt" coordsize="412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" o:allowincell="f" fillcolor="black" stroked="f">
                <v:path arrowok="t" o:connecttype="custom" o:connectlocs="0,252730;0,635;2620645,635;2614295,6985;6350,6985;6350,246380;0,2527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4886960</wp:posOffset>
                </wp:positionH>
                <wp:positionV relativeFrom="page">
                  <wp:posOffset>4058920</wp:posOffset>
                </wp:positionV>
                <wp:extent cx="2620645" cy="252730"/>
                <wp:effectExtent l="0" t="0" r="0" b="0"/>
                <wp:wrapNone/>
                <wp:docPr id="68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0645" cy="252730"/>
                        </a:xfrm>
                        <a:custGeom>
                          <a:avLst/>
                          <a:gdLst>
                            <a:gd name="T0" fmla="*/ 0 w 4127"/>
                            <a:gd name="T1" fmla="*/ 398 h 398"/>
                            <a:gd name="T2" fmla="*/ 10 w 4127"/>
                            <a:gd name="T3" fmla="*/ 388 h 398"/>
                            <a:gd name="T4" fmla="*/ 4117 w 4127"/>
                            <a:gd name="T5" fmla="*/ 388 h 398"/>
                            <a:gd name="T6" fmla="*/ 4117 w 4127"/>
                            <a:gd name="T7" fmla="*/ 11 h 398"/>
                            <a:gd name="T8" fmla="*/ 4127 w 4127"/>
                            <a:gd name="T9" fmla="*/ 1 h 398"/>
                            <a:gd name="T10" fmla="*/ 4127 w 4127"/>
                            <a:gd name="T11" fmla="*/ 398 h 398"/>
                            <a:gd name="T12" fmla="*/ 0 w 4127"/>
                            <a:gd name="T13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27" h="398">
                              <a:moveTo>
                                <a:pt x="0" y="398"/>
                              </a:moveTo>
                              <a:lnTo>
                                <a:pt x="10" y="388"/>
                              </a:lnTo>
                              <a:lnTo>
                                <a:pt x="4117" y="388"/>
                              </a:lnTo>
                              <a:lnTo>
                                <a:pt x="4117" y="11"/>
                              </a:lnTo>
                              <a:lnTo>
                                <a:pt x="4127" y="1"/>
                              </a:lnTo>
                              <a:lnTo>
                                <a:pt x="4127" y="398"/>
                              </a:lnTo>
                              <a:lnTo>
                                <a:pt x="0" y="39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2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4.8pt,339.5pt,385.3pt,339pt,590.65pt,339pt,590.65pt,320.15pt,591.15pt,319.65pt,591.15pt,339.5pt,384.8pt,339.5pt" coordsize="4127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" o:allowincell="f" fillcolor="black" stroked="f">
                <v:path arrowok="t" o:connecttype="custom" o:connectlocs="0,252730;6350,246380;2614295,246380;2614295,6985;2620645,635;2620645,252730;0,2527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4893310</wp:posOffset>
                </wp:positionH>
                <wp:positionV relativeFrom="page">
                  <wp:posOffset>4065270</wp:posOffset>
                </wp:positionV>
                <wp:extent cx="2607945" cy="239395"/>
                <wp:effectExtent l="0" t="0" r="0" b="0"/>
                <wp:wrapNone/>
                <wp:docPr id="67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7945" cy="239395"/>
                        </a:xfrm>
                        <a:custGeom>
                          <a:avLst/>
                          <a:gdLst>
                            <a:gd name="T0" fmla="*/ 0 w 4107"/>
                            <a:gd name="T1" fmla="*/ 378 h 377"/>
                            <a:gd name="T2" fmla="*/ 0 w 4107"/>
                            <a:gd name="T3" fmla="*/ 1 h 377"/>
                            <a:gd name="T4" fmla="*/ 4107 w 4107"/>
                            <a:gd name="T5" fmla="*/ 1 h 377"/>
                            <a:gd name="T6" fmla="*/ 4097 w 4107"/>
                            <a:gd name="T7" fmla="*/ 11 h 377"/>
                            <a:gd name="T8" fmla="*/ 10 w 4107"/>
                            <a:gd name="T9" fmla="*/ 11 h 377"/>
                            <a:gd name="T10" fmla="*/ 10 w 4107"/>
                            <a:gd name="T11" fmla="*/ 368 h 377"/>
                            <a:gd name="T12" fmla="*/ 0 w 4107"/>
                            <a:gd name="T13" fmla="*/ 378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07" h="377">
                              <a:moveTo>
                                <a:pt x="0" y="378"/>
                              </a:moveTo>
                              <a:lnTo>
                                <a:pt x="0" y="1"/>
                              </a:lnTo>
                              <a:lnTo>
                                <a:pt x="4107" y="1"/>
                              </a:lnTo>
                              <a:lnTo>
                                <a:pt x="4097" y="11"/>
                              </a:lnTo>
                              <a:lnTo>
                                <a:pt x="10" y="11"/>
                              </a:lnTo>
                              <a:lnTo>
                                <a:pt x="10" y="368"/>
                              </a:lnTo>
                              <a:lnTo>
                                <a:pt x="0" y="378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3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5.3pt,339pt,385.3pt,320.15pt,590.65pt,320.15pt,590.15pt,320.65pt,385.8pt,320.65pt,385.8pt,338.5pt,385.3pt,339pt" coordsize="4107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" o:allowincell="f" fillcolor="gray" stroked="f">
                <v:path arrowok="t" o:connecttype="custom" o:connectlocs="0,240030;0,635;2607945,635;2601595,6985;6350,6985;6350,233680;0,2400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4893310</wp:posOffset>
                </wp:positionH>
                <wp:positionV relativeFrom="page">
                  <wp:posOffset>4065270</wp:posOffset>
                </wp:positionV>
                <wp:extent cx="2607945" cy="240030"/>
                <wp:effectExtent l="0" t="0" r="0" b="0"/>
                <wp:wrapNone/>
                <wp:docPr id="66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7945" cy="240030"/>
                        </a:xfrm>
                        <a:custGeom>
                          <a:avLst/>
                          <a:gdLst>
                            <a:gd name="T0" fmla="*/ 0 w 4107"/>
                            <a:gd name="T1" fmla="*/ 378 h 378"/>
                            <a:gd name="T2" fmla="*/ 10 w 4107"/>
                            <a:gd name="T3" fmla="*/ 368 h 378"/>
                            <a:gd name="T4" fmla="*/ 4097 w 4107"/>
                            <a:gd name="T5" fmla="*/ 368 h 378"/>
                            <a:gd name="T6" fmla="*/ 4097 w 4107"/>
                            <a:gd name="T7" fmla="*/ 11 h 378"/>
                            <a:gd name="T8" fmla="*/ 4107 w 4107"/>
                            <a:gd name="T9" fmla="*/ 1 h 378"/>
                            <a:gd name="T10" fmla="*/ 4107 w 4107"/>
                            <a:gd name="T11" fmla="*/ 378 h 378"/>
                            <a:gd name="T12" fmla="*/ 0 w 4107"/>
                            <a:gd name="T13" fmla="*/ 378 h 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07" h="378">
                              <a:moveTo>
                                <a:pt x="0" y="378"/>
                              </a:moveTo>
                              <a:lnTo>
                                <a:pt x="10" y="368"/>
                              </a:lnTo>
                              <a:lnTo>
                                <a:pt x="4097" y="368"/>
                              </a:lnTo>
                              <a:lnTo>
                                <a:pt x="4097" y="11"/>
                              </a:lnTo>
                              <a:lnTo>
                                <a:pt x="4107" y="1"/>
                              </a:lnTo>
                              <a:lnTo>
                                <a:pt x="4107" y="378"/>
                              </a:lnTo>
                              <a:lnTo>
                                <a:pt x="0" y="378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4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5.3pt,339pt,385.8pt,338.5pt,590.15pt,338.5pt,590.15pt,320.65pt,590.65pt,320.15pt,590.65pt,339pt,385.3pt,339pt" coordsize="4107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" o:allowincell="f" fillcolor="#d3d0c7" stroked="f">
                <v:path arrowok="t" o:connecttype="custom" o:connectlocs="0,240030;6350,233680;2601595,233680;2601595,6985;2607945,635;2607945,240030;0,24003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3014980</wp:posOffset>
                </wp:positionH>
                <wp:positionV relativeFrom="page">
                  <wp:posOffset>6726555</wp:posOffset>
                </wp:positionV>
                <wp:extent cx="121285" cy="1206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0650"/>
                        </a:xfrm>
                        <a:custGeom>
                          <a:avLst/>
                          <a:gdLst>
                            <a:gd name="T0" fmla="*/ 96 w 191"/>
                            <a:gd name="T1" fmla="*/ 191 h 190"/>
                            <a:gd name="T2" fmla="*/ 76 w 191"/>
                            <a:gd name="T3" fmla="*/ 189 h 190"/>
                            <a:gd name="T4" fmla="*/ 42 w 191"/>
                            <a:gd name="T5" fmla="*/ 175 h 190"/>
                            <a:gd name="T6" fmla="*/ 16 w 191"/>
                            <a:gd name="T7" fmla="*/ 149 h 190"/>
                            <a:gd name="T8" fmla="*/ 2 w 191"/>
                            <a:gd name="T9" fmla="*/ 115 h 190"/>
                            <a:gd name="T10" fmla="*/ 1 w 191"/>
                            <a:gd name="T11" fmla="*/ 96 h 190"/>
                            <a:gd name="T12" fmla="*/ 2 w 191"/>
                            <a:gd name="T13" fmla="*/ 76 h 190"/>
                            <a:gd name="T14" fmla="*/ 16 w 191"/>
                            <a:gd name="T15" fmla="*/ 42 h 190"/>
                            <a:gd name="T16" fmla="*/ 42 w 191"/>
                            <a:gd name="T17" fmla="*/ 17 h 190"/>
                            <a:gd name="T18" fmla="*/ 76 w 191"/>
                            <a:gd name="T19" fmla="*/ 2 h 190"/>
                            <a:gd name="T20" fmla="*/ 96 w 191"/>
                            <a:gd name="T21" fmla="*/ 1 h 190"/>
                            <a:gd name="T22" fmla="*/ 115 w 191"/>
                            <a:gd name="T23" fmla="*/ 2 h 190"/>
                            <a:gd name="T24" fmla="*/ 149 w 191"/>
                            <a:gd name="T25" fmla="*/ 17 h 190"/>
                            <a:gd name="T26" fmla="*/ 175 w 191"/>
                            <a:gd name="T27" fmla="*/ 42 h 190"/>
                            <a:gd name="T28" fmla="*/ 189 w 191"/>
                            <a:gd name="T29" fmla="*/ 76 h 190"/>
                            <a:gd name="T30" fmla="*/ 191 w 191"/>
                            <a:gd name="T31" fmla="*/ 96 h 190"/>
                            <a:gd name="T32" fmla="*/ 189 w 191"/>
                            <a:gd name="T33" fmla="*/ 115 h 190"/>
                            <a:gd name="T34" fmla="*/ 175 w 191"/>
                            <a:gd name="T35" fmla="*/ 149 h 190"/>
                            <a:gd name="T36" fmla="*/ 149 w 191"/>
                            <a:gd name="T37" fmla="*/ 175 h 190"/>
                            <a:gd name="T38" fmla="*/ 115 w 191"/>
                            <a:gd name="T39" fmla="*/ 189 h 190"/>
                            <a:gd name="T40" fmla="*/ 96 w 191"/>
                            <a:gd name="T41" fmla="*/ 191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1" h="190">
                              <a:moveTo>
                                <a:pt x="96" y="191"/>
                              </a:moveTo>
                              <a:lnTo>
                                <a:pt x="76" y="189"/>
                              </a:lnTo>
                              <a:lnTo>
                                <a:pt x="42" y="175"/>
                              </a:lnTo>
                              <a:lnTo>
                                <a:pt x="16" y="149"/>
                              </a:lnTo>
                              <a:lnTo>
                                <a:pt x="2" y="115"/>
                              </a:lnTo>
                              <a:lnTo>
                                <a:pt x="1" y="96"/>
                              </a:lnTo>
                              <a:lnTo>
                                <a:pt x="2" y="76"/>
                              </a:lnTo>
                              <a:lnTo>
                                <a:pt x="16" y="42"/>
                              </a:lnTo>
                              <a:lnTo>
                                <a:pt x="42" y="17"/>
                              </a:lnTo>
                              <a:lnTo>
                                <a:pt x="76" y="2"/>
                              </a:lnTo>
                              <a:lnTo>
                                <a:pt x="96" y="1"/>
                              </a:lnTo>
                              <a:lnTo>
                                <a:pt x="115" y="2"/>
                              </a:lnTo>
                              <a:lnTo>
                                <a:pt x="149" y="17"/>
                              </a:lnTo>
                              <a:lnTo>
                                <a:pt x="175" y="42"/>
                              </a:lnTo>
                              <a:lnTo>
                                <a:pt x="189" y="76"/>
                              </a:lnTo>
                              <a:lnTo>
                                <a:pt x="191" y="96"/>
                              </a:lnTo>
                              <a:lnTo>
                                <a:pt x="189" y="115"/>
                              </a:lnTo>
                              <a:lnTo>
                                <a:pt x="175" y="149"/>
                              </a:lnTo>
                              <a:lnTo>
                                <a:pt x="149" y="175"/>
                              </a:lnTo>
                              <a:lnTo>
                                <a:pt x="115" y="189"/>
                              </a:lnTo>
                              <a:lnTo>
                                <a:pt x="96" y="1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5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2.2pt,539.2pt,241.2pt,539.1pt,239.5pt,538.4pt,238.2pt,537.1pt,237.5pt,535.4pt,237.45pt,534.45pt,237.5pt,533.45pt,238.2pt,531.75pt,239.5pt,530.5pt,241.2pt,529.75pt,242.2pt,529.7pt,243.15pt,529.75pt,244.85pt,530.5pt,246.15pt,531.75pt,246.85pt,533.45pt,246.95pt,534.45pt,246.85pt,535.4pt,246.15pt,537.1pt,244.85pt,538.4pt,243.15pt,539.1pt,242.2pt,539.2pt" coordsize="19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" o:allowincell="f" stroked="f">
                <v:path arrowok="t" o:connecttype="custom" o:connectlocs="60960,121285;48260,120015;26670,111125;10160,94615;1270,73025;635,60960;1270,48260;10160,26670;26670,10795;48260,1270;60960,635;73025,1270;94615,10795;111125,26670;120015,48260;121285,60960;120015,73025;111125,94615;94615,111125;73025,120015;60960,121285" o:connectangles="0,0,0,0,0,0,0,0,0,0,0,0,0,0,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3087370</wp:posOffset>
                </wp:positionH>
                <wp:positionV relativeFrom="page">
                  <wp:posOffset>6727190</wp:posOffset>
                </wp:positionV>
                <wp:extent cx="30480" cy="17145"/>
                <wp:effectExtent l="0" t="0" r="0" b="0"/>
                <wp:wrapNone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17145"/>
                        </a:xfrm>
                        <a:custGeom>
                          <a:avLst/>
                          <a:gdLst>
                            <a:gd name="T0" fmla="*/ 48 w 48"/>
                            <a:gd name="T1" fmla="*/ 27 h 27"/>
                            <a:gd name="T2" fmla="*/ 34 w 48"/>
                            <a:gd name="T3" fmla="*/ 14 h 27"/>
                            <a:gd name="T4" fmla="*/ 0 w 48"/>
                            <a:gd name="T5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7">
                              <a:moveTo>
                                <a:pt x="48" y="27"/>
                              </a:moveTo>
                              <a:lnTo>
                                <a:pt x="34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6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5.5pt,531.05pt,244.8pt,530.4pt,243.1pt,529.7pt" coordsize="4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" o:allowincell="f" filled="f" strokecolor="gray" strokeweight=".17636mm">
                <v:path arrowok="t" o:connecttype="custom" o:connectlocs="30480,17145;21590,8890;0,0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3087370</wp:posOffset>
                </wp:positionH>
                <wp:positionV relativeFrom="page">
                  <wp:posOffset>6727190</wp:posOffset>
                </wp:positionV>
                <wp:extent cx="0" cy="0"/>
                <wp:effectExtent l="0" t="0" r="0" b="0"/>
                <wp:wrapNone/>
                <wp:docPr id="6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3.1pt,529.7pt" to="243.1pt,5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" o:allowincell="f" strokecolor="gray" strokeweight=".5pt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3015615</wp:posOffset>
                </wp:positionH>
                <wp:positionV relativeFrom="page">
                  <wp:posOffset>6727190</wp:posOffset>
                </wp:positionV>
                <wp:extent cx="48260" cy="48260"/>
                <wp:effectExtent l="0" t="0" r="0" b="0"/>
                <wp:wrapNone/>
                <wp:docPr id="6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*/ 76 w 76"/>
                            <a:gd name="T1" fmla="*/ 0 h 76"/>
                            <a:gd name="T2" fmla="*/ 42 w 76"/>
                            <a:gd name="T3" fmla="*/ 14 h 76"/>
                            <a:gd name="T4" fmla="*/ 27 w 76"/>
                            <a:gd name="T5" fmla="*/ 27 h 76"/>
                            <a:gd name="T6" fmla="*/ 14 w 76"/>
                            <a:gd name="T7" fmla="*/ 42 h 76"/>
                            <a:gd name="T8" fmla="*/ 0 w 76"/>
                            <a:gd name="T9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76" y="0"/>
                              </a:moveTo>
                              <a:lnTo>
                                <a:pt x="42" y="14"/>
                              </a:lnTo>
                              <a:lnTo>
                                <a:pt x="27" y="27"/>
                              </a:lnTo>
                              <a:lnTo>
                                <a:pt x="14" y="42"/>
                              </a:lnTo>
                              <a:lnTo>
                                <a:pt x="0" y="76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8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1.25pt,529.7pt,239.55pt,530.4pt,238.8pt,531.05pt,238.15pt,531.8pt,237.45pt,533.5pt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" o:allowincell="f" filled="f" strokecolor="gray" strokeweight=".17636mm">
                <v:path arrowok="t" o:connecttype="custom" o:connectlocs="48260,0;26670,8890;17145,17145;8890,26670;0,48260" o:connectangles="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3015615</wp:posOffset>
                </wp:positionH>
                <wp:positionV relativeFrom="page">
                  <wp:posOffset>6775450</wp:posOffset>
                </wp:positionV>
                <wp:extent cx="0" cy="23495"/>
                <wp:effectExtent l="0" t="0" r="0" b="0"/>
                <wp:wrapNone/>
                <wp:docPr id="6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45pt,533.5pt" to="237.45pt,5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" o:allowincell="f" strokecolor="gray" strokeweight=".5pt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3015615</wp:posOffset>
                </wp:positionH>
                <wp:positionV relativeFrom="page">
                  <wp:posOffset>6798945</wp:posOffset>
                </wp:positionV>
                <wp:extent cx="17145" cy="31115"/>
                <wp:effectExtent l="0" t="0" r="0" b="0"/>
                <wp:wrapNone/>
                <wp:docPr id="6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31115"/>
                        </a:xfrm>
                        <a:custGeom>
                          <a:avLst/>
                          <a:gdLst>
                            <a:gd name="T0" fmla="*/ 0 w 27"/>
                            <a:gd name="T1" fmla="*/ 0 h 49"/>
                            <a:gd name="T2" fmla="*/ 14 w 27"/>
                            <a:gd name="T3" fmla="*/ 34 h 49"/>
                            <a:gd name="T4" fmla="*/ 27 w 27"/>
                            <a:gd name="T5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49">
                              <a:moveTo>
                                <a:pt x="0" y="0"/>
                              </a:moveTo>
                              <a:lnTo>
                                <a:pt x="14" y="34"/>
                              </a:lnTo>
                              <a:lnTo>
                                <a:pt x="27" y="49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0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7.45pt,535.35pt,238.15pt,537.05pt,238.8pt,537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" o:allowincell="f" filled="f" strokecolor="gray" strokeweight=".17636mm">
                <v:path arrowok="t" o:connecttype="custom" o:connectlocs="0,0;8890,21590;17145,31115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6829425</wp:posOffset>
                </wp:positionV>
                <wp:extent cx="31115" cy="17145"/>
                <wp:effectExtent l="0" t="0" r="0" b="0"/>
                <wp:wrapNone/>
                <wp:docPr id="5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7145"/>
                        </a:xfrm>
                        <a:custGeom>
                          <a:avLst/>
                          <a:gdLst>
                            <a:gd name="T0" fmla="*/ 0 w 49"/>
                            <a:gd name="T1" fmla="*/ 0 h 27"/>
                            <a:gd name="T2" fmla="*/ 15 w 49"/>
                            <a:gd name="T3" fmla="*/ 13 h 27"/>
                            <a:gd name="T4" fmla="*/ 49 w 49"/>
                            <a:gd name="T5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27">
                              <a:moveTo>
                                <a:pt x="0" y="0"/>
                              </a:moveTo>
                              <a:lnTo>
                                <a:pt x="15" y="13"/>
                              </a:lnTo>
                              <a:lnTo>
                                <a:pt x="49" y="27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1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8.8pt,537.75pt,239.55pt,538.4pt,241.25pt,539.1pt" coordsize="4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" o:allowincell="f" filled="f" strokecolor="white" strokeweight=".17636mm">
                <v:path arrowok="t" o:connecttype="custom" o:connectlocs="0,0;9525,8255;31115,17145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3063875</wp:posOffset>
                </wp:positionH>
                <wp:positionV relativeFrom="page">
                  <wp:posOffset>6846570</wp:posOffset>
                </wp:positionV>
                <wp:extent cx="23495" cy="0"/>
                <wp:effectExtent l="0" t="0" r="0" b="0"/>
                <wp:wrapNone/>
                <wp:docPr id="5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539.1pt" to="243.1pt,5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njEw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" o:allowincell="f" strokecolor="white" strokeweight=".5pt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3087370</wp:posOffset>
                </wp:positionH>
                <wp:positionV relativeFrom="page">
                  <wp:posOffset>6798945</wp:posOffset>
                </wp:positionV>
                <wp:extent cx="47625" cy="47625"/>
                <wp:effectExtent l="0" t="0" r="0" b="0"/>
                <wp:wrapNone/>
                <wp:docPr id="5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0 w 75"/>
                            <a:gd name="T1" fmla="*/ 75 h 75"/>
                            <a:gd name="T2" fmla="*/ 34 w 75"/>
                            <a:gd name="T3" fmla="*/ 61 h 75"/>
                            <a:gd name="T4" fmla="*/ 48 w 75"/>
                            <a:gd name="T5" fmla="*/ 48 h 75"/>
                            <a:gd name="T6" fmla="*/ 61 w 75"/>
                            <a:gd name="T7" fmla="*/ 34 h 75"/>
                            <a:gd name="T8" fmla="*/ 75 w 75"/>
                            <a:gd name="T9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0" y="75"/>
                              </a:moveTo>
                              <a:lnTo>
                                <a:pt x="34" y="61"/>
                              </a:lnTo>
                              <a:lnTo>
                                <a:pt x="48" y="48"/>
                              </a:lnTo>
                              <a:lnTo>
                                <a:pt x="61" y="34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3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3.1pt,539.1pt,244.8pt,538.4pt,245.5pt,537.75pt,246.15pt,537.05pt,246.85pt,535.35pt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" o:allowincell="f" filled="f" strokecolor="white" strokeweight=".17636mm">
                <v:path arrowok="t" o:connecttype="custom" o:connectlocs="0,47625;21590,38735;30480,30480;38735,21590;47625,0" o:connectangles="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3134995</wp:posOffset>
                </wp:positionH>
                <wp:positionV relativeFrom="page">
                  <wp:posOffset>6798945</wp:posOffset>
                </wp:positionV>
                <wp:extent cx="0" cy="0"/>
                <wp:effectExtent l="0" t="0" r="0" b="0"/>
                <wp:wrapNone/>
                <wp:docPr id="56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85pt,535.35pt" to="246.85pt,5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" o:allowincell="f" strokecolor="white" strokeweight=".5pt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3117850</wp:posOffset>
                </wp:positionH>
                <wp:positionV relativeFrom="page">
                  <wp:posOffset>6744335</wp:posOffset>
                </wp:positionV>
                <wp:extent cx="17145" cy="31115"/>
                <wp:effectExtent l="0" t="0" r="0" b="0"/>
                <wp:wrapNone/>
                <wp:docPr id="5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31115"/>
                        </a:xfrm>
                        <a:custGeom>
                          <a:avLst/>
                          <a:gdLst>
                            <a:gd name="T0" fmla="*/ 27 w 27"/>
                            <a:gd name="T1" fmla="*/ 49 h 49"/>
                            <a:gd name="T2" fmla="*/ 13 w 27"/>
                            <a:gd name="T3" fmla="*/ 15 h 49"/>
                            <a:gd name="T4" fmla="*/ 0 w 27"/>
                            <a:gd name="T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49">
                              <a:moveTo>
                                <a:pt x="27" y="49"/>
                              </a:moveTo>
                              <a:lnTo>
                                <a:pt x="13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5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6.85pt,533.5pt,246.15pt,531.8pt,245.5pt,531.05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" o:allowincell="f" filled="f" strokecolor="white" strokeweight=".17636mm">
                <v:path arrowok="t" o:connecttype="custom" o:connectlocs="17145,31115;8255,9525;0,0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3037205</wp:posOffset>
                </wp:positionH>
                <wp:positionV relativeFrom="page">
                  <wp:posOffset>6824980</wp:posOffset>
                </wp:positionV>
                <wp:extent cx="8255" cy="7620"/>
                <wp:effectExtent l="0" t="0" r="0" b="0"/>
                <wp:wrapNone/>
                <wp:docPr id="5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15pt,537.4pt" to="239.8pt,5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" o:allowincell="f" strokecolor="#d3d0c7" strokeweight=".17636mm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3045460</wp:posOffset>
                </wp:positionH>
                <wp:positionV relativeFrom="page">
                  <wp:posOffset>6832600</wp:posOffset>
                </wp:positionV>
                <wp:extent cx="40640" cy="7620"/>
                <wp:effectExtent l="0" t="0" r="0" b="0"/>
                <wp:wrapNone/>
                <wp:docPr id="53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7620"/>
                        </a:xfrm>
                        <a:custGeom>
                          <a:avLst/>
                          <a:gdLst>
                            <a:gd name="T0" fmla="*/ 0 w 64"/>
                            <a:gd name="T1" fmla="*/ 0 h 12"/>
                            <a:gd name="T2" fmla="*/ 31 w 64"/>
                            <a:gd name="T3" fmla="*/ 12 h 12"/>
                            <a:gd name="T4" fmla="*/ 64 w 64"/>
                            <a:gd name="T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4" h="12">
                              <a:moveTo>
                                <a:pt x="0" y="0"/>
                              </a:moveTo>
                              <a:lnTo>
                                <a:pt x="31" y="12"/>
                              </a:lnTo>
                              <a:lnTo>
                                <a:pt x="64" y="1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7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9.8pt,538pt,241.35pt,538.6pt,243pt,538.6pt" coordsize="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" o:allowincell="f" filled="f" strokecolor="#d3d0c7" strokeweight=".5pt">
                <v:path arrowok="t" o:connecttype="custom" o:connectlocs="0,0;19685,7620;40640,7620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3086100</wp:posOffset>
                </wp:positionH>
                <wp:positionV relativeFrom="page">
                  <wp:posOffset>6816725</wp:posOffset>
                </wp:positionV>
                <wp:extent cx="34925" cy="23495"/>
                <wp:effectExtent l="0" t="0" r="0" b="0"/>
                <wp:wrapNone/>
                <wp:docPr id="52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23495"/>
                        </a:xfrm>
                        <a:custGeom>
                          <a:avLst/>
                          <a:gdLst>
                            <a:gd name="T0" fmla="*/ 0 w 55"/>
                            <a:gd name="T1" fmla="*/ 37 h 37"/>
                            <a:gd name="T2" fmla="*/ 30 w 55"/>
                            <a:gd name="T3" fmla="*/ 25 h 37"/>
                            <a:gd name="T4" fmla="*/ 43 w 55"/>
                            <a:gd name="T5" fmla="*/ 13 h 37"/>
                            <a:gd name="T6" fmla="*/ 55 w 55"/>
                            <a:gd name="T7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0" y="37"/>
                              </a:moveTo>
                              <a:lnTo>
                                <a:pt x="30" y="25"/>
                              </a:lnTo>
                              <a:lnTo>
                                <a:pt x="43" y="13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8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3pt,538.6pt,244.5pt,538pt,245.15pt,537.4pt,245.75pt,536.75pt" coordsize="55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" o:allowincell="f" filled="f" strokecolor="#d3d0c7" strokeweight=".17636mm">
                <v:path arrowok="t" o:connecttype="custom" o:connectlocs="0,23495;19050,15875;27305,8255;34925,0" o:connectangles="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3121025</wp:posOffset>
                </wp:positionH>
                <wp:positionV relativeFrom="page">
                  <wp:posOffset>6816725</wp:posOffset>
                </wp:positionV>
                <wp:extent cx="7620" cy="0"/>
                <wp:effectExtent l="0" t="0" r="0" b="0"/>
                <wp:wrapNone/>
                <wp:docPr id="5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75pt,536.75pt" to="246.35pt,5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" o:allowincell="f" strokecolor="#d3d0c7" strokeweight=".5pt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3113405</wp:posOffset>
                </wp:positionH>
                <wp:positionV relativeFrom="page">
                  <wp:posOffset>6748780</wp:posOffset>
                </wp:positionV>
                <wp:extent cx="15240" cy="48895"/>
                <wp:effectExtent l="0" t="0" r="0" b="0"/>
                <wp:wrapNone/>
                <wp:docPr id="50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48895"/>
                        </a:xfrm>
                        <a:custGeom>
                          <a:avLst/>
                          <a:gdLst>
                            <a:gd name="T0" fmla="*/ 24 w 24"/>
                            <a:gd name="T1" fmla="*/ 77 h 77"/>
                            <a:gd name="T2" fmla="*/ 24 w 24"/>
                            <a:gd name="T3" fmla="*/ 44 h 77"/>
                            <a:gd name="T4" fmla="*/ 12 w 24"/>
                            <a:gd name="T5" fmla="*/ 13 h 77"/>
                            <a:gd name="T6" fmla="*/ 0 w 24"/>
                            <a:gd name="T7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" h="77">
                              <a:moveTo>
                                <a:pt x="24" y="77"/>
                              </a:moveTo>
                              <a:lnTo>
                                <a:pt x="24" y="44"/>
                              </a:lnTo>
                              <a:lnTo>
                                <a:pt x="12" y="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0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6.35pt,535.25pt,246.35pt,533.6pt,245.75pt,532.05pt,245.15pt,531.4pt" coordsize="24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" o:allowincell="f" filled="f" strokecolor="#d3d0c7" strokeweight=".17636mm">
                <v:path arrowok="t" o:connecttype="custom" o:connectlocs="15240,48895;15240,27940;7620,8255;0,0" o:connectangles="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3113405</wp:posOffset>
                </wp:positionH>
                <wp:positionV relativeFrom="page">
                  <wp:posOffset>6748780</wp:posOffset>
                </wp:positionV>
                <wp:extent cx="0" cy="0"/>
                <wp:effectExtent l="0" t="0" r="0" b="0"/>
                <wp:wrapNone/>
                <wp:docPr id="49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15pt,531.4pt" to="245.15pt,5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" o:allowincell="f" strokecolor="#404040" strokeweight=".17636mm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3065145</wp:posOffset>
                </wp:positionH>
                <wp:positionV relativeFrom="page">
                  <wp:posOffset>6733540</wp:posOffset>
                </wp:positionV>
                <wp:extent cx="40005" cy="8255"/>
                <wp:effectExtent l="0" t="0" r="0" b="0"/>
                <wp:wrapNone/>
                <wp:docPr id="48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8255"/>
                        </a:xfrm>
                        <a:custGeom>
                          <a:avLst/>
                          <a:gdLst>
                            <a:gd name="T0" fmla="*/ 63 w 63"/>
                            <a:gd name="T1" fmla="*/ 13 h 13"/>
                            <a:gd name="T2" fmla="*/ 33 w 63"/>
                            <a:gd name="T3" fmla="*/ 0 h 13"/>
                            <a:gd name="T4" fmla="*/ 0 w 63"/>
                            <a:gd name="T5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3" h="13">
                              <a:moveTo>
                                <a:pt x="63" y="13"/>
                              </a:move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2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4.5pt,530.85pt,243pt,530.2pt,241.35pt,530.2pt" coordsize="6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" o:allowincell="f" filled="f" strokecolor="#404040" strokeweight=".5pt">
                <v:path arrowok="t" o:connecttype="custom" o:connectlocs="40005,8255;20955,0;0,0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3030220</wp:posOffset>
                </wp:positionH>
                <wp:positionV relativeFrom="page">
                  <wp:posOffset>6733540</wp:posOffset>
                </wp:positionV>
                <wp:extent cx="34925" cy="23495"/>
                <wp:effectExtent l="0" t="0" r="0" b="0"/>
                <wp:wrapNone/>
                <wp:docPr id="4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23495"/>
                        </a:xfrm>
                        <a:custGeom>
                          <a:avLst/>
                          <a:gdLst>
                            <a:gd name="T0" fmla="*/ 55 w 55"/>
                            <a:gd name="T1" fmla="*/ 0 h 37"/>
                            <a:gd name="T2" fmla="*/ 24 w 55"/>
                            <a:gd name="T3" fmla="*/ 13 h 37"/>
                            <a:gd name="T4" fmla="*/ 11 w 55"/>
                            <a:gd name="T5" fmla="*/ 24 h 37"/>
                            <a:gd name="T6" fmla="*/ 0 w 55"/>
                            <a:gd name="T7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0"/>
                              </a:moveTo>
                              <a:lnTo>
                                <a:pt x="24" y="13"/>
                              </a:lnTo>
                              <a:lnTo>
                                <a:pt x="11" y="24"/>
                              </a:lnTo>
                              <a:lnTo>
                                <a:pt x="0" y="37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3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1.35pt,530.2pt,239.8pt,530.85pt,239.15pt,531.4pt,238.6pt,532.05pt" coordsize="55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" o:allowincell="f" filled="f" strokecolor="#404040" strokeweight=".17636mm">
                <v:path arrowok="t" o:connecttype="custom" o:connectlocs="34925,0;15240,8255;6985,15240;0,23495" o:connectangles="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3021965</wp:posOffset>
                </wp:positionH>
                <wp:positionV relativeFrom="page">
                  <wp:posOffset>6757035</wp:posOffset>
                </wp:positionV>
                <wp:extent cx="8255" cy="40640"/>
                <wp:effectExtent l="0" t="0" r="0" b="0"/>
                <wp:wrapNone/>
                <wp:docPr id="46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40640"/>
                        </a:xfrm>
                        <a:custGeom>
                          <a:avLst/>
                          <a:gdLst>
                            <a:gd name="T0" fmla="*/ 13 w 13"/>
                            <a:gd name="T1" fmla="*/ 0 h 64"/>
                            <a:gd name="T2" fmla="*/ 0 w 13"/>
                            <a:gd name="T3" fmla="*/ 31 h 64"/>
                            <a:gd name="T4" fmla="*/ 0 w 13"/>
                            <a:gd name="T5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" h="64">
                              <a:moveTo>
                                <a:pt x="13" y="0"/>
                              </a:moveTo>
                              <a:lnTo>
                                <a:pt x="0" y="31"/>
                              </a:lnTo>
                              <a:lnTo>
                                <a:pt x="0" y="6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4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8.6pt,532.05pt,237.95pt,533.6pt,237.95pt,535.25pt" coordsize="1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" o:allowincell="f" filled="f" strokecolor="#404040" strokeweight=".5pt">
                <v:path arrowok="t" o:connecttype="custom" o:connectlocs="8255,0;0,19685;0,40640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3021965</wp:posOffset>
                </wp:positionH>
                <wp:positionV relativeFrom="page">
                  <wp:posOffset>6797675</wp:posOffset>
                </wp:positionV>
                <wp:extent cx="15240" cy="27305"/>
                <wp:effectExtent l="0" t="0" r="0" b="0"/>
                <wp:wrapNone/>
                <wp:docPr id="45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27305"/>
                        </a:xfrm>
                        <a:custGeom>
                          <a:avLst/>
                          <a:gdLst>
                            <a:gd name="T0" fmla="*/ 0 w 24"/>
                            <a:gd name="T1" fmla="*/ 0 h 43"/>
                            <a:gd name="T2" fmla="*/ 13 w 24"/>
                            <a:gd name="T3" fmla="*/ 30 h 43"/>
                            <a:gd name="T4" fmla="*/ 24 w 24"/>
                            <a:gd name="T5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0" y="0"/>
                              </a:moveTo>
                              <a:lnTo>
                                <a:pt x="13" y="30"/>
                              </a:lnTo>
                              <a:lnTo>
                                <a:pt x="24" y="43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5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7.95pt,535.25pt,238.6pt,536.75pt,239.15pt,537.4pt" coordsize="2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" o:allowincell="f" filled="f" strokecolor="#404040" strokeweight=".17636mm">
                <v:path arrowok="t" o:connecttype="custom" o:connectlocs="0,0;8255,19050;15240,27305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26555</wp:posOffset>
                </wp:positionV>
                <wp:extent cx="121285" cy="120650"/>
                <wp:effectExtent l="0" t="0" r="0" b="0"/>
                <wp:wrapNone/>
                <wp:docPr id="44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0650"/>
                        </a:xfrm>
                        <a:custGeom>
                          <a:avLst/>
                          <a:gdLst>
                            <a:gd name="T0" fmla="*/ 96 w 191"/>
                            <a:gd name="T1" fmla="*/ 191 h 190"/>
                            <a:gd name="T2" fmla="*/ 76 w 191"/>
                            <a:gd name="T3" fmla="*/ 189 h 190"/>
                            <a:gd name="T4" fmla="*/ 42 w 191"/>
                            <a:gd name="T5" fmla="*/ 175 h 190"/>
                            <a:gd name="T6" fmla="*/ 17 w 191"/>
                            <a:gd name="T7" fmla="*/ 149 h 190"/>
                            <a:gd name="T8" fmla="*/ 2 w 191"/>
                            <a:gd name="T9" fmla="*/ 115 h 190"/>
                            <a:gd name="T10" fmla="*/ 1 w 191"/>
                            <a:gd name="T11" fmla="*/ 96 h 190"/>
                            <a:gd name="T12" fmla="*/ 2 w 191"/>
                            <a:gd name="T13" fmla="*/ 76 h 190"/>
                            <a:gd name="T14" fmla="*/ 17 w 191"/>
                            <a:gd name="T15" fmla="*/ 42 h 190"/>
                            <a:gd name="T16" fmla="*/ 42 w 191"/>
                            <a:gd name="T17" fmla="*/ 17 h 190"/>
                            <a:gd name="T18" fmla="*/ 76 w 191"/>
                            <a:gd name="T19" fmla="*/ 2 h 190"/>
                            <a:gd name="T20" fmla="*/ 96 w 191"/>
                            <a:gd name="T21" fmla="*/ 1 h 190"/>
                            <a:gd name="T22" fmla="*/ 115 w 191"/>
                            <a:gd name="T23" fmla="*/ 2 h 190"/>
                            <a:gd name="T24" fmla="*/ 149 w 191"/>
                            <a:gd name="T25" fmla="*/ 17 h 190"/>
                            <a:gd name="T26" fmla="*/ 175 w 191"/>
                            <a:gd name="T27" fmla="*/ 42 h 190"/>
                            <a:gd name="T28" fmla="*/ 189 w 191"/>
                            <a:gd name="T29" fmla="*/ 76 h 190"/>
                            <a:gd name="T30" fmla="*/ 191 w 191"/>
                            <a:gd name="T31" fmla="*/ 96 h 190"/>
                            <a:gd name="T32" fmla="*/ 189 w 191"/>
                            <a:gd name="T33" fmla="*/ 115 h 190"/>
                            <a:gd name="T34" fmla="*/ 175 w 191"/>
                            <a:gd name="T35" fmla="*/ 149 h 190"/>
                            <a:gd name="T36" fmla="*/ 149 w 191"/>
                            <a:gd name="T37" fmla="*/ 175 h 190"/>
                            <a:gd name="T38" fmla="*/ 115 w 191"/>
                            <a:gd name="T39" fmla="*/ 189 h 190"/>
                            <a:gd name="T40" fmla="*/ 96 w 191"/>
                            <a:gd name="T41" fmla="*/ 191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1" h="190">
                              <a:moveTo>
                                <a:pt x="96" y="191"/>
                              </a:moveTo>
                              <a:lnTo>
                                <a:pt x="76" y="189"/>
                              </a:lnTo>
                              <a:lnTo>
                                <a:pt x="42" y="175"/>
                              </a:lnTo>
                              <a:lnTo>
                                <a:pt x="17" y="149"/>
                              </a:lnTo>
                              <a:lnTo>
                                <a:pt x="2" y="115"/>
                              </a:lnTo>
                              <a:lnTo>
                                <a:pt x="1" y="96"/>
                              </a:lnTo>
                              <a:lnTo>
                                <a:pt x="2" y="76"/>
                              </a:lnTo>
                              <a:lnTo>
                                <a:pt x="17" y="42"/>
                              </a:lnTo>
                              <a:lnTo>
                                <a:pt x="42" y="17"/>
                              </a:lnTo>
                              <a:lnTo>
                                <a:pt x="76" y="2"/>
                              </a:lnTo>
                              <a:lnTo>
                                <a:pt x="96" y="1"/>
                              </a:lnTo>
                              <a:lnTo>
                                <a:pt x="115" y="2"/>
                              </a:lnTo>
                              <a:lnTo>
                                <a:pt x="149" y="17"/>
                              </a:lnTo>
                              <a:lnTo>
                                <a:pt x="175" y="42"/>
                              </a:lnTo>
                              <a:lnTo>
                                <a:pt x="189" y="76"/>
                              </a:lnTo>
                              <a:lnTo>
                                <a:pt x="191" y="96"/>
                              </a:lnTo>
                              <a:lnTo>
                                <a:pt x="189" y="115"/>
                              </a:lnTo>
                              <a:lnTo>
                                <a:pt x="175" y="149"/>
                              </a:lnTo>
                              <a:lnTo>
                                <a:pt x="149" y="175"/>
                              </a:lnTo>
                              <a:lnTo>
                                <a:pt x="115" y="189"/>
                              </a:lnTo>
                              <a:lnTo>
                                <a:pt x="96" y="1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6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5.2pt,539.2pt,304.2pt,539.1pt,302.5pt,538.4pt,301.25pt,537.1pt,300.5pt,535.4pt,300.45pt,534.45pt,300.5pt,533.45pt,301.25pt,531.75pt,302.5pt,530.5pt,304.2pt,529.75pt,305.2pt,529.7pt,306.15pt,529.75pt,307.85pt,530.5pt,309.15pt,531.75pt,309.85pt,533.45pt,309.95pt,534.45pt,309.85pt,535.4pt,309.15pt,537.1pt,307.85pt,538.4pt,306.15pt,539.1pt,305.2pt,539.2pt" coordsize="19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" o:allowincell="f" stroked="f">
                <v:path arrowok="t" o:connecttype="custom" o:connectlocs="60960,121285;48260,120015;26670,111125;10795,94615;1270,73025;635,60960;1270,48260;10795,26670;26670,10795;48260,1270;60960,635;73025,1270;94615,10795;111125,26670;120015,48260;121285,60960;120015,73025;111125,94615;94615,111125;73025,120015;60960,121285" o:connectangles="0,0,0,0,0,0,0,0,0,0,0,0,0,0,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3887470</wp:posOffset>
                </wp:positionH>
                <wp:positionV relativeFrom="page">
                  <wp:posOffset>6727190</wp:posOffset>
                </wp:positionV>
                <wp:extent cx="30480" cy="17145"/>
                <wp:effectExtent l="0" t="0" r="0" b="0"/>
                <wp:wrapNone/>
                <wp:docPr id="43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17145"/>
                        </a:xfrm>
                        <a:custGeom>
                          <a:avLst/>
                          <a:gdLst>
                            <a:gd name="T0" fmla="*/ 48 w 48"/>
                            <a:gd name="T1" fmla="*/ 27 h 27"/>
                            <a:gd name="T2" fmla="*/ 34 w 48"/>
                            <a:gd name="T3" fmla="*/ 14 h 27"/>
                            <a:gd name="T4" fmla="*/ 0 w 48"/>
                            <a:gd name="T5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7">
                              <a:moveTo>
                                <a:pt x="48" y="27"/>
                              </a:moveTo>
                              <a:lnTo>
                                <a:pt x="34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7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8.5pt,531.05pt,307.8pt,530.4pt,306.1pt,529.7pt" coordsize="4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" o:allowincell="f" filled="f" strokecolor="gray" strokeweight=".17636mm">
                <v:path arrowok="t" o:connecttype="custom" o:connectlocs="30480,17145;21590,8890;0,0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3887470</wp:posOffset>
                </wp:positionH>
                <wp:positionV relativeFrom="page">
                  <wp:posOffset>6727190</wp:posOffset>
                </wp:positionV>
                <wp:extent cx="0" cy="0"/>
                <wp:effectExtent l="0" t="0" r="0" b="0"/>
                <wp:wrapNone/>
                <wp:docPr id="4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.1pt,529.7pt" to="306.1pt,5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" o:allowincell="f" strokecolor="gray" strokeweight=".5pt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3815715</wp:posOffset>
                </wp:positionH>
                <wp:positionV relativeFrom="page">
                  <wp:posOffset>6727190</wp:posOffset>
                </wp:positionV>
                <wp:extent cx="48260" cy="48260"/>
                <wp:effectExtent l="0" t="0" r="0" b="0"/>
                <wp:wrapNone/>
                <wp:docPr id="41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*/ 76 w 76"/>
                            <a:gd name="T1" fmla="*/ 0 h 76"/>
                            <a:gd name="T2" fmla="*/ 42 w 76"/>
                            <a:gd name="T3" fmla="*/ 14 h 76"/>
                            <a:gd name="T4" fmla="*/ 27 w 76"/>
                            <a:gd name="T5" fmla="*/ 27 h 76"/>
                            <a:gd name="T6" fmla="*/ 14 w 76"/>
                            <a:gd name="T7" fmla="*/ 42 h 76"/>
                            <a:gd name="T8" fmla="*/ 0 w 76"/>
                            <a:gd name="T9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76" y="0"/>
                              </a:moveTo>
                              <a:lnTo>
                                <a:pt x="42" y="14"/>
                              </a:lnTo>
                              <a:lnTo>
                                <a:pt x="27" y="27"/>
                              </a:lnTo>
                              <a:lnTo>
                                <a:pt x="14" y="42"/>
                              </a:lnTo>
                              <a:lnTo>
                                <a:pt x="0" y="76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9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4.25pt,529.7pt,302.55pt,530.4pt,301.8pt,531.05pt,301.15pt,531.8pt,300.45pt,533.5pt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" o:allowincell="f" filled="f" strokecolor="gray" strokeweight=".17636mm">
                <v:path arrowok="t" o:connecttype="custom" o:connectlocs="48260,0;26670,8890;17145,17145;8890,26670;0,48260" o:connectangles="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page">
                  <wp:posOffset>3815715</wp:posOffset>
                </wp:positionH>
                <wp:positionV relativeFrom="page">
                  <wp:posOffset>6775450</wp:posOffset>
                </wp:positionV>
                <wp:extent cx="0" cy="23495"/>
                <wp:effectExtent l="0" t="0" r="0" b="0"/>
                <wp:wrapNone/>
                <wp:docPr id="4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0.45pt,533.5pt" to="300.45pt,5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" o:allowincell="f" strokecolor="gray" strokeweight=".5pt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3815715</wp:posOffset>
                </wp:positionH>
                <wp:positionV relativeFrom="page">
                  <wp:posOffset>6798945</wp:posOffset>
                </wp:positionV>
                <wp:extent cx="17145" cy="31115"/>
                <wp:effectExtent l="0" t="0" r="0" b="0"/>
                <wp:wrapNone/>
                <wp:docPr id="39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31115"/>
                        </a:xfrm>
                        <a:custGeom>
                          <a:avLst/>
                          <a:gdLst>
                            <a:gd name="T0" fmla="*/ 0 w 27"/>
                            <a:gd name="T1" fmla="*/ 0 h 49"/>
                            <a:gd name="T2" fmla="*/ 14 w 27"/>
                            <a:gd name="T3" fmla="*/ 34 h 49"/>
                            <a:gd name="T4" fmla="*/ 27 w 27"/>
                            <a:gd name="T5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49">
                              <a:moveTo>
                                <a:pt x="0" y="0"/>
                              </a:moveTo>
                              <a:lnTo>
                                <a:pt x="14" y="34"/>
                              </a:lnTo>
                              <a:lnTo>
                                <a:pt x="27" y="49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1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0.45pt,535.35pt,301.15pt,537.05pt,301.8pt,537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" o:allowincell="f" filled="f" strokecolor="gray" strokeweight=".17636mm">
                <v:path arrowok="t" o:connecttype="custom" o:connectlocs="0,0;8890,21590;17145,31115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6829425</wp:posOffset>
                </wp:positionV>
                <wp:extent cx="31115" cy="17145"/>
                <wp:effectExtent l="0" t="0" r="0" b="0"/>
                <wp:wrapNone/>
                <wp:docPr id="38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7145"/>
                        </a:xfrm>
                        <a:custGeom>
                          <a:avLst/>
                          <a:gdLst>
                            <a:gd name="T0" fmla="*/ 0 w 49"/>
                            <a:gd name="T1" fmla="*/ 0 h 27"/>
                            <a:gd name="T2" fmla="*/ 15 w 49"/>
                            <a:gd name="T3" fmla="*/ 13 h 27"/>
                            <a:gd name="T4" fmla="*/ 49 w 49"/>
                            <a:gd name="T5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27">
                              <a:moveTo>
                                <a:pt x="0" y="0"/>
                              </a:moveTo>
                              <a:lnTo>
                                <a:pt x="15" y="13"/>
                              </a:lnTo>
                              <a:lnTo>
                                <a:pt x="49" y="27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2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1.8pt,537.75pt,302.55pt,538.4pt,304.25pt,539.1pt" coordsize="4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" o:allowincell="f" filled="f" strokecolor="white" strokeweight=".17636mm">
                <v:path arrowok="t" o:connecttype="custom" o:connectlocs="0,0;9525,8255;31115,17145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3863975</wp:posOffset>
                </wp:positionH>
                <wp:positionV relativeFrom="page">
                  <wp:posOffset>6846570</wp:posOffset>
                </wp:positionV>
                <wp:extent cx="23495" cy="0"/>
                <wp:effectExtent l="0" t="0" r="0" b="0"/>
                <wp:wrapNone/>
                <wp:docPr id="3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4.25pt,539.1pt" to="306.1pt,5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0vFA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" o:allowincell="f" strokecolor="white" strokeweight=".5pt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3887470</wp:posOffset>
                </wp:positionH>
                <wp:positionV relativeFrom="page">
                  <wp:posOffset>6744335</wp:posOffset>
                </wp:positionV>
                <wp:extent cx="47625" cy="102235"/>
                <wp:effectExtent l="0" t="0" r="0" b="0"/>
                <wp:wrapNone/>
                <wp:docPr id="36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102235"/>
                        </a:xfrm>
                        <a:custGeom>
                          <a:avLst/>
                          <a:gdLst>
                            <a:gd name="T0" fmla="*/ 0 w 75"/>
                            <a:gd name="T1" fmla="*/ 161 h 161"/>
                            <a:gd name="T2" fmla="*/ 34 w 75"/>
                            <a:gd name="T3" fmla="*/ 147 h 161"/>
                            <a:gd name="T4" fmla="*/ 48 w 75"/>
                            <a:gd name="T5" fmla="*/ 134 h 161"/>
                            <a:gd name="T6" fmla="*/ 61 w 75"/>
                            <a:gd name="T7" fmla="*/ 120 h 161"/>
                            <a:gd name="T8" fmla="*/ 75 w 75"/>
                            <a:gd name="T9" fmla="*/ 86 h 161"/>
                            <a:gd name="T10" fmla="*/ 75 w 75"/>
                            <a:gd name="T11" fmla="*/ 49 h 161"/>
                            <a:gd name="T12" fmla="*/ 61 w 75"/>
                            <a:gd name="T13" fmla="*/ 15 h 161"/>
                            <a:gd name="T14" fmla="*/ 48 w 75"/>
                            <a:gd name="T15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161">
                              <a:moveTo>
                                <a:pt x="0" y="161"/>
                              </a:moveTo>
                              <a:lnTo>
                                <a:pt x="34" y="147"/>
                              </a:lnTo>
                              <a:lnTo>
                                <a:pt x="48" y="134"/>
                              </a:lnTo>
                              <a:lnTo>
                                <a:pt x="61" y="120"/>
                              </a:lnTo>
                              <a:lnTo>
                                <a:pt x="75" y="86"/>
                              </a:lnTo>
                              <a:lnTo>
                                <a:pt x="75" y="49"/>
                              </a:lnTo>
                              <a:lnTo>
                                <a:pt x="61" y="15"/>
                              </a:lnTo>
                              <a:lnTo>
                                <a:pt x="48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4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6.1pt,539.1pt,307.8pt,538.4pt,308.5pt,537.75pt,309.15pt,537.05pt,309.85pt,535.35pt,309.85pt,533.5pt,309.15pt,531.8pt,308.5pt,531.05pt" coordsize="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" o:allowincell="f" filled="f" strokecolor="white" strokeweight=".17636mm">
                <v:path arrowok="t" o:connecttype="custom" o:connectlocs="0,102235;21590,93345;30480,85090;38735,76200;47625,54610;47625,31115;38735,9525;30480,0" o:connectangles="0,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page">
                  <wp:posOffset>3837305</wp:posOffset>
                </wp:positionH>
                <wp:positionV relativeFrom="page">
                  <wp:posOffset>6824980</wp:posOffset>
                </wp:positionV>
                <wp:extent cx="8255" cy="7620"/>
                <wp:effectExtent l="0" t="0" r="0" b="0"/>
                <wp:wrapNone/>
                <wp:docPr id="3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15pt,537.4pt" to="302.8pt,5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sZGAIAACo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" o:allowincell="f" strokecolor="#d3d0c7" strokeweight=".17636mm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3845560</wp:posOffset>
                </wp:positionH>
                <wp:positionV relativeFrom="page">
                  <wp:posOffset>6832600</wp:posOffset>
                </wp:positionV>
                <wp:extent cx="19685" cy="7620"/>
                <wp:effectExtent l="0" t="0" r="0" b="0"/>
                <wp:wrapNone/>
                <wp:docPr id="3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8pt,538pt" to="304.35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" o:allowincell="f" strokecolor="#d3d0c7" strokeweight=".5pt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page">
                  <wp:posOffset>3865245</wp:posOffset>
                </wp:positionH>
                <wp:positionV relativeFrom="page">
                  <wp:posOffset>6816725</wp:posOffset>
                </wp:positionV>
                <wp:extent cx="55880" cy="23495"/>
                <wp:effectExtent l="0" t="0" r="0" b="0"/>
                <wp:wrapNone/>
                <wp:docPr id="33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" cy="23495"/>
                        </a:xfrm>
                        <a:custGeom>
                          <a:avLst/>
                          <a:gdLst>
                            <a:gd name="T0" fmla="*/ 0 w 88"/>
                            <a:gd name="T1" fmla="*/ 37 h 37"/>
                            <a:gd name="T2" fmla="*/ 33 w 88"/>
                            <a:gd name="T3" fmla="*/ 37 h 37"/>
                            <a:gd name="T4" fmla="*/ 63 w 88"/>
                            <a:gd name="T5" fmla="*/ 25 h 37"/>
                            <a:gd name="T6" fmla="*/ 76 w 88"/>
                            <a:gd name="T7" fmla="*/ 13 h 37"/>
                            <a:gd name="T8" fmla="*/ 88 w 88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37">
                              <a:moveTo>
                                <a:pt x="0" y="37"/>
                              </a:moveTo>
                              <a:lnTo>
                                <a:pt x="33" y="37"/>
                              </a:lnTo>
                              <a:lnTo>
                                <a:pt x="63" y="25"/>
                              </a:lnTo>
                              <a:lnTo>
                                <a:pt x="76" y="13"/>
                              </a:lnTo>
                              <a:lnTo>
                                <a:pt x="88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7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4.35pt,538.6pt,306pt,538.6pt,307.5pt,538pt,308.15pt,537.4pt,308.75pt,536.75pt" coordsize="88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" o:allowincell="f" filled="f" strokecolor="#d3d0c7" strokeweight=".17636mm">
                <v:path arrowok="t" o:connecttype="custom" o:connectlocs="0,23495;20955,23495;40005,15875;48260,8255;55880,0" o:connectangles="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page">
                  <wp:posOffset>3921125</wp:posOffset>
                </wp:positionH>
                <wp:positionV relativeFrom="page">
                  <wp:posOffset>6776720</wp:posOffset>
                </wp:positionV>
                <wp:extent cx="7620" cy="40005"/>
                <wp:effectExtent l="0" t="0" r="0" b="0"/>
                <wp:wrapNone/>
                <wp:docPr id="32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40005"/>
                        </a:xfrm>
                        <a:custGeom>
                          <a:avLst/>
                          <a:gdLst>
                            <a:gd name="T0" fmla="*/ 0 w 12"/>
                            <a:gd name="T1" fmla="*/ 63 h 63"/>
                            <a:gd name="T2" fmla="*/ 12 w 12"/>
                            <a:gd name="T3" fmla="*/ 33 h 63"/>
                            <a:gd name="T4" fmla="*/ 12 w 12"/>
                            <a:gd name="T5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3">
                              <a:moveTo>
                                <a:pt x="0" y="63"/>
                              </a:moveTo>
                              <a:lnTo>
                                <a:pt x="12" y="33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8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8.75pt,536.75pt,309.35pt,535.25pt,309.35pt,533.6pt" coordsize="1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" o:allowincell="f" filled="f" strokecolor="#d3d0c7" strokeweight=".5pt">
                <v:path arrowok="t" o:connecttype="custom" o:connectlocs="0,40005;7620,20955;7620,0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page">
                  <wp:posOffset>3913505</wp:posOffset>
                </wp:positionH>
                <wp:positionV relativeFrom="page">
                  <wp:posOffset>6748780</wp:posOffset>
                </wp:positionV>
                <wp:extent cx="15240" cy="27940"/>
                <wp:effectExtent l="0" t="0" r="0" b="0"/>
                <wp:wrapNone/>
                <wp:docPr id="31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27940"/>
                        </a:xfrm>
                        <a:custGeom>
                          <a:avLst/>
                          <a:gdLst>
                            <a:gd name="T0" fmla="*/ 24 w 24"/>
                            <a:gd name="T1" fmla="*/ 44 h 44"/>
                            <a:gd name="T2" fmla="*/ 12 w 24"/>
                            <a:gd name="T3" fmla="*/ 13 h 44"/>
                            <a:gd name="T4" fmla="*/ 0 w 24"/>
                            <a:gd name="T5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44">
                              <a:moveTo>
                                <a:pt x="24" y="44"/>
                              </a:moveTo>
                              <a:lnTo>
                                <a:pt x="12" y="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9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9.35pt,533.6pt,308.75pt,532.05pt,308.15pt,531.4pt" coordsize="2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" o:allowincell="f" filled="f" strokecolor="#d3d0c7" strokeweight=".17636mm">
                <v:path arrowok="t" o:connecttype="custom" o:connectlocs="15240,27940;7620,8255;0,0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3913505</wp:posOffset>
                </wp:positionH>
                <wp:positionV relativeFrom="page">
                  <wp:posOffset>6748780</wp:posOffset>
                </wp:positionV>
                <wp:extent cx="0" cy="0"/>
                <wp:effectExtent l="0" t="0" r="0" b="0"/>
                <wp:wrapNone/>
                <wp:docPr id="3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8.15pt,531.4pt" to="308.15pt,5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" o:allowincell="f" strokecolor="#404040" strokeweight=".17636mm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page">
                  <wp:posOffset>3865245</wp:posOffset>
                </wp:positionH>
                <wp:positionV relativeFrom="page">
                  <wp:posOffset>6733540</wp:posOffset>
                </wp:positionV>
                <wp:extent cx="40005" cy="8255"/>
                <wp:effectExtent l="0" t="0" r="0" b="0"/>
                <wp:wrapNone/>
                <wp:docPr id="29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8255"/>
                        </a:xfrm>
                        <a:custGeom>
                          <a:avLst/>
                          <a:gdLst>
                            <a:gd name="T0" fmla="*/ 63 w 63"/>
                            <a:gd name="T1" fmla="*/ 13 h 13"/>
                            <a:gd name="T2" fmla="*/ 33 w 63"/>
                            <a:gd name="T3" fmla="*/ 0 h 13"/>
                            <a:gd name="T4" fmla="*/ 0 w 63"/>
                            <a:gd name="T5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3" h="13">
                              <a:moveTo>
                                <a:pt x="63" y="13"/>
                              </a:move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1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7.5pt,530.85pt,306pt,530.2pt,304.35pt,530.2pt" coordsize="6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" o:allowincell="f" filled="f" strokecolor="#404040" strokeweight=".5pt">
                <v:path arrowok="t" o:connecttype="custom" o:connectlocs="40005,8255;20955,0;0,0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page">
                  <wp:posOffset>3830320</wp:posOffset>
                </wp:positionH>
                <wp:positionV relativeFrom="page">
                  <wp:posOffset>6733540</wp:posOffset>
                </wp:positionV>
                <wp:extent cx="34925" cy="23495"/>
                <wp:effectExtent l="0" t="0" r="0" b="0"/>
                <wp:wrapNone/>
                <wp:docPr id="28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23495"/>
                        </a:xfrm>
                        <a:custGeom>
                          <a:avLst/>
                          <a:gdLst>
                            <a:gd name="T0" fmla="*/ 55 w 55"/>
                            <a:gd name="T1" fmla="*/ 0 h 37"/>
                            <a:gd name="T2" fmla="*/ 24 w 55"/>
                            <a:gd name="T3" fmla="*/ 13 h 37"/>
                            <a:gd name="T4" fmla="*/ 11 w 55"/>
                            <a:gd name="T5" fmla="*/ 24 h 37"/>
                            <a:gd name="T6" fmla="*/ 0 w 55"/>
                            <a:gd name="T7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0"/>
                              </a:moveTo>
                              <a:lnTo>
                                <a:pt x="24" y="13"/>
                              </a:lnTo>
                              <a:lnTo>
                                <a:pt x="11" y="24"/>
                              </a:lnTo>
                              <a:lnTo>
                                <a:pt x="0" y="37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2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4.35pt,530.2pt,302.8pt,530.85pt,302.15pt,531.4pt,301.6pt,532.05pt" coordsize="55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" o:allowincell="f" filled="f" strokecolor="#404040" strokeweight=".17636mm">
                <v:path arrowok="t" o:connecttype="custom" o:connectlocs="34925,0;15240,8255;6985,15240;0,23495" o:connectangles="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3822065</wp:posOffset>
                </wp:positionH>
                <wp:positionV relativeFrom="page">
                  <wp:posOffset>6757035</wp:posOffset>
                </wp:positionV>
                <wp:extent cx="8255" cy="40640"/>
                <wp:effectExtent l="0" t="0" r="0" b="0"/>
                <wp:wrapNone/>
                <wp:docPr id="27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40640"/>
                        </a:xfrm>
                        <a:custGeom>
                          <a:avLst/>
                          <a:gdLst>
                            <a:gd name="T0" fmla="*/ 13 w 13"/>
                            <a:gd name="T1" fmla="*/ 0 h 64"/>
                            <a:gd name="T2" fmla="*/ 0 w 13"/>
                            <a:gd name="T3" fmla="*/ 31 h 64"/>
                            <a:gd name="T4" fmla="*/ 0 w 13"/>
                            <a:gd name="T5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" h="64">
                              <a:moveTo>
                                <a:pt x="13" y="0"/>
                              </a:moveTo>
                              <a:lnTo>
                                <a:pt x="0" y="31"/>
                              </a:lnTo>
                              <a:lnTo>
                                <a:pt x="0" y="6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3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1.6pt,532.05pt,300.95pt,533.6pt,300.95pt,535.25pt" coordsize="1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" o:allowincell="f" filled="f" strokecolor="#404040" strokeweight=".5pt">
                <v:path arrowok="t" o:connecttype="custom" o:connectlocs="8255,0;0,19685;0,40640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page">
                  <wp:posOffset>3822065</wp:posOffset>
                </wp:positionH>
                <wp:positionV relativeFrom="page">
                  <wp:posOffset>6797675</wp:posOffset>
                </wp:positionV>
                <wp:extent cx="15240" cy="27305"/>
                <wp:effectExtent l="0" t="0" r="0" b="0"/>
                <wp:wrapNone/>
                <wp:docPr id="26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27305"/>
                        </a:xfrm>
                        <a:custGeom>
                          <a:avLst/>
                          <a:gdLst>
                            <a:gd name="T0" fmla="*/ 0 w 24"/>
                            <a:gd name="T1" fmla="*/ 0 h 43"/>
                            <a:gd name="T2" fmla="*/ 13 w 24"/>
                            <a:gd name="T3" fmla="*/ 30 h 43"/>
                            <a:gd name="T4" fmla="*/ 24 w 24"/>
                            <a:gd name="T5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0" y="0"/>
                              </a:moveTo>
                              <a:lnTo>
                                <a:pt x="13" y="30"/>
                              </a:lnTo>
                              <a:lnTo>
                                <a:pt x="24" y="43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4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0.95pt,535.25pt,301.6pt,536.75pt,302.15pt,537.4pt" coordsize="2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" o:allowincell="f" filled="f" strokecolor="#404040" strokeweight=".17636mm">
                <v:path arrowok="t" o:connecttype="custom" o:connectlocs="0,0;8255,19050;15240,27305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page">
                  <wp:posOffset>4615180</wp:posOffset>
                </wp:positionH>
                <wp:positionV relativeFrom="page">
                  <wp:posOffset>6726555</wp:posOffset>
                </wp:positionV>
                <wp:extent cx="121285" cy="120650"/>
                <wp:effectExtent l="0" t="0" r="0" b="0"/>
                <wp:wrapNone/>
                <wp:docPr id="25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0650"/>
                        </a:xfrm>
                        <a:custGeom>
                          <a:avLst/>
                          <a:gdLst>
                            <a:gd name="T0" fmla="*/ 96 w 191"/>
                            <a:gd name="T1" fmla="*/ 191 h 190"/>
                            <a:gd name="T2" fmla="*/ 76 w 191"/>
                            <a:gd name="T3" fmla="*/ 189 h 190"/>
                            <a:gd name="T4" fmla="*/ 42 w 191"/>
                            <a:gd name="T5" fmla="*/ 175 h 190"/>
                            <a:gd name="T6" fmla="*/ 17 w 191"/>
                            <a:gd name="T7" fmla="*/ 149 h 190"/>
                            <a:gd name="T8" fmla="*/ 2 w 191"/>
                            <a:gd name="T9" fmla="*/ 115 h 190"/>
                            <a:gd name="T10" fmla="*/ 1 w 191"/>
                            <a:gd name="T11" fmla="*/ 96 h 190"/>
                            <a:gd name="T12" fmla="*/ 2 w 191"/>
                            <a:gd name="T13" fmla="*/ 76 h 190"/>
                            <a:gd name="T14" fmla="*/ 17 w 191"/>
                            <a:gd name="T15" fmla="*/ 42 h 190"/>
                            <a:gd name="T16" fmla="*/ 42 w 191"/>
                            <a:gd name="T17" fmla="*/ 17 h 190"/>
                            <a:gd name="T18" fmla="*/ 76 w 191"/>
                            <a:gd name="T19" fmla="*/ 2 h 190"/>
                            <a:gd name="T20" fmla="*/ 96 w 191"/>
                            <a:gd name="T21" fmla="*/ 1 h 190"/>
                            <a:gd name="T22" fmla="*/ 115 w 191"/>
                            <a:gd name="T23" fmla="*/ 2 h 190"/>
                            <a:gd name="T24" fmla="*/ 149 w 191"/>
                            <a:gd name="T25" fmla="*/ 17 h 190"/>
                            <a:gd name="T26" fmla="*/ 175 w 191"/>
                            <a:gd name="T27" fmla="*/ 42 h 190"/>
                            <a:gd name="T28" fmla="*/ 189 w 191"/>
                            <a:gd name="T29" fmla="*/ 76 h 190"/>
                            <a:gd name="T30" fmla="*/ 191 w 191"/>
                            <a:gd name="T31" fmla="*/ 96 h 190"/>
                            <a:gd name="T32" fmla="*/ 189 w 191"/>
                            <a:gd name="T33" fmla="*/ 115 h 190"/>
                            <a:gd name="T34" fmla="*/ 175 w 191"/>
                            <a:gd name="T35" fmla="*/ 149 h 190"/>
                            <a:gd name="T36" fmla="*/ 149 w 191"/>
                            <a:gd name="T37" fmla="*/ 175 h 190"/>
                            <a:gd name="T38" fmla="*/ 115 w 191"/>
                            <a:gd name="T39" fmla="*/ 189 h 190"/>
                            <a:gd name="T40" fmla="*/ 96 w 191"/>
                            <a:gd name="T41" fmla="*/ 191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1" h="190">
                              <a:moveTo>
                                <a:pt x="96" y="191"/>
                              </a:moveTo>
                              <a:lnTo>
                                <a:pt x="76" y="189"/>
                              </a:lnTo>
                              <a:lnTo>
                                <a:pt x="42" y="175"/>
                              </a:lnTo>
                              <a:lnTo>
                                <a:pt x="17" y="149"/>
                              </a:lnTo>
                              <a:lnTo>
                                <a:pt x="2" y="115"/>
                              </a:lnTo>
                              <a:lnTo>
                                <a:pt x="1" y="96"/>
                              </a:lnTo>
                              <a:lnTo>
                                <a:pt x="2" y="76"/>
                              </a:lnTo>
                              <a:lnTo>
                                <a:pt x="17" y="42"/>
                              </a:lnTo>
                              <a:lnTo>
                                <a:pt x="42" y="17"/>
                              </a:lnTo>
                              <a:lnTo>
                                <a:pt x="76" y="2"/>
                              </a:lnTo>
                              <a:lnTo>
                                <a:pt x="96" y="1"/>
                              </a:lnTo>
                              <a:lnTo>
                                <a:pt x="115" y="2"/>
                              </a:lnTo>
                              <a:lnTo>
                                <a:pt x="149" y="17"/>
                              </a:lnTo>
                              <a:lnTo>
                                <a:pt x="175" y="42"/>
                              </a:lnTo>
                              <a:lnTo>
                                <a:pt x="189" y="76"/>
                              </a:lnTo>
                              <a:lnTo>
                                <a:pt x="191" y="96"/>
                              </a:lnTo>
                              <a:lnTo>
                                <a:pt x="189" y="115"/>
                              </a:lnTo>
                              <a:lnTo>
                                <a:pt x="175" y="149"/>
                              </a:lnTo>
                              <a:lnTo>
                                <a:pt x="149" y="175"/>
                              </a:lnTo>
                              <a:lnTo>
                                <a:pt x="115" y="189"/>
                              </a:lnTo>
                              <a:lnTo>
                                <a:pt x="96" y="1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5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8.2pt,539.2pt,367.2pt,539.1pt,365.5pt,538.4pt,364.25pt,537.1pt,363.5pt,535.4pt,363.45pt,534.45pt,363.5pt,533.45pt,364.25pt,531.75pt,365.5pt,530.5pt,367.2pt,529.75pt,368.2pt,529.7pt,369.15pt,529.75pt,370.85pt,530.5pt,372.15pt,531.75pt,372.85pt,533.45pt,372.95pt,534.45pt,372.85pt,535.4pt,372.15pt,537.1pt,370.85pt,538.4pt,369.15pt,539.1pt,368.2pt,539.2pt" coordsize="19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" o:allowincell="f" stroked="f">
                <v:path arrowok="t" o:connecttype="custom" o:connectlocs="60960,121285;48260,120015;26670,111125;10795,94615;1270,73025;635,60960;1270,48260;10795,26670;26670,10795;48260,1270;60960,635;73025,1270;94615,10795;111125,26670;120015,48260;121285,60960;120015,73025;111125,94615;94615,111125;73025,120015;60960,121285" o:connectangles="0,0,0,0,0,0,0,0,0,0,0,0,0,0,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4687570</wp:posOffset>
                </wp:positionH>
                <wp:positionV relativeFrom="page">
                  <wp:posOffset>6727190</wp:posOffset>
                </wp:positionV>
                <wp:extent cx="30480" cy="17145"/>
                <wp:effectExtent l="0" t="0" r="0" b="0"/>
                <wp:wrapNone/>
                <wp:docPr id="24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17145"/>
                        </a:xfrm>
                        <a:custGeom>
                          <a:avLst/>
                          <a:gdLst>
                            <a:gd name="T0" fmla="*/ 48 w 48"/>
                            <a:gd name="T1" fmla="*/ 27 h 27"/>
                            <a:gd name="T2" fmla="*/ 34 w 48"/>
                            <a:gd name="T3" fmla="*/ 14 h 27"/>
                            <a:gd name="T4" fmla="*/ 0 w 48"/>
                            <a:gd name="T5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7">
                              <a:moveTo>
                                <a:pt x="48" y="27"/>
                              </a:moveTo>
                              <a:lnTo>
                                <a:pt x="34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6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1.5pt,531.05pt,370.8pt,530.4pt,369.1pt,529.7pt" coordsize="4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" o:allowincell="f" filled="f" strokecolor="gray" strokeweight=".17636mm">
                <v:path arrowok="t" o:connecttype="custom" o:connectlocs="30480,17145;21590,8890;0,0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4687570</wp:posOffset>
                </wp:positionH>
                <wp:positionV relativeFrom="page">
                  <wp:posOffset>6727190</wp:posOffset>
                </wp:positionV>
                <wp:extent cx="0" cy="0"/>
                <wp:effectExtent l="0" t="0" r="0" b="0"/>
                <wp:wrapNone/>
                <wp:docPr id="2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9.1pt,529.7pt" to="369.1pt,5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" o:allowincell="f" strokecolor="gray" strokeweight=".5pt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4615815</wp:posOffset>
                </wp:positionH>
                <wp:positionV relativeFrom="page">
                  <wp:posOffset>6727190</wp:posOffset>
                </wp:positionV>
                <wp:extent cx="48260" cy="48260"/>
                <wp:effectExtent l="0" t="0" r="0" b="0"/>
                <wp:wrapNone/>
                <wp:docPr id="22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*/ 76 w 76"/>
                            <a:gd name="T1" fmla="*/ 0 h 76"/>
                            <a:gd name="T2" fmla="*/ 42 w 76"/>
                            <a:gd name="T3" fmla="*/ 14 h 76"/>
                            <a:gd name="T4" fmla="*/ 27 w 76"/>
                            <a:gd name="T5" fmla="*/ 27 h 76"/>
                            <a:gd name="T6" fmla="*/ 14 w 76"/>
                            <a:gd name="T7" fmla="*/ 42 h 76"/>
                            <a:gd name="T8" fmla="*/ 0 w 76"/>
                            <a:gd name="T9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76" y="0"/>
                              </a:moveTo>
                              <a:lnTo>
                                <a:pt x="42" y="14"/>
                              </a:lnTo>
                              <a:lnTo>
                                <a:pt x="27" y="27"/>
                              </a:lnTo>
                              <a:lnTo>
                                <a:pt x="14" y="42"/>
                              </a:lnTo>
                              <a:lnTo>
                                <a:pt x="0" y="76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8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7.25pt,529.7pt,365.55pt,530.4pt,364.8pt,531.05pt,364.15pt,531.8pt,363.45pt,533.5pt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" o:allowincell="f" filled="f" strokecolor="gray" strokeweight=".17636mm">
                <v:path arrowok="t" o:connecttype="custom" o:connectlocs="48260,0;26670,8890;17145,17145;8890,26670;0,48260" o:connectangles="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page">
                  <wp:posOffset>4615815</wp:posOffset>
                </wp:positionH>
                <wp:positionV relativeFrom="page">
                  <wp:posOffset>6775450</wp:posOffset>
                </wp:positionV>
                <wp:extent cx="0" cy="23495"/>
                <wp:effectExtent l="0" t="0" r="0" b="0"/>
                <wp:wrapNone/>
                <wp:docPr id="2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3.45pt,533.5pt" to="363.45pt,5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" o:allowincell="f" strokecolor="gray" strokeweight=".5pt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page">
                  <wp:posOffset>4615815</wp:posOffset>
                </wp:positionH>
                <wp:positionV relativeFrom="page">
                  <wp:posOffset>6798945</wp:posOffset>
                </wp:positionV>
                <wp:extent cx="17145" cy="31115"/>
                <wp:effectExtent l="0" t="0" r="0" b="0"/>
                <wp:wrapNone/>
                <wp:docPr id="20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31115"/>
                        </a:xfrm>
                        <a:custGeom>
                          <a:avLst/>
                          <a:gdLst>
                            <a:gd name="T0" fmla="*/ 0 w 27"/>
                            <a:gd name="T1" fmla="*/ 0 h 49"/>
                            <a:gd name="T2" fmla="*/ 14 w 27"/>
                            <a:gd name="T3" fmla="*/ 34 h 49"/>
                            <a:gd name="T4" fmla="*/ 27 w 27"/>
                            <a:gd name="T5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49">
                              <a:moveTo>
                                <a:pt x="0" y="0"/>
                              </a:moveTo>
                              <a:lnTo>
                                <a:pt x="14" y="34"/>
                              </a:lnTo>
                              <a:lnTo>
                                <a:pt x="27" y="49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0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3.45pt,535.35pt,364.15pt,537.05pt,364.8pt,537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" o:allowincell="f" filled="f" strokecolor="gray" strokeweight=".17636mm">
                <v:path arrowok="t" o:connecttype="custom" o:connectlocs="0,0;8890,21590;17145,31115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page">
                  <wp:posOffset>4632960</wp:posOffset>
                </wp:positionH>
                <wp:positionV relativeFrom="page">
                  <wp:posOffset>6829425</wp:posOffset>
                </wp:positionV>
                <wp:extent cx="31115" cy="17145"/>
                <wp:effectExtent l="0" t="0" r="0" b="0"/>
                <wp:wrapNone/>
                <wp:docPr id="19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7145"/>
                        </a:xfrm>
                        <a:custGeom>
                          <a:avLst/>
                          <a:gdLst>
                            <a:gd name="T0" fmla="*/ 0 w 49"/>
                            <a:gd name="T1" fmla="*/ 0 h 27"/>
                            <a:gd name="T2" fmla="*/ 15 w 49"/>
                            <a:gd name="T3" fmla="*/ 13 h 27"/>
                            <a:gd name="T4" fmla="*/ 49 w 49"/>
                            <a:gd name="T5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27">
                              <a:moveTo>
                                <a:pt x="0" y="0"/>
                              </a:moveTo>
                              <a:lnTo>
                                <a:pt x="15" y="13"/>
                              </a:lnTo>
                              <a:lnTo>
                                <a:pt x="49" y="27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1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4.8pt,537.75pt,365.55pt,538.4pt,367.25pt,539.1pt" coordsize="4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" o:allowincell="f" filled="f" strokecolor="white" strokeweight=".17636mm">
                <v:path arrowok="t" o:connecttype="custom" o:connectlocs="0,0;9525,8255;31115,17145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page">
                  <wp:posOffset>4664075</wp:posOffset>
                </wp:positionH>
                <wp:positionV relativeFrom="page">
                  <wp:posOffset>6846570</wp:posOffset>
                </wp:positionV>
                <wp:extent cx="23495" cy="0"/>
                <wp:effectExtent l="0" t="0" r="0" b="0"/>
                <wp:wrapNone/>
                <wp:docPr id="18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7.25pt,539.1pt" to="369.1pt,5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Dd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" o:allowincell="f" strokecolor="white" strokeweight=".5pt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4687570</wp:posOffset>
                </wp:positionH>
                <wp:positionV relativeFrom="page">
                  <wp:posOffset>6798945</wp:posOffset>
                </wp:positionV>
                <wp:extent cx="47625" cy="47625"/>
                <wp:effectExtent l="0" t="0" r="0" b="0"/>
                <wp:wrapNone/>
                <wp:docPr id="17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*/ 0 w 75"/>
                            <a:gd name="T1" fmla="*/ 75 h 75"/>
                            <a:gd name="T2" fmla="*/ 34 w 75"/>
                            <a:gd name="T3" fmla="*/ 61 h 75"/>
                            <a:gd name="T4" fmla="*/ 48 w 75"/>
                            <a:gd name="T5" fmla="*/ 48 h 75"/>
                            <a:gd name="T6" fmla="*/ 61 w 75"/>
                            <a:gd name="T7" fmla="*/ 34 h 75"/>
                            <a:gd name="T8" fmla="*/ 75 w 75"/>
                            <a:gd name="T9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0" y="75"/>
                              </a:moveTo>
                              <a:lnTo>
                                <a:pt x="34" y="61"/>
                              </a:lnTo>
                              <a:lnTo>
                                <a:pt x="48" y="48"/>
                              </a:lnTo>
                              <a:lnTo>
                                <a:pt x="61" y="34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3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9.1pt,539.1pt,370.8pt,538.4pt,371.5pt,537.75pt,372.15pt,537.05pt,372.85pt,535.35pt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" o:allowincell="f" filled="f" strokecolor="white" strokeweight=".17636mm">
                <v:path arrowok="t" o:connecttype="custom" o:connectlocs="0,47625;21590,38735;30480,30480;38735,21590;47625,0" o:connectangles="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page">
                  <wp:posOffset>4735195</wp:posOffset>
                </wp:positionH>
                <wp:positionV relativeFrom="page">
                  <wp:posOffset>6798945</wp:posOffset>
                </wp:positionV>
                <wp:extent cx="0" cy="0"/>
                <wp:effectExtent l="0" t="0" r="0" b="0"/>
                <wp:wrapNone/>
                <wp:docPr id="1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2.85pt,535.35pt" to="372.85pt,5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" o:allowincell="f" strokecolor="white" strokeweight=".5pt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4718050</wp:posOffset>
                </wp:positionH>
                <wp:positionV relativeFrom="page">
                  <wp:posOffset>6744335</wp:posOffset>
                </wp:positionV>
                <wp:extent cx="17145" cy="31115"/>
                <wp:effectExtent l="0" t="0" r="0" b="0"/>
                <wp:wrapNone/>
                <wp:docPr id="15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31115"/>
                        </a:xfrm>
                        <a:custGeom>
                          <a:avLst/>
                          <a:gdLst>
                            <a:gd name="T0" fmla="*/ 27 w 27"/>
                            <a:gd name="T1" fmla="*/ 49 h 49"/>
                            <a:gd name="T2" fmla="*/ 13 w 27"/>
                            <a:gd name="T3" fmla="*/ 15 h 49"/>
                            <a:gd name="T4" fmla="*/ 0 w 27"/>
                            <a:gd name="T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49">
                              <a:moveTo>
                                <a:pt x="27" y="49"/>
                              </a:moveTo>
                              <a:lnTo>
                                <a:pt x="13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5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2.85pt,533.5pt,372.15pt,531.8pt,371.5pt,531.05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" o:allowincell="f" filled="f" strokecolor="white" strokeweight=".17636mm">
                <v:path arrowok="t" o:connecttype="custom" o:connectlocs="17145,31115;8255,9525;0,0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4637405</wp:posOffset>
                </wp:positionH>
                <wp:positionV relativeFrom="page">
                  <wp:posOffset>6824980</wp:posOffset>
                </wp:positionV>
                <wp:extent cx="8255" cy="7620"/>
                <wp:effectExtent l="0" t="0" r="0" b="0"/>
                <wp:wrapNone/>
                <wp:docPr id="1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5.15pt,537.4pt" to="365.8pt,5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" o:allowincell="f" strokecolor="#d3d0c7" strokeweight=".17636mm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4645660</wp:posOffset>
                </wp:positionH>
                <wp:positionV relativeFrom="page">
                  <wp:posOffset>6832600</wp:posOffset>
                </wp:positionV>
                <wp:extent cx="19685" cy="7620"/>
                <wp:effectExtent l="0" t="0" r="0" b="0"/>
                <wp:wrapNone/>
                <wp:docPr id="1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5.8pt,538pt" to="367.35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v9GQIAACwEAAAOAAAAZHJzL2Uyb0RvYy54bWysU02P2jAQvVfqf7B8hyQQWIgIqyqBXmgX&#10;abc/wNgOserYlm0IqOp/79h8aGk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" o:allowincell="f" strokecolor="#d3d0c7" strokeweight=".5pt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4665345</wp:posOffset>
                </wp:positionH>
                <wp:positionV relativeFrom="page">
                  <wp:posOffset>6816725</wp:posOffset>
                </wp:positionV>
                <wp:extent cx="55880" cy="23495"/>
                <wp:effectExtent l="0" t="0" r="0" b="0"/>
                <wp:wrapNone/>
                <wp:docPr id="12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" cy="23495"/>
                        </a:xfrm>
                        <a:custGeom>
                          <a:avLst/>
                          <a:gdLst>
                            <a:gd name="T0" fmla="*/ 0 w 88"/>
                            <a:gd name="T1" fmla="*/ 37 h 37"/>
                            <a:gd name="T2" fmla="*/ 33 w 88"/>
                            <a:gd name="T3" fmla="*/ 37 h 37"/>
                            <a:gd name="T4" fmla="*/ 63 w 88"/>
                            <a:gd name="T5" fmla="*/ 25 h 37"/>
                            <a:gd name="T6" fmla="*/ 76 w 88"/>
                            <a:gd name="T7" fmla="*/ 13 h 37"/>
                            <a:gd name="T8" fmla="*/ 88 w 88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" h="37">
                              <a:moveTo>
                                <a:pt x="0" y="37"/>
                              </a:moveTo>
                              <a:lnTo>
                                <a:pt x="33" y="37"/>
                              </a:lnTo>
                              <a:lnTo>
                                <a:pt x="63" y="25"/>
                              </a:lnTo>
                              <a:lnTo>
                                <a:pt x="76" y="13"/>
                              </a:lnTo>
                              <a:lnTo>
                                <a:pt x="88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8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7.35pt,538.6pt,369pt,538.6pt,370.5pt,538pt,371.15pt,537.4pt,371.75pt,536.75pt" coordsize="88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" o:allowincell="f" filled="f" strokecolor="#d3d0c7" strokeweight=".17636mm">
                <v:path arrowok="t" o:connecttype="custom" o:connectlocs="0,23495;20955,23495;40005,15875;48260,8255;55880,0" o:connectangles="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4721225</wp:posOffset>
                </wp:positionH>
                <wp:positionV relativeFrom="page">
                  <wp:posOffset>6776720</wp:posOffset>
                </wp:positionV>
                <wp:extent cx="7620" cy="40005"/>
                <wp:effectExtent l="0" t="0" r="0" b="0"/>
                <wp:wrapNone/>
                <wp:docPr id="11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40005"/>
                        </a:xfrm>
                        <a:custGeom>
                          <a:avLst/>
                          <a:gdLst>
                            <a:gd name="T0" fmla="*/ 0 w 12"/>
                            <a:gd name="T1" fmla="*/ 63 h 63"/>
                            <a:gd name="T2" fmla="*/ 12 w 12"/>
                            <a:gd name="T3" fmla="*/ 33 h 63"/>
                            <a:gd name="T4" fmla="*/ 12 w 12"/>
                            <a:gd name="T5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3">
                              <a:moveTo>
                                <a:pt x="0" y="63"/>
                              </a:moveTo>
                              <a:lnTo>
                                <a:pt x="12" y="33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9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1.75pt,536.75pt,372.35pt,535.25pt,372.35pt,533.6pt" coordsize="1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" o:allowincell="f" filled="f" strokecolor="#d3d0c7" strokeweight=".5pt">
                <v:path arrowok="t" o:connecttype="custom" o:connectlocs="0,40005;7620,20955;7620,0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4713605</wp:posOffset>
                </wp:positionH>
                <wp:positionV relativeFrom="page">
                  <wp:posOffset>6748780</wp:posOffset>
                </wp:positionV>
                <wp:extent cx="15240" cy="27940"/>
                <wp:effectExtent l="0" t="0" r="0" b="0"/>
                <wp:wrapNone/>
                <wp:docPr id="10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27940"/>
                        </a:xfrm>
                        <a:custGeom>
                          <a:avLst/>
                          <a:gdLst>
                            <a:gd name="T0" fmla="*/ 24 w 24"/>
                            <a:gd name="T1" fmla="*/ 44 h 44"/>
                            <a:gd name="T2" fmla="*/ 12 w 24"/>
                            <a:gd name="T3" fmla="*/ 13 h 44"/>
                            <a:gd name="T4" fmla="*/ 0 w 24"/>
                            <a:gd name="T5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44">
                              <a:moveTo>
                                <a:pt x="24" y="44"/>
                              </a:moveTo>
                              <a:lnTo>
                                <a:pt x="12" y="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0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2.35pt,533.6pt,371.75pt,532.05pt,371.15pt,531.4pt" coordsize="2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" o:allowincell="f" filled="f" strokecolor="#d3d0c7" strokeweight=".17636mm">
                <v:path arrowok="t" o:connecttype="custom" o:connectlocs="15240,27940;7620,8255;0,0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4713605</wp:posOffset>
                </wp:positionH>
                <wp:positionV relativeFrom="page">
                  <wp:posOffset>6748780</wp:posOffset>
                </wp:positionV>
                <wp:extent cx="0" cy="0"/>
                <wp:effectExtent l="0" t="0" r="0" b="0"/>
                <wp:wrapNone/>
                <wp:docPr id="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1.15pt,531.4pt" to="371.15pt,5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" o:allowincell="f" strokecolor="#404040" strokeweight=".17636mm">
                <w10:wrap anchorx="page" anchory="page"/>
              </v: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4665345</wp:posOffset>
                </wp:positionH>
                <wp:positionV relativeFrom="page">
                  <wp:posOffset>6733540</wp:posOffset>
                </wp:positionV>
                <wp:extent cx="40005" cy="8255"/>
                <wp:effectExtent l="0" t="0" r="0" b="0"/>
                <wp:wrapNone/>
                <wp:docPr id="8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8255"/>
                        </a:xfrm>
                        <a:custGeom>
                          <a:avLst/>
                          <a:gdLst>
                            <a:gd name="T0" fmla="*/ 63 w 63"/>
                            <a:gd name="T1" fmla="*/ 13 h 13"/>
                            <a:gd name="T2" fmla="*/ 33 w 63"/>
                            <a:gd name="T3" fmla="*/ 0 h 13"/>
                            <a:gd name="T4" fmla="*/ 0 w 63"/>
                            <a:gd name="T5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3" h="13">
                              <a:moveTo>
                                <a:pt x="63" y="13"/>
                              </a:move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2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0.5pt,530.85pt,369pt,530.2pt,367.35pt,530.2pt" coordsize="6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" o:allowincell="f" filled="f" strokecolor="#404040" strokeweight=".5pt">
                <v:path arrowok="t" o:connecttype="custom" o:connectlocs="40005,8255;20955,0;0,0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4630420</wp:posOffset>
                </wp:positionH>
                <wp:positionV relativeFrom="page">
                  <wp:posOffset>6733540</wp:posOffset>
                </wp:positionV>
                <wp:extent cx="34925" cy="23495"/>
                <wp:effectExtent l="0" t="0" r="0" b="0"/>
                <wp:wrapNone/>
                <wp:docPr id="7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23495"/>
                        </a:xfrm>
                        <a:custGeom>
                          <a:avLst/>
                          <a:gdLst>
                            <a:gd name="T0" fmla="*/ 55 w 55"/>
                            <a:gd name="T1" fmla="*/ 0 h 37"/>
                            <a:gd name="T2" fmla="*/ 24 w 55"/>
                            <a:gd name="T3" fmla="*/ 13 h 37"/>
                            <a:gd name="T4" fmla="*/ 11 w 55"/>
                            <a:gd name="T5" fmla="*/ 24 h 37"/>
                            <a:gd name="T6" fmla="*/ 0 w 55"/>
                            <a:gd name="T7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0"/>
                              </a:moveTo>
                              <a:lnTo>
                                <a:pt x="24" y="13"/>
                              </a:lnTo>
                              <a:lnTo>
                                <a:pt x="11" y="24"/>
                              </a:lnTo>
                              <a:lnTo>
                                <a:pt x="0" y="37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3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7.35pt,530.2pt,365.8pt,530.85pt,365.15pt,531.4pt,364.6pt,532.05pt" coordsize="55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" o:allowincell="f" filled="f" strokecolor="#404040" strokeweight=".17636mm">
                <v:path arrowok="t" o:connecttype="custom" o:connectlocs="34925,0;15240,8255;6985,15240;0,23495" o:connectangles="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4622165</wp:posOffset>
                </wp:positionH>
                <wp:positionV relativeFrom="page">
                  <wp:posOffset>6757035</wp:posOffset>
                </wp:positionV>
                <wp:extent cx="8255" cy="40640"/>
                <wp:effectExtent l="0" t="0" r="0" b="0"/>
                <wp:wrapNone/>
                <wp:docPr id="6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40640"/>
                        </a:xfrm>
                        <a:custGeom>
                          <a:avLst/>
                          <a:gdLst>
                            <a:gd name="T0" fmla="*/ 13 w 13"/>
                            <a:gd name="T1" fmla="*/ 0 h 64"/>
                            <a:gd name="T2" fmla="*/ 0 w 13"/>
                            <a:gd name="T3" fmla="*/ 31 h 64"/>
                            <a:gd name="T4" fmla="*/ 0 w 13"/>
                            <a:gd name="T5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" h="64">
                              <a:moveTo>
                                <a:pt x="13" y="0"/>
                              </a:moveTo>
                              <a:lnTo>
                                <a:pt x="0" y="31"/>
                              </a:lnTo>
                              <a:lnTo>
                                <a:pt x="0" y="6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4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4.6pt,532.05pt,363.95pt,533.6pt,363.95pt,535.25pt" coordsize="1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" o:allowincell="f" filled="f" strokecolor="#404040" strokeweight=".5pt">
                <v:path arrowok="t" o:connecttype="custom" o:connectlocs="8255,0;0,19685;0,40640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4622165</wp:posOffset>
                </wp:positionH>
                <wp:positionV relativeFrom="page">
                  <wp:posOffset>6797675</wp:posOffset>
                </wp:positionV>
                <wp:extent cx="15240" cy="27305"/>
                <wp:effectExtent l="0" t="0" r="0" b="0"/>
                <wp:wrapNone/>
                <wp:docPr id="5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27305"/>
                        </a:xfrm>
                        <a:custGeom>
                          <a:avLst/>
                          <a:gdLst>
                            <a:gd name="T0" fmla="*/ 0 w 24"/>
                            <a:gd name="T1" fmla="*/ 0 h 43"/>
                            <a:gd name="T2" fmla="*/ 13 w 24"/>
                            <a:gd name="T3" fmla="*/ 30 h 43"/>
                            <a:gd name="T4" fmla="*/ 24 w 24"/>
                            <a:gd name="T5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0" y="0"/>
                              </a:moveTo>
                              <a:lnTo>
                                <a:pt x="13" y="30"/>
                              </a:lnTo>
                              <a:lnTo>
                                <a:pt x="24" y="43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5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3.95pt,535.25pt,364.6pt,536.75pt,365.15pt,537.4pt" coordsize="2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" o:allowincell="f" filled="f" strokecolor="#404040" strokeweight=".17636mm">
                <v:path arrowok="t" o:connecttype="custom" o:connectlocs="0,0;8255,19050;15240,27305" o:connectangles="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5469890</wp:posOffset>
                </wp:positionV>
                <wp:extent cx="7119620" cy="1048385"/>
                <wp:effectExtent l="0" t="0" r="0" b="0"/>
                <wp:wrapNone/>
                <wp:docPr id="4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1048385"/>
                        </a:xfrm>
                        <a:custGeom>
                          <a:avLst/>
                          <a:gdLst>
                            <a:gd name="T0" fmla="*/ 0 w 11212"/>
                            <a:gd name="T1" fmla="*/ 1652 h 1651"/>
                            <a:gd name="T2" fmla="*/ 0 w 11212"/>
                            <a:gd name="T3" fmla="*/ 1 h 1651"/>
                            <a:gd name="T4" fmla="*/ 11212 w 11212"/>
                            <a:gd name="T5" fmla="*/ 1 h 1651"/>
                            <a:gd name="T6" fmla="*/ 11202 w 11212"/>
                            <a:gd name="T7" fmla="*/ 11 h 1651"/>
                            <a:gd name="T8" fmla="*/ 10 w 11212"/>
                            <a:gd name="T9" fmla="*/ 11 h 1651"/>
                            <a:gd name="T10" fmla="*/ 10 w 11212"/>
                            <a:gd name="T11" fmla="*/ 1642 h 1651"/>
                            <a:gd name="T12" fmla="*/ 0 w 11212"/>
                            <a:gd name="T13" fmla="*/ 1652 h 16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212" h="1651">
                              <a:moveTo>
                                <a:pt x="0" y="1652"/>
                              </a:moveTo>
                              <a:lnTo>
                                <a:pt x="0" y="1"/>
                              </a:lnTo>
                              <a:lnTo>
                                <a:pt x="11212" y="1"/>
                              </a:lnTo>
                              <a:lnTo>
                                <a:pt x="11202" y="11"/>
                              </a:lnTo>
                              <a:lnTo>
                                <a:pt x="10" y="11"/>
                              </a:lnTo>
                              <a:lnTo>
                                <a:pt x="10" y="1642"/>
                              </a:lnTo>
                              <a:lnTo>
                                <a:pt x="0" y="165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6" o:spid="_x0000_s1026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.55pt,513.3pt,30.55pt,430.75pt,591.15pt,430.75pt,590.65pt,431.25pt,31.05pt,431.25pt,31.05pt,512.8pt,30.55pt,513.3pt" coordsize="11212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" o:allowincell="f" fillcolor="black" stroked="f">
                <v:path arrowok="t" o:connecttype="custom" o:connectlocs="0,1049020;0,635;7119620,635;7113270,6985;6350,6985;6350,1042670;0,104902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5469890</wp:posOffset>
                </wp:positionV>
                <wp:extent cx="7119620" cy="1049020"/>
                <wp:effectExtent l="0" t="0" r="0" b="0"/>
                <wp:wrapNone/>
                <wp:docPr id="3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1049020"/>
                        </a:xfrm>
                        <a:custGeom>
                          <a:avLst/>
                          <a:gdLst>
                            <a:gd name="T0" fmla="*/ 0 w 11212"/>
                            <a:gd name="T1" fmla="*/ 1652 h 1652"/>
                            <a:gd name="T2" fmla="*/ 10 w 11212"/>
                            <a:gd name="T3" fmla="*/ 1642 h 1652"/>
                            <a:gd name="T4" fmla="*/ 11202 w 11212"/>
                            <a:gd name="T5" fmla="*/ 1642 h 1652"/>
                            <a:gd name="T6" fmla="*/ 11202 w 11212"/>
                            <a:gd name="T7" fmla="*/ 11 h 1652"/>
                            <a:gd name="T8" fmla="*/ 11212 w 11212"/>
                            <a:gd name="T9" fmla="*/ 1 h 1652"/>
                            <a:gd name="T10" fmla="*/ 11212 w 11212"/>
                            <a:gd name="T11" fmla="*/ 1652 h 1652"/>
                            <a:gd name="T12" fmla="*/ 0 w 11212"/>
                            <a:gd name="T13" fmla="*/ 1652 h 1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212" h="1652">
                              <a:moveTo>
                                <a:pt x="0" y="1652"/>
                              </a:moveTo>
                              <a:lnTo>
                                <a:pt x="10" y="1642"/>
                              </a:lnTo>
                              <a:lnTo>
                                <a:pt x="11202" y="1642"/>
                              </a:lnTo>
                              <a:lnTo>
                                <a:pt x="11202" y="11"/>
                              </a:lnTo>
                              <a:lnTo>
                                <a:pt x="11212" y="1"/>
                              </a:lnTo>
                              <a:lnTo>
                                <a:pt x="11212" y="1652"/>
                              </a:lnTo>
                              <a:lnTo>
                                <a:pt x="0" y="165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7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.55pt,513.3pt,31.05pt,512.8pt,590.65pt,512.8pt,590.65pt,431.25pt,591.15pt,430.75pt,591.15pt,513.3pt,30.55pt,513.3pt" coordsize="11212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" o:allowincell="f" fillcolor="black" stroked="f">
                <v:path arrowok="t" o:connecttype="custom" o:connectlocs="0,1049020;6350,1042670;7113270,1042670;7113270,6985;7119620,635;7119620,1049020;0,104902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page">
                  <wp:posOffset>394335</wp:posOffset>
                </wp:positionH>
                <wp:positionV relativeFrom="page">
                  <wp:posOffset>5476240</wp:posOffset>
                </wp:positionV>
                <wp:extent cx="7106920" cy="1035685"/>
                <wp:effectExtent l="0" t="0" r="0" b="0"/>
                <wp:wrapNone/>
                <wp:docPr id="2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6920" cy="1035685"/>
                        </a:xfrm>
                        <a:custGeom>
                          <a:avLst/>
                          <a:gdLst>
                            <a:gd name="T0" fmla="*/ 0 w 11192"/>
                            <a:gd name="T1" fmla="*/ 1632 h 1631"/>
                            <a:gd name="T2" fmla="*/ 0 w 11192"/>
                            <a:gd name="T3" fmla="*/ 1 h 1631"/>
                            <a:gd name="T4" fmla="*/ 11192 w 11192"/>
                            <a:gd name="T5" fmla="*/ 1 h 1631"/>
                            <a:gd name="T6" fmla="*/ 11182 w 11192"/>
                            <a:gd name="T7" fmla="*/ 11 h 1631"/>
                            <a:gd name="T8" fmla="*/ 10 w 11192"/>
                            <a:gd name="T9" fmla="*/ 11 h 1631"/>
                            <a:gd name="T10" fmla="*/ 10 w 11192"/>
                            <a:gd name="T11" fmla="*/ 1622 h 1631"/>
                            <a:gd name="T12" fmla="*/ 0 w 11192"/>
                            <a:gd name="T13" fmla="*/ 1632 h 1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92" h="1631">
                              <a:moveTo>
                                <a:pt x="0" y="1632"/>
                              </a:moveTo>
                              <a:lnTo>
                                <a:pt x="0" y="1"/>
                              </a:lnTo>
                              <a:lnTo>
                                <a:pt x="11192" y="1"/>
                              </a:lnTo>
                              <a:lnTo>
                                <a:pt x="11182" y="11"/>
                              </a:lnTo>
                              <a:lnTo>
                                <a:pt x="10" y="11"/>
                              </a:lnTo>
                              <a:lnTo>
                                <a:pt x="10" y="1622"/>
                              </a:lnTo>
                              <a:lnTo>
                                <a:pt x="0" y="1632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8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.05pt,512.8pt,31.05pt,431.25pt,590.65pt,431.25pt,590.15pt,431.75pt,31.55pt,431.75pt,31.55pt,512.3pt,31.05pt,512.8pt" coordsize="11192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" o:allowincell="f" fillcolor="gray" stroked="f">
                <v:path arrowok="t" o:connecttype="custom" o:connectlocs="0,1036320;0,635;7106920,635;7100570,6985;6350,6985;6350,1029970;0,1036320" o:connectangles="0,0,0,0,0,0,0"/>
                <w10:wrap anchorx="page" anchory="page"/>
              </v:polyline>
            </w:pict>
          </mc:Fallback>
        </mc:AlternateContent>
      </w:r>
      <w:r w:rsidR="00AA100A"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page">
                  <wp:posOffset>394335</wp:posOffset>
                </wp:positionH>
                <wp:positionV relativeFrom="page">
                  <wp:posOffset>5476240</wp:posOffset>
                </wp:positionV>
                <wp:extent cx="7106920" cy="1036320"/>
                <wp:effectExtent l="0" t="0" r="0" b="0"/>
                <wp:wrapNone/>
                <wp:docPr id="1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6920" cy="1036320"/>
                        </a:xfrm>
                        <a:custGeom>
                          <a:avLst/>
                          <a:gdLst>
                            <a:gd name="T0" fmla="*/ 0 w 11192"/>
                            <a:gd name="T1" fmla="*/ 1632 h 1632"/>
                            <a:gd name="T2" fmla="*/ 10 w 11192"/>
                            <a:gd name="T3" fmla="*/ 1622 h 1632"/>
                            <a:gd name="T4" fmla="*/ 11182 w 11192"/>
                            <a:gd name="T5" fmla="*/ 1622 h 1632"/>
                            <a:gd name="T6" fmla="*/ 11182 w 11192"/>
                            <a:gd name="T7" fmla="*/ 11 h 1632"/>
                            <a:gd name="T8" fmla="*/ 11192 w 11192"/>
                            <a:gd name="T9" fmla="*/ 1 h 1632"/>
                            <a:gd name="T10" fmla="*/ 11192 w 11192"/>
                            <a:gd name="T11" fmla="*/ 1632 h 1632"/>
                            <a:gd name="T12" fmla="*/ 0 w 11192"/>
                            <a:gd name="T13" fmla="*/ 1632 h 1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92" h="1632">
                              <a:moveTo>
                                <a:pt x="0" y="1632"/>
                              </a:moveTo>
                              <a:lnTo>
                                <a:pt x="10" y="1622"/>
                              </a:lnTo>
                              <a:lnTo>
                                <a:pt x="11182" y="1622"/>
                              </a:lnTo>
                              <a:lnTo>
                                <a:pt x="11182" y="11"/>
                              </a:lnTo>
                              <a:lnTo>
                                <a:pt x="11192" y="1"/>
                              </a:lnTo>
                              <a:lnTo>
                                <a:pt x="11192" y="1632"/>
                              </a:lnTo>
                              <a:lnTo>
                                <a:pt x="0" y="1632"/>
                              </a:lnTo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9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.05pt,512.8pt,31.55pt,512.3pt,590.15pt,512.3pt,590.15pt,431.75pt,590.65pt,431.25pt,590.65pt,512.8pt,31.05pt,512.8pt" coordsize="11192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" o:allowincell="f" fillcolor="#d3d0c7" stroked="f">
                <v:path arrowok="t" o:connecttype="custom" o:connectlocs="0,1036320;6350,1029970;7100570,1029970;7100570,6985;7106920,635;7106920,1036320;0,1036320" o:connectangles="0,0,0,0,0,0,0"/>
                <w10:wrap anchorx="page" anchory="page"/>
              </v:polyline>
            </w:pict>
          </mc:Fallback>
        </mc:AlternateContent>
      </w:r>
    </w:p>
    <w:p w:rsidR="00B61E6A" w:rsidRDefault="00B61E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5"/>
          <w:sz w:val="24"/>
          <w:szCs w:val="24"/>
        </w:rPr>
      </w:pPr>
    </w:p>
    <w:sectPr w:rsidR="00B61E6A">
      <w:pgSz w:w="12240" w:h="15840"/>
      <w:pgMar w:top="-518" w:right="188" w:bottom="-20" w:left="54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embedSystemFonts/>
  <w:bordersDoNotSurroundHeader/>
  <w:bordersDoNotSurroundFooter/>
  <w:proofState w:spelling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A2"/>
    <w:rsid w:val="000B36A1"/>
    <w:rsid w:val="0017451B"/>
    <w:rsid w:val="001A1CBF"/>
    <w:rsid w:val="00244542"/>
    <w:rsid w:val="00255C85"/>
    <w:rsid w:val="002A1026"/>
    <w:rsid w:val="003A5DC3"/>
    <w:rsid w:val="00407589"/>
    <w:rsid w:val="006F7B3B"/>
    <w:rsid w:val="007A3710"/>
    <w:rsid w:val="008C152F"/>
    <w:rsid w:val="00AA100A"/>
    <w:rsid w:val="00AB3084"/>
    <w:rsid w:val="00B61E6A"/>
    <w:rsid w:val="00C04CD2"/>
    <w:rsid w:val="00D6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5D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5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otocolloinapp@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@inap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624D-2A64-4149-A504-37F83CD2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to Fabio;Ombuen Giulia</dc:creator>
  <cp:lastModifiedBy>Ombuen Giulia</cp:lastModifiedBy>
  <cp:revision>3</cp:revision>
  <cp:lastPrinted>2017-05-03T14:43:00Z</cp:lastPrinted>
  <dcterms:created xsi:type="dcterms:W3CDTF">2017-05-03T14:43:00Z</dcterms:created>
  <dcterms:modified xsi:type="dcterms:W3CDTF">2017-05-03T14:44:00Z</dcterms:modified>
</cp:coreProperties>
</file>